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FF" w:rsidRPr="00A22216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16">
        <w:rPr>
          <w:rFonts w:ascii="Times New Roman" w:hAnsi="Times New Roman" w:cs="Times New Roman"/>
          <w:b/>
          <w:sz w:val="24"/>
          <w:szCs w:val="24"/>
        </w:rPr>
        <w:t>МУНИЦИПАЛЬНОЕ УЧРЕЖДЕНИЕ ДОПОЛНИТЕЛЬНОГО ОБРАЗОВАНИЯ</w:t>
      </w:r>
    </w:p>
    <w:p w:rsidR="00941EFF" w:rsidRPr="00A22216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16">
        <w:rPr>
          <w:rFonts w:ascii="Times New Roman" w:hAnsi="Times New Roman" w:cs="Times New Roman"/>
          <w:b/>
          <w:sz w:val="24"/>
          <w:szCs w:val="24"/>
        </w:rPr>
        <w:t>ЦЕНТР ТУРИЗМА, ЭКОЛОГИИ И КРАЕВЕДЕНИЯ</w:t>
      </w:r>
    </w:p>
    <w:p w:rsidR="00941EFF" w:rsidRPr="00A22216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EFF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EFF" w:rsidRDefault="00941EFF" w:rsidP="00941E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41EFF" w:rsidRPr="00D90304" w:rsidRDefault="00941EFF" w:rsidP="00941E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41EFF" w:rsidRPr="00220A31" w:rsidRDefault="00941EFF" w:rsidP="00941E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нтофауна рек Кума и Покумок</w:t>
      </w:r>
    </w:p>
    <w:p w:rsidR="00941EFF" w:rsidRDefault="00941EFF" w:rsidP="00941E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615" w:rsidRPr="00D90304" w:rsidRDefault="00247615" w:rsidP="00941E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EFF" w:rsidRPr="00D90304" w:rsidRDefault="00941EFF" w:rsidP="00247615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030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Бычков Николай,</w:t>
      </w:r>
    </w:p>
    <w:p w:rsidR="00941EFF" w:rsidRDefault="00941EFF" w:rsidP="00247615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0304">
        <w:rPr>
          <w:rFonts w:ascii="Times New Roman" w:hAnsi="Times New Roman" w:cs="Times New Roman"/>
          <w:sz w:val="28"/>
          <w:szCs w:val="28"/>
        </w:rPr>
        <w:t>обучающаяся МУДО ЦТЭ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41EFF" w:rsidRPr="00D90304" w:rsidRDefault="00941EFF" w:rsidP="00247615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Экология Ставропольского края»</w:t>
      </w:r>
    </w:p>
    <w:p w:rsidR="00941EFF" w:rsidRPr="00D90304" w:rsidRDefault="00941EFF" w:rsidP="00247615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0304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D90304">
        <w:rPr>
          <w:rFonts w:ascii="Times New Roman" w:hAnsi="Times New Roman" w:cs="Times New Roman"/>
          <w:sz w:val="28"/>
          <w:szCs w:val="28"/>
        </w:rPr>
        <w:t xml:space="preserve">Климова Елена Николаевна, педагог дополнительного образования </w:t>
      </w:r>
      <w:r w:rsidRPr="00D90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EFF" w:rsidRPr="00D90304" w:rsidRDefault="00941EFF" w:rsidP="00247615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941EFF" w:rsidRPr="00D90304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41EFF" w:rsidRPr="00D90304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41EFF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47615" w:rsidRPr="00D90304" w:rsidRDefault="00247615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41EFF" w:rsidRPr="00D90304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41EFF" w:rsidRPr="00D90304" w:rsidRDefault="00941EFF" w:rsidP="00941EF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41EFF" w:rsidRPr="00D90304" w:rsidRDefault="00941EFF" w:rsidP="00941E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304">
        <w:rPr>
          <w:rFonts w:ascii="Times New Roman" w:hAnsi="Times New Roman" w:cs="Times New Roman"/>
          <w:sz w:val="32"/>
          <w:szCs w:val="32"/>
        </w:rPr>
        <w:t>г. Георгиевск, 2019 г.</w:t>
      </w:r>
    </w:p>
    <w:p w:rsidR="00941EFF" w:rsidRDefault="00941EFF" w:rsidP="00941EFF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1EFF" w:rsidRPr="00003E99" w:rsidRDefault="00941EFF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sz w:val="24"/>
          <w:szCs w:val="24"/>
        </w:rPr>
        <w:t xml:space="preserve">      Введение</w:t>
      </w:r>
    </w:p>
    <w:p w:rsidR="00941EFF" w:rsidRPr="00003E99" w:rsidRDefault="009C4B96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6449D5">
        <w:rPr>
          <w:rFonts w:ascii="Times New Roman" w:hAnsi="Times New Roman" w:cs="Times New Roman"/>
          <w:sz w:val="24"/>
          <w:szCs w:val="24"/>
        </w:rPr>
        <w:t xml:space="preserve">Обзор литературы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="00941EFF">
        <w:rPr>
          <w:rFonts w:ascii="Times New Roman" w:hAnsi="Times New Roman" w:cs="Times New Roman"/>
          <w:sz w:val="24"/>
          <w:szCs w:val="24"/>
        </w:rPr>
        <w:t>4</w:t>
      </w:r>
    </w:p>
    <w:p w:rsidR="00941EFF" w:rsidRPr="00003E99" w:rsidRDefault="009C4B96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941EFF" w:rsidRPr="00003E99">
        <w:rPr>
          <w:rFonts w:ascii="Times New Roman" w:hAnsi="Times New Roman" w:cs="Times New Roman"/>
          <w:sz w:val="24"/>
          <w:szCs w:val="24"/>
        </w:rPr>
        <w:t>Место, материал</w:t>
      </w:r>
      <w:r w:rsidR="00941EFF">
        <w:rPr>
          <w:rFonts w:ascii="Times New Roman" w:hAnsi="Times New Roman" w:cs="Times New Roman"/>
          <w:sz w:val="24"/>
          <w:szCs w:val="24"/>
        </w:rPr>
        <w:t xml:space="preserve"> и методика исследования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EFF" w:rsidRPr="00003E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EFF" w:rsidRPr="00003E99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sz w:val="24"/>
          <w:szCs w:val="24"/>
        </w:rPr>
        <w:t>3.   Результаты исследован</w:t>
      </w:r>
      <w:r w:rsidR="009C4B96">
        <w:rPr>
          <w:rFonts w:ascii="Times New Roman" w:hAnsi="Times New Roman" w:cs="Times New Roman"/>
          <w:sz w:val="24"/>
          <w:szCs w:val="24"/>
        </w:rPr>
        <w:t>ий ………………………………………..13</w:t>
      </w:r>
    </w:p>
    <w:p w:rsidR="00941EFF" w:rsidRPr="00003E99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sz w:val="24"/>
          <w:szCs w:val="24"/>
        </w:rPr>
        <w:t>4.   Выводы…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C4B96">
        <w:rPr>
          <w:rFonts w:ascii="Times New Roman" w:hAnsi="Times New Roman" w:cs="Times New Roman"/>
          <w:sz w:val="24"/>
          <w:szCs w:val="24"/>
        </w:rPr>
        <w:t>19</w:t>
      </w:r>
      <w:r w:rsidRPr="00003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FF" w:rsidRPr="00003E99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sz w:val="24"/>
          <w:szCs w:val="24"/>
        </w:rPr>
        <w:t>5.  Предложения………………………………</w:t>
      </w:r>
      <w:r w:rsidR="009C4B96">
        <w:rPr>
          <w:rFonts w:ascii="Times New Roman" w:hAnsi="Times New Roman" w:cs="Times New Roman"/>
          <w:sz w:val="24"/>
          <w:szCs w:val="24"/>
        </w:rPr>
        <w:t>..………………………20</w:t>
      </w:r>
    </w:p>
    <w:p w:rsidR="00941EFF" w:rsidRPr="00003E99" w:rsidRDefault="009C4B96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</w:t>
      </w:r>
      <w:r w:rsidR="00941EFF" w:rsidRPr="00003E99"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 21</w:t>
      </w:r>
    </w:p>
    <w:p w:rsidR="00941EFF" w:rsidRPr="00003E99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3E99">
        <w:rPr>
          <w:rFonts w:ascii="Times New Roman" w:hAnsi="Times New Roman" w:cs="Times New Roman"/>
          <w:sz w:val="24"/>
          <w:szCs w:val="24"/>
        </w:rPr>
        <w:t xml:space="preserve">    Приложения</w:t>
      </w:r>
    </w:p>
    <w:p w:rsidR="00941EFF" w:rsidRPr="00003E99" w:rsidRDefault="00941EFF" w:rsidP="00941EFF">
      <w:pPr>
        <w:spacing w:line="360" w:lineRule="auto"/>
        <w:ind w:firstLine="1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Default="00941EFF" w:rsidP="00941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41EFF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Во всей Вселенной только наша планета обладает уникальным даром природы – водой, которая необходима для поддержания всех форм жизни на Земле. Именно поэтому в настоящее время особенно важна проблема сохранения водных ресурсов, так как перед человечеством встает реальная угроза жесткого водного голода, который в наиболее развитых промышленных странах уже практически наступил. Тревогу вызывает сегодня катастрофическое положение, сложившееся на малых реках. Почти в каждом городе есть река, которая питает его водой и, в конце концов, принимает на себя часть городских отходов, но во многих городах вода далека от совершенства. </w:t>
      </w:r>
    </w:p>
    <w:p w:rsidR="00941EFF" w:rsidRDefault="00941EFF" w:rsidP="004E675D">
      <w:pPr>
        <w:spacing w:after="0" w:line="360" w:lineRule="auto"/>
        <w:ind w:firstLine="708"/>
        <w:jc w:val="both"/>
      </w:pPr>
      <w:r w:rsidRPr="00820D46">
        <w:rPr>
          <w:rFonts w:ascii="Times New Roman" w:hAnsi="Times New Roman" w:cs="Times New Roman"/>
          <w:sz w:val="24"/>
          <w:szCs w:val="24"/>
        </w:rPr>
        <w:t>Основу водных ресурсов на территории Ставропольского края составляет порядка 1970 поверхностных водных объектов, в числе которых 225 рек, 38 озер с суммарной площадью водной поверхности 150 кв2. км, 58 водохранилищ, входящих в бассейны рек Кубань, Кума, Терек и Егорлык</w:t>
      </w:r>
      <w:r w:rsidRPr="00820D4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[7].</w:t>
      </w:r>
    </w:p>
    <w:p w:rsidR="00941EFF" w:rsidRPr="00820D46" w:rsidRDefault="00941EFF" w:rsidP="004E675D">
      <w:pPr>
        <w:spacing w:after="0" w:line="360" w:lineRule="auto"/>
        <w:ind w:firstLine="708"/>
        <w:jc w:val="both"/>
      </w:pPr>
      <w:r w:rsidRPr="00FD7DB5">
        <w:rPr>
          <w:rFonts w:ascii="Times New Roman" w:hAnsi="Times New Roman" w:cs="Times New Roman"/>
          <w:iCs/>
          <w:sz w:val="24"/>
          <w:szCs w:val="24"/>
        </w:rPr>
        <w:t>Глав</w:t>
      </w:r>
      <w:r>
        <w:rPr>
          <w:rFonts w:ascii="Times New Roman" w:hAnsi="Times New Roman" w:cs="Times New Roman"/>
          <w:iCs/>
          <w:sz w:val="24"/>
          <w:szCs w:val="24"/>
        </w:rPr>
        <w:t>ными водными артериями  Георгиевского округа</w:t>
      </w:r>
      <w:r w:rsidRPr="00FD7DB5">
        <w:rPr>
          <w:rFonts w:ascii="Times New Roman" w:hAnsi="Times New Roman" w:cs="Times New Roman"/>
          <w:iCs/>
          <w:sz w:val="24"/>
          <w:szCs w:val="24"/>
        </w:rPr>
        <w:t xml:space="preserve"> являются река Кума и ее приток Подкумок. Д</w:t>
      </w:r>
      <w:r w:rsidRPr="00FD7DB5">
        <w:rPr>
          <w:rFonts w:ascii="Times New Roman" w:hAnsi="Times New Roman" w:cs="Times New Roman"/>
          <w:sz w:val="24"/>
          <w:szCs w:val="24"/>
        </w:rPr>
        <w:t>олгие годы река Подкумок являлась основным источником питьевой воды для жителей городов Пятигорска, Ессентуков, Георгиевска и других населенных пунктов КМВ. Воды реки Кума применяют для орошения, с использованием Терско-Кумского и Кумо-Манычского канала.</w:t>
      </w:r>
    </w:p>
    <w:p w:rsidR="00941EFF" w:rsidRPr="00FD7DB5" w:rsidRDefault="00941EFF" w:rsidP="004E675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роблема</w:t>
      </w:r>
      <w:r w:rsidRPr="00FD7DB5">
        <w:rPr>
          <w:rFonts w:ascii="Times New Roman" w:hAnsi="Times New Roman" w:cs="Times New Roman"/>
          <w:iCs/>
          <w:sz w:val="24"/>
          <w:szCs w:val="24"/>
        </w:rPr>
        <w:t xml:space="preserve"> загрязнения этих рек наиболее остро стоит в особо охраняемой эколого-курортной зоне КМВ. Данный государственный статус региона КМВ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 спасает водоемы, </w:t>
      </w:r>
      <w:r w:rsidRPr="00FD7DB5">
        <w:rPr>
          <w:rFonts w:ascii="Times New Roman" w:hAnsi="Times New Roman" w:cs="Times New Roman"/>
          <w:iCs/>
          <w:sz w:val="24"/>
          <w:szCs w:val="24"/>
        </w:rPr>
        <w:t>расположенные на его территории от загрязнения сбросами сточных вод предприятий.</w:t>
      </w:r>
    </w:p>
    <w:p w:rsidR="00941EFF" w:rsidRPr="00FD7DB5" w:rsidRDefault="00941EFF" w:rsidP="004E675D">
      <w:pPr>
        <w:pStyle w:val="af"/>
        <w:spacing w:line="360" w:lineRule="auto"/>
        <w:ind w:firstLine="708"/>
        <w:jc w:val="both"/>
        <w:rPr>
          <w:sz w:val="24"/>
        </w:rPr>
      </w:pPr>
      <w:r w:rsidRPr="00FD7DB5">
        <w:rPr>
          <w:sz w:val="24"/>
        </w:rPr>
        <w:t xml:space="preserve">Актуальность работы заключается в том, </w:t>
      </w:r>
      <w:r>
        <w:rPr>
          <w:sz w:val="24"/>
        </w:rPr>
        <w:t>что в настоящее время при изучении качества воды в экосистемах малых рек наиболее надежными  и информативными индикаторами  состояния водной среды служат показатели зообентоса.</w:t>
      </w:r>
      <w:r w:rsidRPr="00FD7DB5">
        <w:rPr>
          <w:sz w:val="24"/>
        </w:rPr>
        <w:t xml:space="preserve"> </w:t>
      </w:r>
    </w:p>
    <w:p w:rsidR="00941EFF" w:rsidRPr="00FD7DB5" w:rsidRDefault="00941EFF" w:rsidP="004E6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ить структуру зообентоса и определить его индикаторную значимость в определении качества воды  в </w:t>
      </w:r>
      <w:r w:rsidRPr="00FD7DB5"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одкумок и Кума. </w:t>
      </w:r>
    </w:p>
    <w:p w:rsidR="00941EFF" w:rsidRPr="00FD7DB5" w:rsidRDefault="00941EFF" w:rsidP="004E67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1EFF" w:rsidRPr="00FD7DB5" w:rsidRDefault="00941EFF" w:rsidP="004E675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1. Изучить </w:t>
      </w:r>
      <w:r>
        <w:rPr>
          <w:rFonts w:ascii="Times New Roman" w:hAnsi="Times New Roman" w:cs="Times New Roman"/>
          <w:sz w:val="24"/>
          <w:szCs w:val="24"/>
        </w:rPr>
        <w:t xml:space="preserve">таксономический состав </w:t>
      </w:r>
      <w:r w:rsidRPr="00FD7DB5">
        <w:rPr>
          <w:rFonts w:ascii="Times New Roman" w:hAnsi="Times New Roman" w:cs="Times New Roman"/>
          <w:sz w:val="24"/>
          <w:szCs w:val="24"/>
        </w:rPr>
        <w:t>зообентоса рек Подкумок и Кума  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D7DB5">
        <w:rPr>
          <w:rFonts w:ascii="Times New Roman" w:hAnsi="Times New Roman" w:cs="Times New Roman"/>
          <w:sz w:val="24"/>
          <w:szCs w:val="24"/>
        </w:rPr>
        <w:t>пределить класс качества воды по биотическому индексу Вудиви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EFF" w:rsidRDefault="00941EFF" w:rsidP="004E675D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2.</w:t>
      </w:r>
      <w:r w:rsidRPr="00CE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>Выявить трофическую структуру биоценоз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1EFF" w:rsidRPr="00A22216" w:rsidRDefault="00941EFF" w:rsidP="004E675D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пределить органолептические и химические показатели воды в реках Подкумок и Кума.</w:t>
      </w:r>
    </w:p>
    <w:p w:rsidR="00941EFF" w:rsidRDefault="00941EFF" w:rsidP="004E67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B5">
        <w:rPr>
          <w:rFonts w:ascii="Times New Roman" w:hAnsi="Times New Roman" w:cs="Times New Roman"/>
          <w:b/>
          <w:color w:val="000000"/>
          <w:sz w:val="24"/>
          <w:szCs w:val="24"/>
        </w:rPr>
        <w:t>Объект исследования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вода и зообентос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 xml:space="preserve"> рек Подкумок и Кума.</w:t>
      </w:r>
    </w:p>
    <w:p w:rsidR="00941EFF" w:rsidRDefault="00941EFF" w:rsidP="004E67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B5">
        <w:rPr>
          <w:rFonts w:ascii="Times New Roman" w:hAnsi="Times New Roman" w:cs="Times New Roman"/>
          <w:b/>
          <w:color w:val="000000"/>
          <w:sz w:val="24"/>
          <w:szCs w:val="24"/>
        </w:rPr>
        <w:t>Предмет исследования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 xml:space="preserve"> – показатели качества воды.</w:t>
      </w:r>
    </w:p>
    <w:p w:rsidR="00941EFF" w:rsidRDefault="00941EFF" w:rsidP="004E67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E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ая значимость:</w:t>
      </w:r>
      <w:r w:rsidRPr="00941EFF">
        <w:rPr>
          <w:rFonts w:ascii="Times New Roman" w:hAnsi="Times New Roman" w:cs="Times New Roman"/>
          <w:color w:val="000000"/>
          <w:sz w:val="24"/>
          <w:szCs w:val="24"/>
        </w:rPr>
        <w:t xml:space="preserve"> работая над данным проектом мы имеем уникальную возможность отслеживания состояния качества воды рек Подкумок и Кума, информирования жителей нашего города о их состоянии и проведения акций по очистке р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1EF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исследования включены в программу «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го э</w:t>
      </w:r>
      <w:r w:rsidRPr="00941EFF">
        <w:rPr>
          <w:rFonts w:ascii="Times New Roman" w:hAnsi="Times New Roman" w:cs="Times New Roman"/>
          <w:color w:val="000000"/>
          <w:sz w:val="24"/>
          <w:szCs w:val="24"/>
        </w:rPr>
        <w:t>кологического мониторинга экосистемы поверхностных вод Георгиевского округа</w:t>
      </w:r>
      <w:r w:rsidR="006449D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1EFF" w:rsidRPr="006449D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D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6449D5" w:rsidRPr="006449D5">
        <w:rPr>
          <w:rFonts w:ascii="Times New Roman" w:hAnsi="Times New Roman" w:cs="Times New Roman"/>
          <w:b/>
          <w:color w:val="000000"/>
          <w:sz w:val="24"/>
          <w:szCs w:val="24"/>
        </w:rPr>
        <w:t>Обзор литературы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Мониторинг биоразнообразия относится к одной из ключевых проблем в рамках программы России по сохранению биологического разнообразия. Он базируется на анализе информации, полученной п</w:t>
      </w:r>
      <w:r>
        <w:rPr>
          <w:rFonts w:ascii="Times New Roman" w:hAnsi="Times New Roman" w:cs="Times New Roman"/>
          <w:sz w:val="24"/>
          <w:szCs w:val="24"/>
        </w:rPr>
        <w:t>ри инвентаризации флоры и фауны</w:t>
      </w:r>
      <w:r w:rsidRPr="00941EFF">
        <w:rPr>
          <w:rFonts w:ascii="Times New Roman" w:hAnsi="Times New Roman" w:cs="Times New Roman"/>
          <w:sz w:val="24"/>
          <w:szCs w:val="24"/>
        </w:rPr>
        <w:t xml:space="preserve"> и синтезе новых знаний об изменениях в биоте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[25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>Термин «биоценоз» ввел в науку немецкий ученый Карл Мебиус в 1877 г. Биогеоценоз – это исторически сложившаяся совокупность живых организмов (биоценоз) и абиотической среды вместе с занимаемым ими участком земной поверхности (биотопом).  Все живые организмы по способу питания разделяются на две группы – автортрофов и гетеротрофов. Автотрофы используют неорганический углерод и синтезируют органические вещества из нео</w:t>
      </w:r>
      <w:r>
        <w:rPr>
          <w:rFonts w:ascii="Times New Roman" w:hAnsi="Times New Roman" w:cs="Times New Roman"/>
          <w:sz w:val="24"/>
          <w:szCs w:val="24"/>
        </w:rPr>
        <w:t>рганических. Э</w:t>
      </w:r>
      <w:r w:rsidRPr="00941EFF">
        <w:rPr>
          <w:rFonts w:ascii="Times New Roman" w:hAnsi="Times New Roman" w:cs="Times New Roman"/>
          <w:sz w:val="24"/>
          <w:szCs w:val="24"/>
        </w:rPr>
        <w:t>то – продуценты. Гетеротрофы используют углерод органических веществ, которые синтезированы продуцентами, и вместе с этими веществами получают энергию. В результате чего происходит разложение органического вещества до минеральных соединений, которые возвращаются в почвенный раствор и снова используются раст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5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 Водная среда является особым местообитанием, так как жизнь в ней зависит от физических свойств воды, в первую очередь от ее плотности, количества кислорода и углекислого газа, растворенных в ней, прозрачности воды, что определяет распространение солнечного света в толще воды. Однако, наиболее важными экологическими факторами, </w:t>
      </w:r>
      <w:r w:rsidR="009B4AB2">
        <w:rPr>
          <w:rFonts w:ascii="Times New Roman" w:hAnsi="Times New Roman" w:cs="Times New Roman"/>
          <w:sz w:val="24"/>
          <w:szCs w:val="24"/>
        </w:rPr>
        <w:t xml:space="preserve"> </w:t>
      </w:r>
      <w:r w:rsidRPr="00941EFF">
        <w:rPr>
          <w:rFonts w:ascii="Times New Roman" w:hAnsi="Times New Roman" w:cs="Times New Roman"/>
          <w:sz w:val="24"/>
          <w:szCs w:val="24"/>
        </w:rPr>
        <w:t>влияющими на биологическое разнообразие и распределение видов в пресноводных экосистемах являются следующие: температура воды, количество органики (кормовая база) и скорость течения.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2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Установление видового состава водных беспозвоночных, изучение их биологии и роли в водных экосистемах, выявление биологических и географических закономерностей формирования водных биоценозов позволяют решать фундаментальные вопросы зоологии, гидробиологии, экологии и биогеографии 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5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 Кроме того, организация систематических гидробиологических наблюдений за состоянием и изменением видовой структуры биоценоза помогает обнаруживать последствия загрязнений, степень и характер их влияния на видовой состав, </w:t>
      </w:r>
      <w:r w:rsidRPr="00941EF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ое развитие и жизнедеятельность гидробионтов и показывает, в какой мере под воздействием загрязнений нарушена экологическая система 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3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ab/>
        <w:t>Необходимость биологических наблюдений становится особенно очевидной, так как в настоящее время с городскими и промышленными сточными водами (даже когда они подвергаются очистке современными методами) в природные воды поступают сотни различных веществ разного химического состава. Довольно трудно детально изучить возможное влияние на все многообразные биологические явления в водных экосистемах каждого из многих поступающих в водоем веществ, а также нельзя предусмотреть последствия комбинированного воздействия многих химических соединений в их разнообразных сочетаниях и продуктов их трансформации в воде и донных отложениях. Поэтому особую ценность представляют полевые биологические наблюдения за интегральным конечным эффектом действия загрязнений, то есть отслеживание изменений в жизни гидробионтов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1].</w:t>
      </w:r>
      <w:r w:rsidRPr="00941EFF">
        <w:rPr>
          <w:rFonts w:ascii="Times New Roman" w:hAnsi="Times New Roman" w:cs="Times New Roman"/>
          <w:sz w:val="24"/>
          <w:szCs w:val="24"/>
        </w:rPr>
        <w:t xml:space="preserve"> Водные беспозвоночные являются важным компонентом экосистем. Они играют большую роль в процессах коммуникации вещества и энергии не только внутри водных экосистем, но и между ними и наземными экосистемами 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7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Многие водные беспозвоночные, являясь естественными биофильтратами, обеспечивают очистку природной воды от различных механических, в том числе и вредных примесей. Они также являются лучшими «приборами», оценивающими качество воды. Конечно, эти «приборы» тоже не идеальны: например, у них нет стрелок и шкал. Поэтому с помощью методов биоиндикации мы можем оценить только общий уровень загрязненности, но не узнаем точных концентраций того или иного вещества. Зато эти методы относительно  дешевы и не требуют специального оборудования. Многие из них довольно просты и могут быть использованы в работе юными исследователями. А главное, биологические методы дают комплексную оценку качества воды, учитывают взаимодействие разных загрязняющих веществ и могут помочь нам в том случае, когда источник загрязнения имеет переменную мощность или непостоянный химический состав. Кроме того, водные беспозвоночные являются главнейшей частью кормовых ресурсов ценных промысловых рыб </w:t>
      </w:r>
      <w:r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4].</w:t>
      </w:r>
    </w:p>
    <w:p w:rsidR="00941EFF" w:rsidRPr="00941EFF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t xml:space="preserve">  Биоиндикацию можно проводить с помощью организмов, населяющих бентос.</w:t>
      </w:r>
      <w:bookmarkStart w:id="1" w:name="412176"/>
      <w:bookmarkEnd w:id="1"/>
      <w:r w:rsidRPr="00941EFF">
        <w:rPr>
          <w:rFonts w:ascii="Times New Roman" w:hAnsi="Times New Roman" w:cs="Times New Roman"/>
          <w:sz w:val="24"/>
          <w:szCs w:val="24"/>
        </w:rPr>
        <w:t xml:space="preserve"> Бентос (от греч. b</w:t>
      </w:r>
      <w:r w:rsidRPr="00941EFF">
        <w:rPr>
          <w:rFonts w:ascii="Times New Roman" w:hAnsi="Times New Roman" w:cs="Times New Roman"/>
          <w:snapToGrid w:val="0"/>
          <w:sz w:val="24"/>
          <w:szCs w:val="24"/>
        </w:rPr>
        <w:t>é</w:t>
      </w:r>
      <w:r w:rsidRPr="00941EFF">
        <w:rPr>
          <w:rFonts w:ascii="Times New Roman" w:hAnsi="Times New Roman" w:cs="Times New Roman"/>
          <w:sz w:val="24"/>
          <w:szCs w:val="24"/>
        </w:rPr>
        <w:t>nthos — глубина) - совокупность организмов, всю или большую часть жизни обитающих на дне океанических и континентальных водоемов, в его грунте и на грунте. Организмы бентоса служат объектами питания многим рыбам и другим водным животным. Р</w:t>
      </w:r>
      <w:r w:rsidR="009B4AB2">
        <w:rPr>
          <w:rFonts w:ascii="Times New Roman" w:hAnsi="Times New Roman" w:cs="Times New Roman"/>
          <w:sz w:val="24"/>
          <w:szCs w:val="24"/>
        </w:rPr>
        <w:t>азличают фитобентос и зообентос</w:t>
      </w:r>
      <w:r w:rsidR="009B4AB2"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="009B4AB2">
        <w:rPr>
          <w:color w:val="000000"/>
          <w:sz w:val="27"/>
          <w:szCs w:val="27"/>
          <w:shd w:val="clear" w:color="auto" w:fill="FFFFFF"/>
        </w:rPr>
        <w:t>[10].</w:t>
      </w:r>
    </w:p>
    <w:p w:rsidR="00941EFF" w:rsidRPr="00FD7DB5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EFF">
        <w:rPr>
          <w:rFonts w:ascii="Times New Roman" w:hAnsi="Times New Roman" w:cs="Times New Roman"/>
          <w:sz w:val="24"/>
          <w:szCs w:val="24"/>
        </w:rPr>
        <w:lastRenderedPageBreak/>
        <w:t>Зообентос - совокупность животных, обитающих в грунте и на грунте морских и континентальных водоемов. Представители зообентоса всю или большую</w:t>
      </w:r>
      <w:r w:rsidRPr="00FD7DB5">
        <w:rPr>
          <w:rFonts w:ascii="Times New Roman" w:hAnsi="Times New Roman" w:cs="Times New Roman"/>
          <w:sz w:val="24"/>
          <w:szCs w:val="24"/>
        </w:rPr>
        <w:t xml:space="preserve"> часть жизни проводят на дне водоемов </w:t>
      </w:r>
      <w:r>
        <w:rPr>
          <w:color w:val="000000"/>
          <w:sz w:val="27"/>
          <w:szCs w:val="27"/>
          <w:shd w:val="clear" w:color="auto" w:fill="FFFFFF"/>
        </w:rPr>
        <w:t>[16].</w:t>
      </w:r>
    </w:p>
    <w:p w:rsidR="00941EFF" w:rsidRPr="00FD7DB5" w:rsidRDefault="00941EFF" w:rsidP="00941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о способу обитания на дне водоёма в зообентосе различают животных, живущих в грунте и на грунте, подвижных, малоподвижных и неподвижных, внедрившихся частично в грунт или прикрепленных. По способу питания представители зообентоса подразделяются на хищных (плотоядных), растительноядных, детритоядных (питающихся органическими частицами) и т.д. Многих животных, обитающих на дне водоёма, трудно отнести к пелагическим или бентосным и их называют: планктобентос и нектобентос. По размерам бентосные организмы делят на крупные (макробентос), средние (мезобентос) и мелкие (микробентос). По месту обитания зообентос делится: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Бентофаг – животное, питающееся организмами, живущи</w:t>
      </w:r>
      <w:r w:rsidR="009B4AB2">
        <w:rPr>
          <w:rFonts w:ascii="Times New Roman" w:hAnsi="Times New Roman" w:cs="Times New Roman"/>
          <w:sz w:val="24"/>
          <w:szCs w:val="24"/>
        </w:rPr>
        <w:t>ми на дне водоема, нередко само</w:t>
      </w:r>
      <w:r w:rsidRPr="00FD7DB5">
        <w:rPr>
          <w:rFonts w:ascii="Times New Roman" w:hAnsi="Times New Roman" w:cs="Times New Roman"/>
          <w:sz w:val="24"/>
          <w:szCs w:val="24"/>
        </w:rPr>
        <w:t>опускающиеся на дно в поисках пищи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Донная фауна – совокупность животных, об</w:t>
      </w:r>
      <w:r>
        <w:rPr>
          <w:rFonts w:ascii="Times New Roman" w:hAnsi="Times New Roman" w:cs="Times New Roman"/>
          <w:sz w:val="24"/>
          <w:szCs w:val="24"/>
        </w:rPr>
        <w:t>итающих на дне океанов, морей и</w:t>
      </w:r>
      <w:r w:rsidRPr="00FD7DB5">
        <w:rPr>
          <w:rFonts w:ascii="Times New Roman" w:hAnsi="Times New Roman" w:cs="Times New Roman"/>
          <w:sz w:val="24"/>
          <w:szCs w:val="24"/>
        </w:rPr>
        <w:t xml:space="preserve"> озер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Инбентос – организм, живущий на дне водоема внутри грунта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Мейобентос – мелкие организмы зообентоса, обитающие в пространстве между частицами грунта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Ризобентос – бентос, обитающий на ризоидах (корневых образованиях водорослей).</w:t>
      </w:r>
    </w:p>
    <w:p w:rsidR="00941EFF" w:rsidRPr="00FD7DB5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Эпибентос – организм, населяющий поверхность дна водоема</w:t>
      </w:r>
      <w:r w:rsidRPr="0073449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9].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Организмы </w:t>
      </w:r>
      <w:r w:rsidRPr="00FD7DB5">
        <w:rPr>
          <w:rFonts w:ascii="Times New Roman" w:hAnsi="Times New Roman" w:cs="Times New Roman"/>
          <w:bCs/>
          <w:sz w:val="24"/>
          <w:szCs w:val="24"/>
        </w:rPr>
        <w:t xml:space="preserve">бентоса </w:t>
      </w:r>
      <w:r w:rsidRPr="00FD7DB5">
        <w:rPr>
          <w:rFonts w:ascii="Times New Roman" w:hAnsi="Times New Roman" w:cs="Times New Roman"/>
          <w:sz w:val="24"/>
          <w:szCs w:val="24"/>
        </w:rPr>
        <w:t xml:space="preserve">менее динамично реагируют на быстрые изменения уровня загрязнённости. Зато, благодаря продолжительному жизненному циклу многих донных животных, их сообщества надёжно характеризуют изменения водной среды за длительные периоды времени. </w:t>
      </w:r>
    </w:p>
    <w:p w:rsidR="00941EFF" w:rsidRPr="00FD7DB5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В пресных водоёмах количество зообентоса значительно меньше, чем в морских, и состав его однообразнее; в него входят простейшие, губки, ресничные и малощетинковые черви, пиявки, мшанки, моллюски и личинки насекомых. Иногда он состоит в основном из личинок хирономид и олигохет, дающих на </w:t>
      </w:r>
      <w:smartTag w:uri="urn:schemas-microsoft-com:office:smarttags" w:element="metricconverter">
        <w:smartTagPr>
          <w:attr w:name="ProductID" w:val="1 м2"/>
        </w:smartTagPr>
        <w:r w:rsidRPr="00FD7DB5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Pr="00FD7DB5">
          <w:rPr>
            <w:rFonts w:ascii="Times New Roman" w:hAnsi="Times New Roman" w:cs="Times New Roman"/>
            <w:i/>
            <w:iCs/>
            <w:sz w:val="24"/>
            <w:szCs w:val="24"/>
          </w:rPr>
          <w:t>м</w:t>
        </w:r>
        <w:r w:rsidRPr="00FD7DB5">
          <w:rPr>
            <w:rFonts w:ascii="Times New Roman" w:hAnsi="Times New Roman" w:cs="Times New Roman"/>
            <w:i/>
            <w:iCs/>
            <w:sz w:val="24"/>
            <w:szCs w:val="24"/>
            <w:vertAlign w:val="superscript"/>
          </w:rPr>
          <w:t>2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 массу в несколько десятков граммов и представляющих очень большую кормовую ценность для рыб. В состав растительного бентоса пресных водоёмов входят бактерии, диатомовые и зелёные (харовые и нитчатки) водоросли, а также многочисленные прибрежные растения, располагающиеся в направлении от берега ясно выраженными поясами. Первый пояс состоит из полупогружённых растений (тростника, камыша, рогоза, осок и др.); второй -  из погруженных растений с плавающими на поверхности воды листьями (кувшинки, </w:t>
      </w:r>
      <w:r w:rsidRPr="00FD7DB5">
        <w:rPr>
          <w:rFonts w:ascii="Times New Roman" w:hAnsi="Times New Roman" w:cs="Times New Roman"/>
          <w:sz w:val="24"/>
          <w:szCs w:val="24"/>
        </w:rPr>
        <w:lastRenderedPageBreak/>
        <w:t>кубышки и др.); третий пояс — из погруженных растений, у которых обычно только цветки поднимаются над водой (большей частью рдестов, элодеи и др.)</w:t>
      </w:r>
      <w:r w:rsidRPr="0073449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19].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412177"/>
      <w:bookmarkEnd w:id="2"/>
      <w:r w:rsidRPr="00FD7DB5">
        <w:rPr>
          <w:rFonts w:ascii="Times New Roman" w:hAnsi="Times New Roman" w:cs="Times New Roman"/>
          <w:sz w:val="24"/>
          <w:szCs w:val="24"/>
        </w:rPr>
        <w:t xml:space="preserve">Зообентос служит хорошим индикатором загрязнения донных отложений и придонного слоя воды. Наиболее достоверными индикаторами среди них служат легочные моллюски, особенно катушки и речные чашечки. Положительные результаты дает также оценка качества воды по личинкам насекомых. Свободноживущие личинки ручейников, а также поденок являются наиболее чувствительными организмами. Роль биоиндикаторов в этом случае играют личинки комаров-дергунов или хирономусы (в народе «мотыль») и малощетинковые кольчецы (трубочники). Об их количестве судят </w:t>
      </w:r>
      <w:r w:rsidR="00EA77F9">
        <w:rPr>
          <w:rFonts w:ascii="Times New Roman" w:hAnsi="Times New Roman" w:cs="Times New Roman"/>
          <w:sz w:val="24"/>
          <w:szCs w:val="24"/>
        </w:rPr>
        <w:t>п</w:t>
      </w:r>
      <w:r w:rsidRPr="00FD7DB5">
        <w:rPr>
          <w:rFonts w:ascii="Times New Roman" w:hAnsi="Times New Roman" w:cs="Times New Roman"/>
          <w:sz w:val="24"/>
          <w:szCs w:val="24"/>
        </w:rPr>
        <w:t>о степени эвтрофикации водоема. Токсичность природных вод можно определять, используя в качестве биоиндикатор</w:t>
      </w:r>
      <w:r>
        <w:rPr>
          <w:rFonts w:ascii="Times New Roman" w:hAnsi="Times New Roman" w:cs="Times New Roman"/>
          <w:sz w:val="24"/>
          <w:szCs w:val="24"/>
        </w:rPr>
        <w:t>а дафнии</w:t>
      </w:r>
      <w:r w:rsidRPr="0073449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10].</w:t>
      </w:r>
    </w:p>
    <w:p w:rsidR="00941EFF" w:rsidRPr="00FD7DB5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Необходимо помнить, что в своём естественном состоянии различные природные водоёмы могут сильно отличаться друг от друга. На водную фауну действуют такие показатели, как глубина водоёма, наличие и скорость течения, кислотность воды, мутность, температурный режим, количество растворенной органики, соединений азота и фосфора.</w:t>
      </w:r>
      <w:r w:rsidRPr="0073449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22].</w:t>
      </w:r>
    </w:p>
    <w:p w:rsidR="00941EFF" w:rsidRPr="00FD7DB5" w:rsidRDefault="00941EFF" w:rsidP="00EA7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На все эти параметры влияет как антропогенная нагрузка, так и естественные процессы, происходящие в водоёмах. Значит, для водоёмов разных типов в норме будет характерен разный видовой состав и обилие гидробионтов. Более того, в водоёмах с наиболее чистой водой количество видов животных и растений и их обилие обычно ниже, чем в тех водоёмах, где органические вещества, соединения азота и фосфора присутствуют в умеренных концентрациях. Для многих водных организмов умеренный уровень загрязнения является оптимальным состоянием среды обитания. Существуют также «виды-универсалы», обладающие высокой экологической пластичностью и способные переносить значительные колебания степени загрязнённости водоёма. Понятно, что такие виды не представляют интереса для биоиндикации</w:t>
      </w:r>
      <w:r>
        <w:rPr>
          <w:color w:val="000000"/>
          <w:sz w:val="27"/>
          <w:szCs w:val="27"/>
          <w:shd w:val="clear" w:color="auto" w:fill="FFFFFF"/>
        </w:rPr>
        <w:t>[3].</w:t>
      </w:r>
    </w:p>
    <w:p w:rsidR="00941EFF" w:rsidRPr="00FD7DB5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Также случайные загрязнения местного характера легче всего могут повлиять на характер населения дна (т.е. организмов бентоса) в таких водоемах. Это обстоятельство заставляет при исследовании рек обращать внимание на быстрые места их течения - перекаты, плотины и т. д. Если мы хотим получить представление об общем состоянии реки, то станции необходимо выбирать именно здесь. Если же нас интересуют разовые или местные загрязнения необходимо исследовать обитателей дна в местах со слаб</w:t>
      </w:r>
      <w:r w:rsidR="00EA77F9">
        <w:rPr>
          <w:rFonts w:ascii="Times New Roman" w:hAnsi="Times New Roman" w:cs="Times New Roman"/>
          <w:sz w:val="24"/>
          <w:szCs w:val="24"/>
        </w:rPr>
        <w:t>ым течением - в заводях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 т.п. После впадения в реку тех или иных загрязненных стоков </w:t>
      </w:r>
      <w:r w:rsidRPr="00FD7DB5">
        <w:rPr>
          <w:rFonts w:ascii="Times New Roman" w:hAnsi="Times New Roman" w:cs="Times New Roman"/>
          <w:sz w:val="24"/>
          <w:szCs w:val="24"/>
        </w:rPr>
        <w:lastRenderedPageBreak/>
        <w:t>последние сносятся течением вниз по реке и откладываются в более глубоких местах реки с замедленным течением.</w:t>
      </w:r>
      <w:r w:rsidRPr="0073449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12].</w:t>
      </w:r>
    </w:p>
    <w:p w:rsidR="00941EFF" w:rsidRPr="00FD7DB5" w:rsidRDefault="00941EFF" w:rsidP="00EA7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очти любое использование воды влияет на ее качество. Использованная вода обычно возвращается в реки или отстойники для восстановления. Это может оказать нежелательное влияние на жизнь, если использованная вода будет сильно отличаться от естественной</w:t>
      </w:r>
      <w:r>
        <w:rPr>
          <w:color w:val="000000"/>
          <w:sz w:val="27"/>
          <w:szCs w:val="27"/>
          <w:shd w:val="clear" w:color="auto" w:fill="FFFFFF"/>
        </w:rPr>
        <w:t>[4].</w:t>
      </w:r>
    </w:p>
    <w:p w:rsidR="00941EFF" w:rsidRPr="00FD7DB5" w:rsidRDefault="00941EFF" w:rsidP="00247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54928755"/>
      <w:r w:rsidRPr="00FD7DB5">
        <w:rPr>
          <w:rFonts w:ascii="Times New Roman" w:hAnsi="Times New Roman" w:cs="Times New Roman"/>
          <w:b/>
          <w:sz w:val="24"/>
          <w:szCs w:val="24"/>
        </w:rPr>
        <w:t>2. Место, материал и методика работы.</w:t>
      </w:r>
    </w:p>
    <w:p w:rsidR="00941EFF" w:rsidRPr="00FD7DB5" w:rsidRDefault="00941EFF" w:rsidP="00247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2.1. Характеристика района исследования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воды в реках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одкумок и Кума про</w:t>
      </w:r>
      <w:r>
        <w:rPr>
          <w:rFonts w:ascii="Times New Roman" w:hAnsi="Times New Roman" w:cs="Times New Roman"/>
          <w:sz w:val="24"/>
          <w:szCs w:val="24"/>
        </w:rPr>
        <w:t>водилась на территории  Георгиевского округа</w:t>
      </w:r>
      <w:r w:rsidRPr="00FD7DB5">
        <w:rPr>
          <w:rFonts w:ascii="Times New Roman" w:hAnsi="Times New Roman" w:cs="Times New Roman"/>
          <w:sz w:val="24"/>
          <w:szCs w:val="24"/>
        </w:rPr>
        <w:t>. Протяженность изучаемой территории 24 км.</w:t>
      </w:r>
    </w:p>
    <w:p w:rsidR="00941EFF" w:rsidRPr="00263C04" w:rsidRDefault="00941EFF" w:rsidP="00941E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eastAsia="Times New Roman" w:hAnsi="Times New Roman" w:cs="Times New Roman"/>
          <w:sz w:val="24"/>
          <w:szCs w:val="24"/>
        </w:rPr>
        <w:t>Река Кума берет начало на северных отрогах Скалистого хребта на высоте 2100 м над уровнем моря и впадает в Каспийское море. Протяженно</w:t>
      </w:r>
      <w:r>
        <w:rPr>
          <w:rFonts w:ascii="Times New Roman" w:eastAsia="Times New Roman" w:hAnsi="Times New Roman" w:cs="Times New Roman"/>
          <w:sz w:val="24"/>
          <w:szCs w:val="24"/>
        </w:rPr>
        <w:t>сть реки на территории  Георгиевского округа</w:t>
      </w:r>
      <w:r w:rsidRPr="00FD7DB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4 км.  Главная река бассейна относится к категории срених рек, п</w:t>
      </w:r>
      <w:r w:rsidRPr="00FD7DB5">
        <w:rPr>
          <w:rFonts w:ascii="Times New Roman" w:eastAsia="Times New Roman" w:hAnsi="Times New Roman" w:cs="Times New Roman"/>
          <w:sz w:val="24"/>
          <w:szCs w:val="24"/>
        </w:rPr>
        <w:t>лощадь бас</w:t>
      </w:r>
      <w:r>
        <w:rPr>
          <w:rFonts w:ascii="Times New Roman" w:eastAsia="Times New Roman" w:hAnsi="Times New Roman" w:cs="Times New Roman"/>
          <w:sz w:val="24"/>
          <w:szCs w:val="24"/>
        </w:rPr>
        <w:t>сейна составляет 33,5 тыс.кв. км, длина  - 758 км</w:t>
      </w:r>
      <w:r w:rsidRPr="00263C04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7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eastAsia="Times New Roman" w:hAnsi="Times New Roman" w:cs="Times New Roman"/>
          <w:sz w:val="24"/>
          <w:szCs w:val="24"/>
        </w:rPr>
        <w:t>Бассейн реки охватывает предгорья, прилегающие равнины, а также восточные склоны Ставропольской возвышенности и западные районы Прикаспийской низменности. На территории края Кума принимает притоки: Подкумок, Мокрый Карамык, Томузловку, Мокрую Буйволу и др. Равнинный характер реки создает условия формирования в ее нижнем течении плавней и болот. До Каспийского моря доходит только в многоводные годы.</w:t>
      </w:r>
    </w:p>
    <w:p w:rsidR="00941EFF" w:rsidRPr="00FD7DB5" w:rsidRDefault="00941EFF" w:rsidP="00941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B5">
        <w:rPr>
          <w:rFonts w:ascii="Times New Roman" w:eastAsia="Times New Roman" w:hAnsi="Times New Roman" w:cs="Times New Roman"/>
          <w:sz w:val="24"/>
          <w:szCs w:val="24"/>
        </w:rPr>
        <w:t>Воды левых притоков р</w:t>
      </w:r>
      <w:r>
        <w:rPr>
          <w:rFonts w:ascii="Times New Roman" w:eastAsia="Times New Roman" w:hAnsi="Times New Roman" w:cs="Times New Roman"/>
          <w:sz w:val="24"/>
          <w:szCs w:val="24"/>
        </w:rPr>
        <w:t>еки</w:t>
      </w:r>
      <w:r w:rsidR="00EA7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eastAsia="Times New Roman" w:hAnsi="Times New Roman" w:cs="Times New Roman"/>
          <w:sz w:val="24"/>
          <w:szCs w:val="24"/>
        </w:rPr>
        <w:t>Кумы (Суркуль, Томузловка, Мокрая Буйвола) имеют повышенную минерализацию (до 10-12 г/л) и отличаются высоким содержанием сульфатов. По пригодности для питья, по минерализации они относятся к допустимым для питья по необходимости. Воды левых притоков непригодны для орошения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B5">
        <w:rPr>
          <w:rFonts w:ascii="Times New Roman" w:eastAsia="Times New Roman" w:hAnsi="Times New Roman" w:cs="Times New Roman"/>
          <w:sz w:val="24"/>
          <w:szCs w:val="24"/>
        </w:rPr>
        <w:t>Основными источниками питания являются грунтовые воды и атмосферные осадки</w:t>
      </w:r>
      <w:r>
        <w:rPr>
          <w:rFonts w:ascii="Times New Roman" w:eastAsia="Times New Roman" w:hAnsi="Times New Roman" w:cs="Times New Roman"/>
          <w:sz w:val="24"/>
          <w:szCs w:val="24"/>
        </w:rPr>
        <w:t>, вызывающие продолжительное и высокое</w:t>
      </w:r>
      <w:r w:rsidRPr="00FD7DB5">
        <w:rPr>
          <w:rFonts w:ascii="Times New Roman" w:eastAsia="Times New Roman" w:hAnsi="Times New Roman" w:cs="Times New Roman"/>
          <w:sz w:val="24"/>
          <w:szCs w:val="24"/>
        </w:rPr>
        <w:t xml:space="preserve"> половодье в весенний период. Оно длится с конца февраля до середины мая. На подъем воды в половодье накладываются высокие дождевые паводки. Река Кума сильно размывает берега и несет большое количество взвешенного материала. По правому берегу вдоль течения реки проходит железнодорожная линия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Подкумок – правый приток Кумы. Он является наиболее полноводным из всех притоков этой степной реки. Река начинается в пределах Скалистого хребта на высоте </w:t>
      </w:r>
      <w:smartTag w:uri="urn:schemas-microsoft-com:office:smarttags" w:element="metricconverter">
        <w:smartTagPr>
          <w:attr w:name="ProductID" w:val="2000 метров"/>
        </w:smartTagPr>
        <w:r w:rsidRPr="00FD7DB5">
          <w:rPr>
            <w:rFonts w:ascii="Times New Roman" w:hAnsi="Times New Roman" w:cs="Times New Roman"/>
            <w:sz w:val="24"/>
            <w:szCs w:val="24"/>
          </w:rPr>
          <w:t>2000 метров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над уровнем моря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Длина реки </w:t>
      </w:r>
      <w:smartTag w:uri="urn:schemas-microsoft-com:office:smarttags" w:element="metricconverter">
        <w:smartTagPr>
          <w:attr w:name="ProductID" w:val="155 км"/>
        </w:smartTagPr>
        <w:r w:rsidRPr="00FD7DB5">
          <w:rPr>
            <w:rFonts w:ascii="Times New Roman" w:hAnsi="Times New Roman" w:cs="Times New Roman"/>
            <w:sz w:val="24"/>
            <w:szCs w:val="24"/>
          </w:rPr>
          <w:t>155 км</w:t>
        </w:r>
      </w:smartTag>
      <w:r w:rsidRPr="00FD7DB5">
        <w:rPr>
          <w:rFonts w:ascii="Times New Roman" w:hAnsi="Times New Roman" w:cs="Times New Roman"/>
          <w:sz w:val="24"/>
          <w:szCs w:val="24"/>
        </w:rPr>
        <w:t>, площадь бассейна 2200 км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В пределах города долина реки ассиметричная – левый берег крутой и высокий, правый </w:t>
      </w:r>
      <w:r w:rsidRPr="00FD7DB5">
        <w:rPr>
          <w:rFonts w:ascii="Times New Roman" w:hAnsi="Times New Roman" w:cs="Times New Roman"/>
          <w:sz w:val="24"/>
          <w:szCs w:val="24"/>
        </w:rPr>
        <w:lastRenderedPageBreak/>
        <w:t>более пологий и сравнительно низкий. Русло реки извилистое, разбивается на рукава. Около Лысой горы пойма суживается до полукилометра и вновь расширяется, обогнув гору. Ниже станиц</w:t>
      </w:r>
      <w:r w:rsidR="00EA77F9">
        <w:rPr>
          <w:rFonts w:ascii="Times New Roman" w:hAnsi="Times New Roman" w:cs="Times New Roman"/>
          <w:sz w:val="24"/>
          <w:szCs w:val="24"/>
        </w:rPr>
        <w:t>ы Незлобной георгиевского округа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одкумок выходит на равнину и здесь в значительной степени разбирается на орошение садов и огородов.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По течению на левом берегу реки расположен город Георгиевск. Протяженность реки </w:t>
      </w:r>
      <w:r>
        <w:rPr>
          <w:rFonts w:ascii="Times New Roman" w:hAnsi="Times New Roman" w:cs="Times New Roman"/>
          <w:sz w:val="24"/>
          <w:szCs w:val="24"/>
        </w:rPr>
        <w:t>Подкумок на территории  Георгиевского округа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2 км"/>
        </w:smartTagPr>
        <w:r w:rsidRPr="00FD7DB5">
          <w:rPr>
            <w:rFonts w:ascii="Times New Roman" w:hAnsi="Times New Roman" w:cs="Times New Roman"/>
            <w:sz w:val="24"/>
            <w:szCs w:val="24"/>
          </w:rPr>
          <w:t>32 км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. Коэффициент извилистости 1,5. Ширина реки в месте исследования </w:t>
      </w:r>
      <w:smartTag w:uri="urn:schemas-microsoft-com:office:smarttags" w:element="metricconverter">
        <w:smartTagPr>
          <w:attr w:name="ProductID" w:val="11 метров"/>
        </w:smartTagPr>
        <w:r w:rsidRPr="00FD7DB5">
          <w:rPr>
            <w:rFonts w:ascii="Times New Roman" w:hAnsi="Times New Roman" w:cs="Times New Roman"/>
            <w:sz w:val="24"/>
            <w:szCs w:val="24"/>
          </w:rPr>
          <w:t>11 метров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. Уровень воды левого берега </w:t>
      </w:r>
      <w:smartTag w:uri="urn:schemas-microsoft-com:office:smarttags" w:element="metricconverter">
        <w:smartTagPr>
          <w:attr w:name="ProductID" w:val="75 см"/>
        </w:smartTagPr>
        <w:r w:rsidRPr="00FD7DB5">
          <w:rPr>
            <w:rFonts w:ascii="Times New Roman" w:hAnsi="Times New Roman" w:cs="Times New Roman"/>
            <w:sz w:val="24"/>
            <w:szCs w:val="24"/>
          </w:rPr>
          <w:t>75 см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50 см"/>
        </w:smartTagPr>
        <w:r w:rsidRPr="00FD7DB5">
          <w:rPr>
            <w:rFonts w:ascii="Times New Roman" w:hAnsi="Times New Roman" w:cs="Times New Roman"/>
            <w:sz w:val="24"/>
            <w:szCs w:val="24"/>
          </w:rPr>
          <w:t>150 см</w:t>
        </w:r>
      </w:smartTag>
      <w:r w:rsidRPr="00FD7DB5">
        <w:rPr>
          <w:rFonts w:ascii="Times New Roman" w:hAnsi="Times New Roman" w:cs="Times New Roman"/>
          <w:sz w:val="24"/>
          <w:szCs w:val="24"/>
        </w:rPr>
        <w:t>. Берега обрывистые. Характер течения реки – равнинный. С северо-востока и востока, по правому берегу реки Подкумок к городу примыкают леса Подкумского и Георгиевского лесничеств Кумского лесхоза Ставропольского края.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рирусловая часть поймы в районе исследования находится под влиянием постоянно смещающегося русла, характеризуется выраженным мезорельефом. Почвы аллювиальные. Разрушение валунно-гравийной поймы привело к спрямлению русла, возрастанию донной эрозии, снижению уровня пойменной реки.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Территория частично заболочена. Подрусловые воды находятся на глубине </w:t>
      </w:r>
      <w:smartTag w:uri="urn:schemas-microsoft-com:office:smarttags" w:element="metricconverter">
        <w:smartTagPr>
          <w:attr w:name="ProductID" w:val="10 метров"/>
        </w:smartTagPr>
        <w:r w:rsidRPr="00FD7DB5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FD7DB5">
        <w:rPr>
          <w:rFonts w:ascii="Times New Roman" w:hAnsi="Times New Roman" w:cs="Times New Roman"/>
          <w:sz w:val="24"/>
          <w:szCs w:val="24"/>
        </w:rPr>
        <w:t>.  На юго-восточной границе города Георгиевска через реку Подкумок построен мост, по которому проходит автомагистраль «Георгиевск – Новопавловск».</w:t>
      </w:r>
    </w:p>
    <w:p w:rsidR="00941EFF" w:rsidRPr="004A45B5" w:rsidRDefault="00941EFF" w:rsidP="00941EFF">
      <w:pPr>
        <w:spacing w:after="0" w:line="360" w:lineRule="auto"/>
        <w:ind w:firstLine="600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В месте слияния Кумы и Подкумка находится ОСК. </w:t>
      </w:r>
    </w:p>
    <w:p w:rsidR="00941EFF" w:rsidRPr="004A45B5" w:rsidRDefault="00941EFF" w:rsidP="00941EFF">
      <w:pPr>
        <w:spacing w:after="0" w:line="360" w:lineRule="auto"/>
        <w:ind w:firstLine="60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ервая пробная площадка находится  в 1 км от станицы Незлобной. Географические координаты - 45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0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12 и 44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0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34 восточной долготы. Река Подкумок протекает через лесной массив,  в котором произрастают лесные, водно-прибрежные типы растительности. </w:t>
      </w:r>
    </w:p>
    <w:p w:rsidR="00941EFF" w:rsidRPr="004A45B5" w:rsidRDefault="00941EFF" w:rsidP="00941EFF">
      <w:pPr>
        <w:spacing w:after="0" w:line="360" w:lineRule="auto"/>
        <w:ind w:firstLine="60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Вторая пробная площадка находится в районе ЗАО «Георгиевский кожевенный завод». Географические координаты - 44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0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10 северной широты и 43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0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30 во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сточной долготы.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В двух километрах проходит автомагистраль «Георгиевск-Новопавловск».</w:t>
      </w:r>
    </w:p>
    <w:p w:rsidR="00941EFF" w:rsidRPr="004A45B5" w:rsidRDefault="00941EFF" w:rsidP="00941EFF">
      <w:pPr>
        <w:spacing w:after="0" w:line="360" w:lineRule="auto"/>
        <w:ind w:firstLine="60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Третья пробная площадка расположена в районе ОСК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Географические координаты – 44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0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06 северной широты и 43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 xml:space="preserve">0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28  восточной долготы. Эта площадка находится в месте слияния реки Кума и Подкумок. На берегу реки произрастают: тополь белый, ясень обыкновенный, бояр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ышник кроваво-красный и другие растения.</w:t>
      </w:r>
    </w:p>
    <w:p w:rsidR="00941EFF" w:rsidRPr="007E4384" w:rsidRDefault="00941EFF" w:rsidP="007E4384">
      <w:pPr>
        <w:spacing w:after="0" w:line="360" w:lineRule="auto"/>
        <w:ind w:firstLine="600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Четвертая пробная площадка находится в пяти километрах от места слияния рек Кума и Подкумок (до ОСК). Географические координаты 44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 xml:space="preserve">0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02 северной широты и 43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 xml:space="preserve">0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24 восточной долготы. По левую сторону вдоль течения реки располагается дачное общество «Восход». По правую сторону – железнодорожная линия.</w:t>
      </w:r>
    </w:p>
    <w:p w:rsidR="00941EFF" w:rsidRPr="00A9601E" w:rsidRDefault="00941EFF" w:rsidP="00A9601E">
      <w:pPr>
        <w:spacing w:after="0" w:line="360" w:lineRule="auto"/>
        <w:ind w:firstLine="600"/>
        <w:jc w:val="center"/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2.2. Место, материал и методика исследования</w:t>
      </w:r>
    </w:p>
    <w:p w:rsidR="00941EFF" w:rsidRPr="004A45B5" w:rsidRDefault="00941EFF" w:rsidP="00941EFF">
      <w:pPr>
        <w:spacing w:after="0" w:line="360" w:lineRule="auto"/>
        <w:ind w:firstLine="60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ценка качества воды в реке Кума и Подкумок проводилось на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территории  Георгиевского округа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тяже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нность изучаемого участка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24 километра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с июн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я 2015 года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по настоящее время. Составлена карта-схема изучаемой 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территории. Пробные площадки располагаются: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941EFF" w:rsidRPr="004A45B5" w:rsidRDefault="00941EFF" w:rsidP="00941EFF">
      <w:pPr>
        <w:spacing w:after="0" w:line="360" w:lineRule="auto"/>
        <w:ind w:firstLine="600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ая площадка – в 1 км от станицы Незлобной; </w:t>
      </w:r>
    </w:p>
    <w:p w:rsidR="00941EFF" w:rsidRPr="004A45B5" w:rsidRDefault="00941EFF" w:rsidP="00941EFF">
      <w:pPr>
        <w:spacing w:after="0" w:line="360" w:lineRule="auto"/>
        <w:ind w:firstLine="600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I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ая площадка – </w:t>
      </w:r>
      <w:r w:rsidRPr="004A45B5">
        <w:rPr>
          <w:rFonts w:ascii="Times New Roman" w:hAnsi="Times New Roman" w:cs="Times New Roman"/>
          <w:sz w:val="24"/>
          <w:szCs w:val="24"/>
        </w:rPr>
        <w:t>ЗАО «Георгиевский кожевенный зав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EFF" w:rsidRPr="004A45B5" w:rsidRDefault="00941EFF" w:rsidP="00941EFF">
      <w:pPr>
        <w:spacing w:after="0" w:line="360" w:lineRule="auto"/>
        <w:ind w:firstLine="601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II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ая площа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дка – в месте слияния рек Кума и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одкумок - ОСК ;</w:t>
      </w:r>
    </w:p>
    <w:p w:rsidR="00941EFF" w:rsidRPr="004A45B5" w:rsidRDefault="00941EFF" w:rsidP="00941EFF">
      <w:pPr>
        <w:spacing w:after="0" w:line="360" w:lineRule="auto"/>
        <w:ind w:firstLine="60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V</w:t>
      </w:r>
      <w:r w:rsidR="007E43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4A45B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робная площадка – река Кума, в 5 км от ОСК.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A45B5">
        <w:rPr>
          <w:rFonts w:ascii="Times New Roman" w:hAnsi="Times New Roman" w:cs="Times New Roman"/>
          <w:sz w:val="24"/>
          <w:szCs w:val="24"/>
        </w:rPr>
        <w:t>В работе использовалась общеп</w:t>
      </w:r>
      <w:r w:rsidR="007E4384">
        <w:rPr>
          <w:rFonts w:ascii="Times New Roman" w:hAnsi="Times New Roman" w:cs="Times New Roman"/>
          <w:sz w:val="24"/>
          <w:szCs w:val="24"/>
        </w:rPr>
        <w:t xml:space="preserve">ринятая методика Т.Я. Ашихминой </w:t>
      </w:r>
      <w:r w:rsidRPr="004A45B5">
        <w:rPr>
          <w:rFonts w:ascii="Times New Roman" w:hAnsi="Times New Roman" w:cs="Times New Roman"/>
          <w:sz w:val="24"/>
          <w:szCs w:val="24"/>
        </w:rPr>
        <w:t>(2000).Отбор проб производился с 14 до 16 часов в ясную и переменно-облачную погоду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и температуре воды +16° +19°С в летние ме</w:t>
      </w:r>
      <w:r>
        <w:rPr>
          <w:rFonts w:ascii="Times New Roman" w:hAnsi="Times New Roman" w:cs="Times New Roman"/>
          <w:sz w:val="24"/>
          <w:szCs w:val="24"/>
        </w:rPr>
        <w:t>сяцы (июн</w:t>
      </w:r>
      <w:r w:rsidR="007E4384">
        <w:rPr>
          <w:rFonts w:ascii="Times New Roman" w:hAnsi="Times New Roman" w:cs="Times New Roman"/>
          <w:sz w:val="24"/>
          <w:szCs w:val="24"/>
        </w:rPr>
        <w:t>ь</w:t>
      </w:r>
      <w:r w:rsidRPr="00FD7D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пяти лет с 2015 по 2019</w:t>
      </w:r>
      <w:r w:rsidRPr="00FD7DB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.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Грунт отбирали с глубины </w:t>
      </w:r>
      <w:smartTag w:uri="urn:schemas-microsoft-com:office:smarttags" w:element="metricconverter">
        <w:smartTagPr>
          <w:attr w:name="ProductID" w:val="0,5 метра"/>
        </w:smartTagPr>
        <w:r w:rsidRPr="00FD7DB5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 с площадок размером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20 см, промывали через бентосную сеть. В лаборатории пробы промывались, и из них выбирались все организмы зообентоса. </w:t>
      </w:r>
    </w:p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FD7DB5">
        <w:rPr>
          <w:rFonts w:ascii="Times New Roman" w:hAnsi="Times New Roman" w:cs="Times New Roman"/>
          <w:sz w:val="24"/>
          <w:szCs w:val="24"/>
        </w:rPr>
        <w:t xml:space="preserve"> методическое пособие А.В. Полоскин, М.В. Хайтов  «Полевой определите</w:t>
      </w:r>
      <w:r>
        <w:rPr>
          <w:rFonts w:ascii="Times New Roman" w:hAnsi="Times New Roman" w:cs="Times New Roman"/>
          <w:sz w:val="24"/>
          <w:szCs w:val="24"/>
        </w:rPr>
        <w:t>ль пресноводных беспозвоночных» (2000), а также</w:t>
      </w:r>
      <w:r w:rsidRPr="00FD7DB5">
        <w:rPr>
          <w:rFonts w:ascii="Times New Roman" w:hAnsi="Times New Roman" w:cs="Times New Roman"/>
          <w:sz w:val="24"/>
          <w:szCs w:val="24"/>
        </w:rPr>
        <w:t xml:space="preserve"> определители: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А) класса коловраток (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Rotatoria</w:t>
      </w:r>
      <w:r w:rsidRPr="00FD7DB5">
        <w:rPr>
          <w:rFonts w:ascii="Times New Roman" w:hAnsi="Times New Roman" w:cs="Times New Roman"/>
          <w:sz w:val="24"/>
          <w:szCs w:val="24"/>
        </w:rPr>
        <w:t xml:space="preserve">) - Л.А.Кутиковой (1977); 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Б) класса ракообразных, отряда ветвистоусых (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Cladocera</w:t>
      </w:r>
      <w:r>
        <w:rPr>
          <w:rFonts w:ascii="Times New Roman" w:hAnsi="Times New Roman" w:cs="Times New Roman"/>
          <w:sz w:val="24"/>
          <w:szCs w:val="24"/>
        </w:rPr>
        <w:t>)  определитель</w:t>
      </w:r>
      <w:r w:rsidR="007E4384">
        <w:rPr>
          <w:rFonts w:ascii="Times New Roman" w:hAnsi="Times New Roman" w:cs="Times New Roman"/>
          <w:sz w:val="24"/>
          <w:szCs w:val="24"/>
        </w:rPr>
        <w:t xml:space="preserve"> Н.Н.Смирнова (199</w:t>
      </w:r>
      <w:r w:rsidRPr="00FD7DB5">
        <w:rPr>
          <w:rFonts w:ascii="Times New Roman" w:hAnsi="Times New Roman" w:cs="Times New Roman"/>
          <w:sz w:val="24"/>
          <w:szCs w:val="24"/>
        </w:rPr>
        <w:t>6)</w:t>
      </w:r>
      <w:r w:rsidR="007E4384">
        <w:rPr>
          <w:rFonts w:ascii="Times New Roman" w:hAnsi="Times New Roman" w:cs="Times New Roman"/>
          <w:sz w:val="24"/>
          <w:szCs w:val="24"/>
        </w:rPr>
        <w:t>.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В) класса ракообразных, отряда циклопоидов (Cyclopoida) - М.Б. Ивановой (1976).</w:t>
      </w:r>
    </w:p>
    <w:p w:rsidR="00941EFF" w:rsidRPr="00FD7DB5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Для оценки качества воды использовали классификацию Вуд</w:t>
      </w:r>
      <w:r>
        <w:rPr>
          <w:rFonts w:ascii="Times New Roman" w:hAnsi="Times New Roman" w:cs="Times New Roman"/>
          <w:sz w:val="24"/>
          <w:szCs w:val="24"/>
        </w:rPr>
        <w:t>ивисса</w:t>
      </w:r>
      <w:r w:rsidRPr="00FD7DB5">
        <w:rPr>
          <w:rFonts w:ascii="Times New Roman" w:hAnsi="Times New Roman" w:cs="Times New Roman"/>
          <w:sz w:val="24"/>
          <w:szCs w:val="24"/>
        </w:rPr>
        <w:t>. Согласно методике Вудивисса, все гидр</w:t>
      </w:r>
      <w:r>
        <w:rPr>
          <w:rFonts w:ascii="Times New Roman" w:hAnsi="Times New Roman" w:cs="Times New Roman"/>
          <w:sz w:val="24"/>
          <w:szCs w:val="24"/>
        </w:rPr>
        <w:t xml:space="preserve">обионты объединяются в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группы, к которым можно отнести организмы без изучения деталей их внешнего строения. Каждый из обнаруженных в пробе таксонов относится к одной из групп. В зависимости от количества групп организмов, присутствующих в пробе, а также наличия или отсутствия видов-индикаторов, в соответствии с методикой присваивается определенный балл по предложенной Вудивиссом шкале. Далее по специальным таблицам находили значение индекса Вудивисса, характеризующее исследуемый водоем, и соответствующий качеству воды. Качество воды, в соответствии с этой шкалой, может быть оценено от 0 до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>баллов (грязная вода) до 10 баллов (чистая вода)</w:t>
      </w:r>
      <w:r w:rsidRPr="00382A9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[15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384" w:rsidRDefault="00941EFF" w:rsidP="007E4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.</w:t>
      </w:r>
      <w:r w:rsidR="007E43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2015</w:t>
      </w:r>
      <w:r w:rsidRPr="00FD7DB5">
        <w:rPr>
          <w:rFonts w:ascii="Times New Roman" w:hAnsi="Times New Roman" w:cs="Times New Roman"/>
          <w:sz w:val="24"/>
          <w:szCs w:val="24"/>
        </w:rPr>
        <w:t xml:space="preserve"> году нами была определена скорость течения реки Подкумок</w:t>
      </w:r>
      <w:r>
        <w:rPr>
          <w:color w:val="000000"/>
          <w:sz w:val="27"/>
          <w:szCs w:val="27"/>
          <w:shd w:val="clear" w:color="auto" w:fill="FFFFFF"/>
        </w:rPr>
        <w:t>[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1E" w:rsidRDefault="00941EFF" w:rsidP="00A9601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Для оценки устойчивости пресноводного биоценоза реки Подкумок и  ее морфологических особенностей мы использовали  методику Богомолова А.С., Засько Д.Н.</w:t>
      </w:r>
      <w:r>
        <w:rPr>
          <w:rFonts w:ascii="Times New Roman" w:hAnsi="Times New Roman" w:cs="Times New Roman"/>
          <w:sz w:val="24"/>
          <w:szCs w:val="24"/>
        </w:rPr>
        <w:t xml:space="preserve">   (1998)</w:t>
      </w:r>
      <w:r w:rsidR="007E4384" w:rsidRPr="007E4384">
        <w:rPr>
          <w:color w:val="000000"/>
          <w:sz w:val="27"/>
          <w:szCs w:val="27"/>
          <w:shd w:val="clear" w:color="auto" w:fill="FFFFFF"/>
        </w:rPr>
        <w:t xml:space="preserve"> </w:t>
      </w:r>
      <w:r w:rsidR="007E4384">
        <w:rPr>
          <w:color w:val="000000"/>
          <w:sz w:val="27"/>
          <w:szCs w:val="27"/>
          <w:shd w:val="clear" w:color="auto" w:fill="FFFFFF"/>
        </w:rPr>
        <w:t>[1</w:t>
      </w:r>
      <w:r w:rsidR="00CD6F36">
        <w:rPr>
          <w:color w:val="000000"/>
          <w:sz w:val="27"/>
          <w:szCs w:val="27"/>
          <w:shd w:val="clear" w:color="auto" w:fill="FFFFFF"/>
        </w:rPr>
        <w:t>7</w:t>
      </w:r>
      <w:r w:rsidR="007E4384">
        <w:rPr>
          <w:color w:val="000000"/>
          <w:sz w:val="27"/>
          <w:szCs w:val="27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. Нами  были выбраны 4  биотопа</w:t>
      </w:r>
      <w:r w:rsidR="00CD6F36">
        <w:rPr>
          <w:rFonts w:ascii="Times New Roman" w:hAnsi="Times New Roman" w:cs="Times New Roman"/>
          <w:sz w:val="24"/>
          <w:szCs w:val="24"/>
        </w:rPr>
        <w:t>.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FF" w:rsidRPr="00FD7DB5" w:rsidRDefault="00941EFF" w:rsidP="00A9601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отоп 1 (первая пробная площадка)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Данный биотоп представляет собой обширную прибрежную зону. Размер биотопа составляет около 25 метров в длину и 2-4 метров в ширину.  Глубины распределяются следующим образом: у кромки берега 0,1 – 0, 2 метра, при удалении от берега глубина быстро возрастает до 0,4 – 0,8 метра. 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bCs/>
          <w:sz w:val="24"/>
          <w:szCs w:val="24"/>
        </w:rPr>
        <w:t>Биотоп 2 (вторая пробная площадка)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Данный биотоп представляет собой прибрежную зону, глубина которой составляет 0,5 м. у кромки берега и 1,0 м. при удалении от него. Размер биотопа составляет около 10 метров в длину и 4-6 метров в ширину. 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Биотоп 3 (третья пробная площадка)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Данный биотоп расположен в месте слияния рек Кумы и Подкумок.   Он образует в месте слияния небольшой по размеру, но довольно глубокий омут. Глубина омута составляет 1,2 – 1,8 метра, длина 2-4 метра, ширина 1,5 – 2,0 метра. Вокруг омута глубины колеблются от 0,3 до 0,6 метра. Участок, на котором производились отловы, имеет размеры 8 – 10 метров в длину и 3 – 5 метров в ширину. </w:t>
      </w:r>
    </w:p>
    <w:p w:rsidR="00941EFF" w:rsidRPr="00FD7DB5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иотоп 4 (четвертая </w:t>
      </w:r>
      <w:r w:rsidRPr="00FD7DB5">
        <w:rPr>
          <w:rFonts w:ascii="Times New Roman" w:hAnsi="Times New Roman" w:cs="Times New Roman"/>
          <w:b/>
          <w:bCs/>
          <w:sz w:val="24"/>
          <w:szCs w:val="24"/>
        </w:rPr>
        <w:t>пробная площадка)</w:t>
      </w:r>
      <w:r w:rsidRPr="00FD7D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FD7DB5">
        <w:rPr>
          <w:rFonts w:ascii="Times New Roman" w:hAnsi="Times New Roman" w:cs="Times New Roman"/>
          <w:sz w:val="24"/>
          <w:szCs w:val="24"/>
        </w:rPr>
        <w:t>иотоп расположен до ОСК на реке Кума. Глубина реки в прибрежной зоне 0,8 метра. При удалении от нее – до 4-х метро</w:t>
      </w:r>
      <w:r>
        <w:rPr>
          <w:rFonts w:ascii="Times New Roman" w:hAnsi="Times New Roman" w:cs="Times New Roman"/>
          <w:sz w:val="24"/>
          <w:szCs w:val="24"/>
        </w:rPr>
        <w:t>в. Берега обрывистые, глиняные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Грунт представлен илистыми и приб</w:t>
      </w:r>
      <w:r>
        <w:rPr>
          <w:rFonts w:ascii="Times New Roman" w:hAnsi="Times New Roman" w:cs="Times New Roman"/>
          <w:sz w:val="24"/>
          <w:szCs w:val="24"/>
        </w:rPr>
        <w:t>режными песчаными отложениями.</w:t>
      </w:r>
    </w:p>
    <w:p w:rsidR="00CD6F36" w:rsidRPr="009325F3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           В течение нескольких дней с помощью сачка на биотопах бы</w:t>
      </w:r>
      <w:r>
        <w:rPr>
          <w:rFonts w:ascii="Times New Roman" w:hAnsi="Times New Roman" w:cs="Times New Roman"/>
          <w:sz w:val="24"/>
          <w:szCs w:val="24"/>
        </w:rPr>
        <w:t>ли отловлены животные (от 3 до 9</w:t>
      </w:r>
      <w:r w:rsidRPr="00FD7DB5">
        <w:rPr>
          <w:rFonts w:ascii="Times New Roman" w:hAnsi="Times New Roman" w:cs="Times New Roman"/>
          <w:sz w:val="24"/>
          <w:szCs w:val="24"/>
        </w:rPr>
        <w:t xml:space="preserve"> видов). Для отлова животных использовались следующее оборудование: сачок, скребок,  кювет, стеклянные банки с крышками, ложки. Сачок опускается в воду и скребком тщательно проводится по дну несколько раз. Также при помощи сачка отлавливаются животные в толще и верхних слоях воды. Содержимое сачка выкладывается в кювет с небольшим количеством воды; затем из массы донных осадков и растений ложкой выбираются водные беспозвоночные, которые помеща</w:t>
      </w:r>
      <w:r>
        <w:rPr>
          <w:rFonts w:ascii="Times New Roman" w:hAnsi="Times New Roman" w:cs="Times New Roman"/>
          <w:sz w:val="24"/>
          <w:szCs w:val="24"/>
        </w:rPr>
        <w:t xml:space="preserve">ются в отдельную банку с водой. </w:t>
      </w:r>
      <w:r w:rsidRPr="00FD7DB5">
        <w:rPr>
          <w:rFonts w:ascii="Times New Roman" w:hAnsi="Times New Roman" w:cs="Times New Roman"/>
          <w:sz w:val="24"/>
          <w:szCs w:val="24"/>
        </w:rPr>
        <w:t xml:space="preserve">В каждом биотопе проводилось не менее 5 отловов. </w:t>
      </w:r>
      <w:r w:rsidRPr="00FD7DB5">
        <w:rPr>
          <w:rFonts w:ascii="Times New Roman" w:hAnsi="Times New Roman" w:cs="Times New Roman"/>
          <w:sz w:val="24"/>
          <w:szCs w:val="24"/>
        </w:rPr>
        <w:br/>
        <w:t xml:space="preserve">       После определения с помощью учебной литературы составлялись  таблицы и схемы, в которых все отловленные виды распределялись  по трофическим уровням. Нами была составлена схема пищевой цепи обитателей водного биоценоза на примере рек Кума  Подкумок</w:t>
      </w:r>
      <w:r w:rsidRPr="009325F3">
        <w:rPr>
          <w:rFonts w:ascii="Times New Roman" w:hAnsi="Times New Roman" w:cs="Times New Roman"/>
          <w:b/>
          <w:sz w:val="24"/>
          <w:szCs w:val="24"/>
        </w:rPr>
        <w:t>.</w:t>
      </w:r>
    </w:p>
    <w:p w:rsidR="00BD17B0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лептические и </w:t>
      </w:r>
      <w:r w:rsidRPr="00FD7DB5">
        <w:rPr>
          <w:rFonts w:ascii="Times New Roman" w:hAnsi="Times New Roman" w:cs="Times New Roman"/>
          <w:b/>
          <w:sz w:val="24"/>
          <w:szCs w:val="24"/>
        </w:rPr>
        <w:t>химические методы исследования качества воды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 xml:space="preserve"> в реках Кума и Подкумок.</w:t>
      </w:r>
    </w:p>
    <w:p w:rsidR="00941EFF" w:rsidRPr="00FD7DB5" w:rsidRDefault="00941EFF" w:rsidP="00941EFF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9 годах используя методику Ашихминой Т.Я.(</w:t>
      </w:r>
      <w:r w:rsidR="00CD6F3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7DB5">
        <w:rPr>
          <w:rFonts w:ascii="Times New Roman" w:hAnsi="Times New Roman" w:cs="Times New Roman"/>
          <w:sz w:val="24"/>
          <w:szCs w:val="24"/>
        </w:rPr>
        <w:t xml:space="preserve"> было определено среднее значение </w:t>
      </w:r>
      <w:r>
        <w:rPr>
          <w:rFonts w:ascii="Times New Roman" w:hAnsi="Times New Roman" w:cs="Times New Roman"/>
          <w:sz w:val="24"/>
          <w:szCs w:val="24"/>
        </w:rPr>
        <w:t>температуры воды в реках Кума и Подкумок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 органолептические параметры (характер и интенсивность  запаха, цветность, мутность, прозрачность).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lastRenderedPageBreak/>
        <w:t>Методика  определение химического состава речной воды.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1.Определение кислотности природной воды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FD7DB5">
        <w:rPr>
          <w:rFonts w:ascii="Times New Roman" w:hAnsi="Times New Roman" w:cs="Times New Roman"/>
          <w:sz w:val="24"/>
          <w:szCs w:val="24"/>
        </w:rPr>
        <w:t>и приборы: пипетка – капельница (0,10 мл), пробирка с меткой «5 мл»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сследуемая вода, контрольная шкала образцов окраски растворов, раствор универсального индикатора – оранжевого метилового оранжевого.</w:t>
      </w:r>
    </w:p>
    <w:p w:rsidR="00941EFF" w:rsidRPr="00FD7DB5" w:rsidRDefault="00941EFF" w:rsidP="00247615">
      <w:pPr>
        <w:pStyle w:val="ae"/>
        <w:spacing w:after="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FD7DB5">
        <w:rPr>
          <w:rFonts w:ascii="Times New Roman" w:hAnsi="Times New Roman"/>
          <w:b/>
          <w:sz w:val="24"/>
          <w:szCs w:val="24"/>
        </w:rPr>
        <w:t>Выполнение работы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В пробирку налейте 5 мл (до метки)  анализируемой воды. Добавить в пробирку пипеткой-капельницей  4-5 капель (около 0,10 мл) раствора универсального индикатора. Происходит изменение  окраски раствора. Содержимое пробирки перемешайте, покачивая её. Окраску раствора сравнить с контрольной шкалой, выбирая ближайший по характеру окраски образец шкалы. 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2. Определение минерального состава природных вод.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пределение общей жесткости (суммарной концентрации катионов кальция и магния)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колба, пипетка – капельница, пробирка колориметрическая с меткой «5»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сследуемая вода, раствор буферный аммиачный, раствор индикатора хром темно-синего кислотного, раствор трилона Б (0,05н).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ыполнение работы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В колбу налейте 10 мл анализируемой воды. Добавьте в склянку пипеткой 6-7 капель</w:t>
      </w:r>
      <w:r>
        <w:rPr>
          <w:rFonts w:ascii="Times New Roman" w:hAnsi="Times New Roman" w:cs="Times New Roman"/>
          <w:sz w:val="24"/>
          <w:szCs w:val="24"/>
        </w:rPr>
        <w:t xml:space="preserve">  раствора буферного аммиачного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 4-5 капель раствора индикатора хром темно – синего. Герметично закрыть склянку пробкой и встряхнуть не перемешивая. Постепенно титруйте содержимое склянки раствором трилона Б до перехода окраски  в точки эк</w:t>
      </w:r>
      <w:r>
        <w:rPr>
          <w:rFonts w:ascii="Times New Roman" w:hAnsi="Times New Roman" w:cs="Times New Roman"/>
          <w:sz w:val="24"/>
          <w:szCs w:val="24"/>
        </w:rPr>
        <w:t>вивалентности из вино - красной</w:t>
      </w:r>
      <w:r w:rsidRPr="00FD7DB5">
        <w:rPr>
          <w:rFonts w:ascii="Times New Roman" w:hAnsi="Times New Roman" w:cs="Times New Roman"/>
          <w:sz w:val="24"/>
          <w:szCs w:val="24"/>
        </w:rPr>
        <w:t xml:space="preserve"> в ярко-голубую. 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3.Качественная реакция на сульфат-анионы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обирки. 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сследуемая вода, раствор хлорида бария. </w:t>
      </w:r>
    </w:p>
    <w:p w:rsidR="00941EFF" w:rsidRPr="00FD7DB5" w:rsidRDefault="00941EFF" w:rsidP="00941EFF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7DB5">
        <w:rPr>
          <w:rFonts w:ascii="Times New Roman" w:hAnsi="Times New Roman"/>
          <w:b/>
          <w:sz w:val="24"/>
          <w:szCs w:val="24"/>
        </w:rPr>
        <w:t>Выполнение работы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 К  10 мл ис</w:t>
      </w:r>
      <w:r>
        <w:rPr>
          <w:rFonts w:ascii="Times New Roman" w:hAnsi="Times New Roman" w:cs="Times New Roman"/>
          <w:sz w:val="24"/>
          <w:szCs w:val="24"/>
        </w:rPr>
        <w:t>следуемой воды прильем 5 мл раствора хлорида бария,</w:t>
      </w:r>
      <w:r w:rsidRPr="00FD7DB5">
        <w:rPr>
          <w:rFonts w:ascii="Times New Roman" w:hAnsi="Times New Roman" w:cs="Times New Roman"/>
          <w:sz w:val="24"/>
          <w:szCs w:val="24"/>
        </w:rPr>
        <w:t xml:space="preserve"> выпадает белый осадок, что свидетель</w:t>
      </w:r>
      <w:r>
        <w:rPr>
          <w:rFonts w:ascii="Times New Roman" w:hAnsi="Times New Roman" w:cs="Times New Roman"/>
          <w:sz w:val="24"/>
          <w:szCs w:val="24"/>
        </w:rPr>
        <w:t>ствует о присутствии в растворе</w:t>
      </w:r>
      <w:r w:rsidRPr="00FD7DB5">
        <w:rPr>
          <w:rFonts w:ascii="Times New Roman" w:hAnsi="Times New Roman" w:cs="Times New Roman"/>
          <w:sz w:val="24"/>
          <w:szCs w:val="24"/>
        </w:rPr>
        <w:t xml:space="preserve"> сульфат-анионов.</w:t>
      </w:r>
    </w:p>
    <w:p w:rsidR="00941EFF" w:rsidRPr="00FD7DB5" w:rsidRDefault="00941EFF" w:rsidP="00941E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4. Качественная реакция на нитрат-анионы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обирки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Вещества: исследуемая вода, концентрированная  серная кислота, медная проволока. 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10 мл исследуемой</w:t>
      </w:r>
      <w:r w:rsidRPr="00FD7DB5">
        <w:rPr>
          <w:rFonts w:ascii="Times New Roman" w:hAnsi="Times New Roman" w:cs="Times New Roman"/>
          <w:sz w:val="24"/>
          <w:szCs w:val="24"/>
        </w:rPr>
        <w:t xml:space="preserve"> воды прильем 2-3 капли концентрированной серной кислоты, в полученный раствор опустим медную проволоку, выделяется газ, что свидетельствует о наличии нитрат – анионов в воде. </w:t>
      </w:r>
    </w:p>
    <w:p w:rsidR="00941EFF" w:rsidRPr="00FD7DB5" w:rsidRDefault="00941EFF" w:rsidP="00941E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5.Качественная реакция на  присутствие в воде солей  железа (</w:t>
      </w:r>
      <w:r w:rsidRPr="00FD7D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7DB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колба, пробирки.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сследуемая вода, р</w:t>
      </w:r>
      <w:r>
        <w:rPr>
          <w:rFonts w:ascii="Times New Roman" w:hAnsi="Times New Roman" w:cs="Times New Roman"/>
          <w:sz w:val="24"/>
          <w:szCs w:val="24"/>
        </w:rPr>
        <w:t>аствор роданида калия.</w:t>
      </w:r>
    </w:p>
    <w:p w:rsidR="00941EFF" w:rsidRPr="00FD7DB5" w:rsidRDefault="00941EFF" w:rsidP="00941E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10 мл исследуемой пробы воды прильем</w:t>
      </w:r>
      <w:r w:rsidRPr="00FD7DB5">
        <w:rPr>
          <w:rFonts w:ascii="Times New Roman" w:hAnsi="Times New Roman" w:cs="Times New Roman"/>
          <w:sz w:val="24"/>
          <w:szCs w:val="24"/>
        </w:rPr>
        <w:t xml:space="preserve"> 6 мл раствора роданида калия, происходит изменение окраски  раствора в кроваво-красный цвет, что свидетельствует о присутствии в воде солей железа (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7DB5">
        <w:rPr>
          <w:rFonts w:ascii="Times New Roman" w:hAnsi="Times New Roman" w:cs="Times New Roman"/>
          <w:sz w:val="24"/>
          <w:szCs w:val="24"/>
        </w:rPr>
        <w:t>) .</w:t>
      </w:r>
    </w:p>
    <w:p w:rsidR="00941EFF" w:rsidRPr="00FD7DB5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6. Определение  хлорид – анионов в речной воде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лба,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обирка колориметрическая с меткой «5»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 xml:space="preserve">Вещества: </w:t>
      </w:r>
      <w:r w:rsidRPr="00FD7DB5">
        <w:rPr>
          <w:rFonts w:ascii="Times New Roman" w:hAnsi="Times New Roman" w:cs="Times New Roman"/>
          <w:sz w:val="24"/>
          <w:szCs w:val="24"/>
        </w:rPr>
        <w:t>исследуемая вода, раствор хромата калия,  раствор нитрата серебра.</w:t>
      </w:r>
    </w:p>
    <w:p w:rsidR="00941EFF" w:rsidRPr="00FD7DB5" w:rsidRDefault="00941EFF" w:rsidP="00941EFF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7DB5">
        <w:rPr>
          <w:rFonts w:ascii="Times New Roman" w:hAnsi="Times New Roman"/>
          <w:b/>
          <w:sz w:val="24"/>
          <w:szCs w:val="24"/>
        </w:rPr>
        <w:t>Выполнение работы</w:t>
      </w:r>
    </w:p>
    <w:p w:rsidR="00941EFF" w:rsidRPr="00B64192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В стеклянную колбу налейте 10 мл исследуемой воды. Добавьте в колбу</w:t>
      </w:r>
      <w:r>
        <w:rPr>
          <w:rFonts w:ascii="Times New Roman" w:hAnsi="Times New Roman" w:cs="Times New Roman"/>
          <w:sz w:val="24"/>
          <w:szCs w:val="24"/>
        </w:rPr>
        <w:t xml:space="preserve"> пипеткой – капельницей 3 капли</w:t>
      </w:r>
      <w:r w:rsidRPr="00FD7DB5">
        <w:rPr>
          <w:rFonts w:ascii="Times New Roman" w:hAnsi="Times New Roman" w:cs="Times New Roman"/>
          <w:sz w:val="24"/>
          <w:szCs w:val="24"/>
        </w:rPr>
        <w:t xml:space="preserve"> раствора хромата калия. Герметично закройте колбу пробкой и встряхните, чтобы перемешать содержимое. Постепенно титруйте содержимое колбы раствором нитрата серебра при перемешивании до появления  неисчезающей бурой окраски. </w:t>
      </w:r>
    </w:p>
    <w:p w:rsidR="00941EFF" w:rsidRDefault="00941EFF" w:rsidP="00941EFF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4. Результаты исследования</w:t>
      </w:r>
    </w:p>
    <w:p w:rsidR="00900A21" w:rsidRDefault="00900A21" w:rsidP="00900A21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21">
        <w:rPr>
          <w:rFonts w:ascii="Times New Roman" w:hAnsi="Times New Roman" w:cs="Times New Roman"/>
          <w:b/>
          <w:sz w:val="24"/>
          <w:szCs w:val="24"/>
        </w:rPr>
        <w:t>4.1. Результаты исследования таксономического состава зообентоса</w:t>
      </w:r>
    </w:p>
    <w:p w:rsidR="00900A21" w:rsidRDefault="00941EFF" w:rsidP="00900A21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июня 2015 по декабрь 2019 года было совершено 4</w:t>
      </w:r>
      <w:r w:rsidRPr="00FD7DB5">
        <w:rPr>
          <w:rFonts w:ascii="Times New Roman" w:hAnsi="Times New Roman" w:cs="Times New Roman"/>
          <w:sz w:val="24"/>
          <w:szCs w:val="24"/>
        </w:rPr>
        <w:t xml:space="preserve">4 экскурсии  в выбранные нами для </w:t>
      </w:r>
      <w:r>
        <w:rPr>
          <w:rFonts w:ascii="Times New Roman" w:hAnsi="Times New Roman" w:cs="Times New Roman"/>
          <w:sz w:val="24"/>
          <w:szCs w:val="24"/>
        </w:rPr>
        <w:t>исследования пробные площадки</w:t>
      </w:r>
      <w:r w:rsidRPr="00FD7DB5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оставлена карта-схема изучаемой</w:t>
      </w:r>
      <w:r w:rsidR="00CD6F36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>территории. (Приложение 1, рис.1).</w:t>
      </w:r>
      <w:r w:rsidRPr="00AC0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F36" w:rsidRPr="00CD6F36">
        <w:rPr>
          <w:rFonts w:ascii="Times New Roman" w:hAnsi="Times New Roman" w:cs="Times New Roman"/>
          <w:sz w:val="24"/>
          <w:szCs w:val="24"/>
        </w:rPr>
        <w:t>Было отобрано 136 проб.</w:t>
      </w:r>
    </w:p>
    <w:p w:rsidR="00941EFF" w:rsidRPr="009325F3" w:rsidRDefault="00941EFF" w:rsidP="00900A21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ах Кума и Подкумок мы определили 25</w:t>
      </w:r>
      <w:r w:rsidRPr="00FD7DB5">
        <w:rPr>
          <w:rFonts w:ascii="Times New Roman" w:hAnsi="Times New Roman" w:cs="Times New Roman"/>
          <w:sz w:val="24"/>
          <w:szCs w:val="24"/>
        </w:rPr>
        <w:t xml:space="preserve"> таксонов зообентоса</w:t>
      </w:r>
      <w:r w:rsidRPr="009325F3">
        <w:rPr>
          <w:rFonts w:ascii="Times New Roman" w:hAnsi="Times New Roman" w:cs="Times New Roman"/>
          <w:b/>
          <w:sz w:val="24"/>
          <w:szCs w:val="24"/>
        </w:rPr>
        <w:t>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На первой пробной площадке было определено 6 видов зообентоса (бокоплавы, речной рак, уплощенные нимфы поденок, нимфы веснянок, беззубка, нимфы разнокрылых </w:t>
      </w:r>
      <w:r w:rsidR="00A9601E">
        <w:rPr>
          <w:rFonts w:ascii="Times New Roman" w:hAnsi="Times New Roman" w:cs="Times New Roman"/>
          <w:sz w:val="24"/>
          <w:szCs w:val="24"/>
        </w:rPr>
        <w:t>стрекоз)</w:t>
      </w:r>
      <w:r w:rsidRPr="00FD7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1E" w:rsidRDefault="00941EFF" w:rsidP="00A9601E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На второй пробной площадке определено 7 видов зообентоса (водяные скорпионы, водяные клещи, водяные жуки, водяные ослики, личинки комаров, водяные бегуны, пиявки). </w:t>
      </w:r>
      <w:r>
        <w:rPr>
          <w:rFonts w:ascii="Times New Roman" w:hAnsi="Times New Roman" w:cs="Times New Roman"/>
          <w:sz w:val="24"/>
          <w:szCs w:val="24"/>
        </w:rPr>
        <w:t>В 2018 году еще два вида -</w:t>
      </w:r>
      <w:r w:rsidRPr="004F47C9">
        <w:rPr>
          <w:sz w:val="24"/>
          <w:szCs w:val="24"/>
        </w:rPr>
        <w:t xml:space="preserve"> </w:t>
      </w:r>
      <w:r w:rsidRPr="00CD6F36">
        <w:rPr>
          <w:rFonts w:ascii="Times New Roman" w:hAnsi="Times New Roman" w:cs="Times New Roman"/>
          <w:sz w:val="24"/>
          <w:szCs w:val="24"/>
        </w:rPr>
        <w:t>роющие нимфы поденок  и свободноживущие ручейники. Это связано с</w:t>
      </w:r>
      <w:r w:rsidR="00A9601E">
        <w:rPr>
          <w:rFonts w:ascii="Times New Roman" w:hAnsi="Times New Roman" w:cs="Times New Roman"/>
          <w:sz w:val="24"/>
          <w:szCs w:val="24"/>
        </w:rPr>
        <w:t xml:space="preserve"> </w:t>
      </w:r>
      <w:r w:rsidRPr="00CD6F36">
        <w:rPr>
          <w:rFonts w:ascii="Times New Roman" w:hAnsi="Times New Roman" w:cs="Times New Roman"/>
          <w:sz w:val="24"/>
          <w:szCs w:val="24"/>
        </w:rPr>
        <w:t>тем, что в 2017 году</w:t>
      </w:r>
      <w:r w:rsidR="00A9601E">
        <w:rPr>
          <w:rFonts w:ascii="Times New Roman" w:hAnsi="Times New Roman" w:cs="Times New Roman"/>
          <w:sz w:val="24"/>
          <w:szCs w:val="24"/>
        </w:rPr>
        <w:t xml:space="preserve"> был закрыт ЗАО</w:t>
      </w:r>
      <w:r w:rsidRPr="00CD6F36">
        <w:rPr>
          <w:rFonts w:ascii="Times New Roman" w:hAnsi="Times New Roman" w:cs="Times New Roman"/>
          <w:sz w:val="24"/>
          <w:szCs w:val="24"/>
        </w:rPr>
        <w:t xml:space="preserve"> «Георгиевский кожевенный завод».</w:t>
      </w:r>
      <w:r w:rsidR="00A9601E">
        <w:rPr>
          <w:rFonts w:ascii="Times New Roman" w:hAnsi="Times New Roman" w:cs="Times New Roman"/>
          <w:sz w:val="24"/>
          <w:szCs w:val="24"/>
        </w:rPr>
        <w:t xml:space="preserve"> Появились виды – индикаторы</w:t>
      </w:r>
      <w:r w:rsidR="006F6CBE" w:rsidRPr="006F6CBE">
        <w:rPr>
          <w:rFonts w:ascii="Times New Roman" w:hAnsi="Times New Roman" w:cs="Times New Roman"/>
          <w:sz w:val="24"/>
          <w:szCs w:val="24"/>
        </w:rPr>
        <w:t xml:space="preserve"> </w:t>
      </w:r>
      <w:r w:rsidR="006F6CBE">
        <w:rPr>
          <w:rFonts w:ascii="Times New Roman" w:hAnsi="Times New Roman" w:cs="Times New Roman"/>
          <w:sz w:val="24"/>
          <w:szCs w:val="24"/>
        </w:rPr>
        <w:t>(</w:t>
      </w:r>
      <w:r w:rsidR="006F6CBE" w:rsidRPr="00FD7DB5">
        <w:rPr>
          <w:rFonts w:ascii="Times New Roman" w:hAnsi="Times New Roman" w:cs="Times New Roman"/>
          <w:sz w:val="24"/>
          <w:szCs w:val="24"/>
        </w:rPr>
        <w:t>роющие нимфы поденок, свободноживущие ручейники</w:t>
      </w:r>
      <w:r w:rsidR="006F6CBE">
        <w:rPr>
          <w:rFonts w:ascii="Times New Roman" w:hAnsi="Times New Roman" w:cs="Times New Roman"/>
          <w:sz w:val="24"/>
          <w:szCs w:val="24"/>
        </w:rPr>
        <w:t>)</w:t>
      </w:r>
      <w:r w:rsidR="00A9601E">
        <w:rPr>
          <w:rFonts w:ascii="Times New Roman" w:hAnsi="Times New Roman" w:cs="Times New Roman"/>
          <w:sz w:val="24"/>
          <w:szCs w:val="24"/>
        </w:rPr>
        <w:t xml:space="preserve">, что свидетельствует о высокой самоочищаемой способности реки.                                                      </w:t>
      </w:r>
    </w:p>
    <w:p w:rsidR="00941EFF" w:rsidRPr="00FD7DB5" w:rsidRDefault="00941EFF" w:rsidP="00A9601E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lastRenderedPageBreak/>
        <w:t xml:space="preserve">На третьей пробной площадке определено 3 вида зообентоса (трубочники, личинки звонцов, ильная муха «крыска»). </w:t>
      </w:r>
    </w:p>
    <w:p w:rsidR="00941EFF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На четвертой пробной площадке определено 8 видов зообентоса (речной рак, беззубка, роющие нимфы поденок, свободноживущие ручейники, водяные жуки, нимфы разнокрылых стрекоз, водомерки, мотыль). </w:t>
      </w:r>
    </w:p>
    <w:p w:rsidR="00941EFF" w:rsidRDefault="00A9601E" w:rsidP="00941EF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 xml:space="preserve"> </w:t>
      </w:r>
      <w:r w:rsidR="000C76AA">
        <w:tab/>
      </w:r>
      <w:r w:rsidR="00941EFF">
        <w:t>В 2017 году на первой, второй и четвер</w:t>
      </w:r>
      <w:r w:rsidR="000C76AA">
        <w:t>той пробных площадках наблюдал</w:t>
      </w:r>
      <w:r w:rsidR="00941EFF">
        <w:t>и наименьшее количество видов зообентоса, в сравнении с другими годами, что связано с сильным загрязнением поверхностных вод во время навонения (20.05.2017 г) (приложение 2, таблица 1,). На вс</w:t>
      </w:r>
      <w:r w:rsidR="00B06C86">
        <w:t>ех четырех пробных площадках была обнаружена</w:t>
      </w:r>
      <w:r w:rsidR="00941EFF">
        <w:t xml:space="preserve"> </w:t>
      </w:r>
      <w:r w:rsidR="00B06C86" w:rsidRPr="00FD7DB5">
        <w:t>ильная муха «крыска»</w:t>
      </w:r>
      <w:r w:rsidR="00B06C86">
        <w:t>.</w:t>
      </w:r>
    </w:p>
    <w:p w:rsidR="00B06C86" w:rsidRPr="000E220E" w:rsidRDefault="00B06C86" w:rsidP="00B06C86">
      <w:pPr>
        <w:spacing w:after="0"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20E">
        <w:rPr>
          <w:rFonts w:ascii="Times New Roman" w:hAnsi="Times New Roman" w:cs="Times New Roman"/>
          <w:b/>
          <w:sz w:val="24"/>
          <w:szCs w:val="24"/>
        </w:rPr>
        <w:t>Изменение численности видов зообентоса</w:t>
      </w:r>
    </w:p>
    <w:p w:rsidR="00B06C86" w:rsidRPr="000E220E" w:rsidRDefault="00B06C86" w:rsidP="00B06C86">
      <w:pPr>
        <w:spacing w:after="0"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20E">
        <w:rPr>
          <w:rFonts w:ascii="Times New Roman" w:hAnsi="Times New Roman" w:cs="Times New Roman"/>
          <w:b/>
          <w:sz w:val="24"/>
          <w:szCs w:val="24"/>
        </w:rPr>
        <w:t>2015-2019 годы</w:t>
      </w:r>
    </w:p>
    <w:p w:rsidR="00B06C86" w:rsidRPr="00B06C86" w:rsidRDefault="00B06C86" w:rsidP="00900A2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06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811" cy="2452744"/>
            <wp:effectExtent l="19050" t="0" r="18789" b="4706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D7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06C86">
        <w:rPr>
          <w:rFonts w:ascii="Times New Roman" w:hAnsi="Times New Roman" w:cs="Times New Roman"/>
          <w:sz w:val="24"/>
          <w:szCs w:val="24"/>
        </w:rPr>
        <w:t>Рис.2</w:t>
      </w:r>
    </w:p>
    <w:p w:rsidR="00B06C86" w:rsidRPr="00B06C86" w:rsidRDefault="00B06C86" w:rsidP="00B06C86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06C86">
        <w:rPr>
          <w:rFonts w:ascii="Times New Roman" w:hAnsi="Times New Roman" w:cs="Times New Roman"/>
          <w:sz w:val="24"/>
          <w:szCs w:val="24"/>
        </w:rPr>
        <w:t xml:space="preserve">В зообентосе рек Кума и  Подкумок  обнаружены формы, принадлежащие к следующим систематическим группам: насекомые (класс </w:t>
      </w:r>
      <w:r w:rsidRPr="00B06C86">
        <w:rPr>
          <w:rFonts w:ascii="Times New Roman" w:hAnsi="Times New Roman" w:cs="Times New Roman"/>
          <w:sz w:val="24"/>
          <w:szCs w:val="24"/>
          <w:lang w:val="en-US"/>
        </w:rPr>
        <w:t>Insect</w:t>
      </w:r>
      <w:r w:rsidRPr="00B06C86">
        <w:rPr>
          <w:rFonts w:ascii="Times New Roman" w:hAnsi="Times New Roman" w:cs="Times New Roman"/>
          <w:sz w:val="24"/>
          <w:szCs w:val="24"/>
        </w:rPr>
        <w:t xml:space="preserve">виы -ручейники, стрекозы, хирономусы (мотыль));  ракообразные (класс </w:t>
      </w:r>
      <w:r w:rsidRPr="00B06C86">
        <w:rPr>
          <w:rFonts w:ascii="Times New Roman" w:hAnsi="Times New Roman" w:cs="Times New Roman"/>
          <w:sz w:val="24"/>
          <w:szCs w:val="24"/>
          <w:lang w:val="en-US"/>
        </w:rPr>
        <w:t>Crustacea</w:t>
      </w:r>
      <w:r w:rsidRPr="00B06C86">
        <w:rPr>
          <w:rFonts w:ascii="Times New Roman" w:hAnsi="Times New Roman" w:cs="Times New Roman"/>
          <w:sz w:val="24"/>
          <w:szCs w:val="24"/>
        </w:rPr>
        <w:t xml:space="preserve"> -речные раки, бокоплавы, водяные ослики), малощетинковые черви (класс </w:t>
      </w:r>
      <w:r w:rsidRPr="00B06C86">
        <w:rPr>
          <w:rFonts w:ascii="Times New Roman" w:hAnsi="Times New Roman" w:cs="Times New Roman"/>
          <w:sz w:val="24"/>
          <w:szCs w:val="24"/>
          <w:lang w:val="en-US"/>
        </w:rPr>
        <w:t>Oligohaeta</w:t>
      </w:r>
      <w:r w:rsidRPr="00B06C86">
        <w:rPr>
          <w:rFonts w:ascii="Times New Roman" w:hAnsi="Times New Roman" w:cs="Times New Roman"/>
          <w:sz w:val="24"/>
          <w:szCs w:val="24"/>
        </w:rPr>
        <w:t xml:space="preserve"> - трубочники), моллюски (тип </w:t>
      </w:r>
      <w:r w:rsidRPr="00B06C86">
        <w:rPr>
          <w:rFonts w:ascii="Times New Roman" w:hAnsi="Times New Roman" w:cs="Times New Roman"/>
          <w:sz w:val="24"/>
          <w:szCs w:val="24"/>
          <w:lang w:val="en-US"/>
        </w:rPr>
        <w:t>Mollusca</w:t>
      </w:r>
      <w:r w:rsidRPr="00B06C86">
        <w:rPr>
          <w:rFonts w:ascii="Times New Roman" w:hAnsi="Times New Roman" w:cs="Times New Roman"/>
          <w:sz w:val="24"/>
          <w:szCs w:val="24"/>
        </w:rPr>
        <w:t xml:space="preserve"> – беззубка). Доминирующей группой являются насекомые.</w:t>
      </w:r>
      <w:r w:rsidRPr="00B06C86">
        <w:rPr>
          <w:color w:val="000000"/>
        </w:rPr>
        <w:t xml:space="preserve"> </w:t>
      </w:r>
      <w:r w:rsidRPr="00B06C86">
        <w:rPr>
          <w:rFonts w:ascii="Times New Roman" w:hAnsi="Times New Roman" w:cs="Times New Roman"/>
          <w:color w:val="000000"/>
          <w:sz w:val="24"/>
          <w:szCs w:val="24"/>
        </w:rPr>
        <w:t>Индикаторами экологического загряз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оемов отмечены виды зообентоса</w:t>
      </w:r>
      <w:r w:rsidRPr="00B06C86">
        <w:rPr>
          <w:rFonts w:ascii="Times New Roman" w:hAnsi="Times New Roman" w:cs="Times New Roman"/>
          <w:color w:val="000000"/>
          <w:sz w:val="24"/>
          <w:szCs w:val="24"/>
        </w:rPr>
        <w:t xml:space="preserve"> отряда веснянок, ручейников, поден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6C86">
        <w:rPr>
          <w:rFonts w:ascii="Times New Roman" w:hAnsi="Times New Roman" w:cs="Times New Roman"/>
          <w:sz w:val="24"/>
          <w:szCs w:val="24"/>
        </w:rPr>
        <w:tab/>
      </w:r>
    </w:p>
    <w:p w:rsidR="00801E25" w:rsidRPr="006F6CBE" w:rsidRDefault="00B06C86" w:rsidP="006F6CBE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Согласно оце</w:t>
      </w:r>
      <w:r>
        <w:rPr>
          <w:rFonts w:ascii="Times New Roman" w:hAnsi="Times New Roman" w:cs="Times New Roman"/>
          <w:sz w:val="24"/>
          <w:szCs w:val="24"/>
        </w:rPr>
        <w:t xml:space="preserve">нке качества воды </w:t>
      </w:r>
      <w:r w:rsidRPr="00FD7DB5">
        <w:rPr>
          <w:rFonts w:ascii="Times New Roman" w:hAnsi="Times New Roman" w:cs="Times New Roman"/>
          <w:sz w:val="24"/>
          <w:szCs w:val="24"/>
        </w:rPr>
        <w:t>по биотическому индексу Вудивис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0839">
        <w:rPr>
          <w:rFonts w:ascii="Times New Roman" w:hAnsi="Times New Roman" w:cs="Times New Roman"/>
          <w:sz w:val="24"/>
          <w:szCs w:val="24"/>
        </w:rPr>
        <w:t xml:space="preserve"> (приложение 3, таблица 2)</w:t>
      </w:r>
      <w:r>
        <w:rPr>
          <w:rFonts w:ascii="Times New Roman" w:hAnsi="Times New Roman" w:cs="Times New Roman"/>
          <w:sz w:val="24"/>
          <w:szCs w:val="24"/>
        </w:rPr>
        <w:t xml:space="preserve"> было выя</w:t>
      </w:r>
      <w:r w:rsidR="006F6CBE">
        <w:rPr>
          <w:rFonts w:ascii="Times New Roman" w:hAnsi="Times New Roman" w:cs="Times New Roman"/>
          <w:sz w:val="24"/>
          <w:szCs w:val="24"/>
        </w:rPr>
        <w:t>снено, что на первом биотопе</w:t>
      </w:r>
      <w:r w:rsidRPr="00FD7DB5">
        <w:rPr>
          <w:rFonts w:ascii="Times New Roman" w:hAnsi="Times New Roman" w:cs="Times New Roman"/>
          <w:sz w:val="24"/>
          <w:szCs w:val="24"/>
        </w:rPr>
        <w:t xml:space="preserve"> обитают </w:t>
      </w:r>
      <w:r w:rsidR="006F6CBE" w:rsidRPr="00FD7DB5">
        <w:rPr>
          <w:rFonts w:ascii="Times New Roman" w:hAnsi="Times New Roman" w:cs="Times New Roman"/>
          <w:sz w:val="24"/>
          <w:szCs w:val="24"/>
        </w:rPr>
        <w:t xml:space="preserve">бокоплавы, речной рак, уплощенные нимфы поденок, нимфы веснянок, беззубка, нимфы разнокрылых </w:t>
      </w:r>
      <w:r w:rsidR="006F6CBE">
        <w:rPr>
          <w:rFonts w:ascii="Times New Roman" w:hAnsi="Times New Roman" w:cs="Times New Roman"/>
          <w:sz w:val="24"/>
          <w:szCs w:val="24"/>
        </w:rPr>
        <w:t>стрекоз.</w:t>
      </w:r>
      <w:r w:rsidRPr="00FD7DB5">
        <w:rPr>
          <w:rFonts w:ascii="Times New Roman" w:hAnsi="Times New Roman" w:cs="Times New Roman"/>
          <w:sz w:val="24"/>
          <w:szCs w:val="24"/>
        </w:rPr>
        <w:t xml:space="preserve"> Они не выносят  сильного загрязнения и быстро исчезают из водоема, как только в него попадают сточные воды. Следователь</w:t>
      </w:r>
      <w:r>
        <w:rPr>
          <w:rFonts w:ascii="Times New Roman" w:hAnsi="Times New Roman" w:cs="Times New Roman"/>
          <w:sz w:val="24"/>
          <w:szCs w:val="24"/>
        </w:rPr>
        <w:t>но,</w:t>
      </w:r>
      <w:r w:rsidRPr="00FD7DB5">
        <w:rPr>
          <w:rFonts w:ascii="Times New Roman" w:hAnsi="Times New Roman" w:cs="Times New Roman"/>
          <w:sz w:val="24"/>
          <w:szCs w:val="24"/>
        </w:rPr>
        <w:t xml:space="preserve">  вода на этой площадке незна</w:t>
      </w:r>
      <w:r>
        <w:rPr>
          <w:rFonts w:ascii="Times New Roman" w:hAnsi="Times New Roman" w:cs="Times New Roman"/>
          <w:sz w:val="24"/>
          <w:szCs w:val="24"/>
        </w:rPr>
        <w:t>чительно загрязнена.</w:t>
      </w:r>
      <w:r w:rsidRPr="00A9601E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Класс качества – 1-2 балла – бета-мезосапробная зона. </w:t>
      </w:r>
    </w:p>
    <w:p w:rsidR="00801E25" w:rsidRDefault="00801E25" w:rsidP="00B06C86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lastRenderedPageBreak/>
        <w:t>На берегу наносы, состоящие из слоёв песка и ила, выносимые водой; этот процесс особенно активен весной в период пол</w:t>
      </w:r>
      <w:r>
        <w:rPr>
          <w:rFonts w:ascii="Times New Roman" w:hAnsi="Times New Roman" w:cs="Times New Roman"/>
          <w:sz w:val="24"/>
          <w:szCs w:val="24"/>
        </w:rPr>
        <w:t>оводья. На данном субстрате</w:t>
      </w:r>
      <w:r w:rsidRPr="00FD7DB5">
        <w:rPr>
          <w:rFonts w:ascii="Times New Roman" w:hAnsi="Times New Roman" w:cs="Times New Roman"/>
          <w:sz w:val="24"/>
          <w:szCs w:val="24"/>
        </w:rPr>
        <w:t xml:space="preserve"> интенсивно разрастается прибрежная растительность, преимущественно рогоз. </w:t>
      </w:r>
    </w:p>
    <w:p w:rsidR="00801E25" w:rsidRDefault="00B06C86" w:rsidP="006F6CB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</w:t>
      </w:r>
      <w:r w:rsidRPr="00FD7D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биотопе о</w:t>
      </w:r>
      <w:r w:rsidRPr="00FD7DB5">
        <w:rPr>
          <w:rFonts w:ascii="Times New Roman" w:hAnsi="Times New Roman" w:cs="Times New Roman"/>
          <w:sz w:val="24"/>
          <w:szCs w:val="24"/>
        </w:rPr>
        <w:t>битают водяные скорпионы, водяные клещи, водяные ослики, водяные жуки, личинки комаров, в</w:t>
      </w:r>
      <w:r w:rsidR="006F6CBE">
        <w:rPr>
          <w:rFonts w:ascii="Times New Roman" w:hAnsi="Times New Roman" w:cs="Times New Roman"/>
          <w:sz w:val="24"/>
          <w:szCs w:val="24"/>
        </w:rPr>
        <w:t xml:space="preserve">одяные бегуны, пияв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Эти виды довольно устойчивы к качеству водной среды, поэтому сточные воды ЗАО «Георгиевский кожевенный завод» насыщенные красителями, формалином, хлорсодержащими веществами,  уксусной кислотой </w:t>
      </w:r>
      <w:r w:rsidRPr="0070299D">
        <w:rPr>
          <w:rFonts w:ascii="Times New Roman" w:hAnsi="Times New Roman" w:cs="Times New Roman"/>
          <w:sz w:val="24"/>
          <w:szCs w:val="24"/>
        </w:rPr>
        <w:t xml:space="preserve">не влияют на их развитие. </w:t>
      </w:r>
      <w:r w:rsidRPr="00CD6F36">
        <w:rPr>
          <w:rFonts w:ascii="Times New Roman" w:hAnsi="Times New Roman" w:cs="Times New Roman"/>
          <w:sz w:val="24"/>
          <w:szCs w:val="24"/>
        </w:rPr>
        <w:t xml:space="preserve">Степень загрязнения воды – средняя. Класс качества воды – 3 балла – альфа-мезосапробная зона. </w:t>
      </w:r>
    </w:p>
    <w:p w:rsidR="00801E25" w:rsidRPr="00FD7DB5" w:rsidRDefault="00801E25" w:rsidP="00801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– 2019 отмечается увеличение видов зообентоса.</w:t>
      </w:r>
      <w:r w:rsidRPr="00801E2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Класс качества – 1-2 </w:t>
      </w:r>
      <w:r w:rsidR="00A86791">
        <w:rPr>
          <w:rFonts w:ascii="Times New Roman" w:hAnsi="Times New Roman" w:cs="Times New Roman"/>
          <w:sz w:val="24"/>
          <w:szCs w:val="24"/>
        </w:rPr>
        <w:t xml:space="preserve">балла – бета-мезосапробная зона, что связано с закрытием завода. </w:t>
      </w:r>
      <w:r w:rsidRPr="00FD7DB5">
        <w:rPr>
          <w:rFonts w:ascii="Times New Roman" w:hAnsi="Times New Roman" w:cs="Times New Roman"/>
          <w:sz w:val="24"/>
          <w:szCs w:val="24"/>
        </w:rPr>
        <w:t xml:space="preserve">Наибольшее количество видов во втором биотопе объясняться: </w:t>
      </w:r>
    </w:p>
    <w:p w:rsidR="00801E25" w:rsidRDefault="00801E25" w:rsidP="00801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1.Большим количеством органического вещества, являющимся пищей;</w:t>
      </w:r>
      <w:r w:rsidRPr="00FD7DB5">
        <w:rPr>
          <w:rFonts w:ascii="Times New Roman" w:hAnsi="Times New Roman" w:cs="Times New Roman"/>
          <w:sz w:val="24"/>
          <w:szCs w:val="24"/>
        </w:rPr>
        <w:br/>
        <w:t xml:space="preserve">2.Средней скоростью  течения реки. </w:t>
      </w:r>
    </w:p>
    <w:p w:rsidR="00A86791" w:rsidRPr="00FD7DB5" w:rsidRDefault="00A86791" w:rsidP="00801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8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ена высокая самоочищаемая способность реки.</w:t>
      </w:r>
    </w:p>
    <w:p w:rsidR="00801E25" w:rsidRDefault="00801E25" w:rsidP="00801E2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Водная растительность в данном </w:t>
      </w:r>
      <w:r>
        <w:rPr>
          <w:rFonts w:ascii="Times New Roman" w:hAnsi="Times New Roman" w:cs="Times New Roman"/>
          <w:sz w:val="24"/>
          <w:szCs w:val="24"/>
        </w:rPr>
        <w:t xml:space="preserve">биотопе практически отсутствует, так как берег реки укреплен бетонными </w:t>
      </w:r>
      <w:r w:rsidR="002C42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мбами.</w:t>
      </w:r>
      <w:r w:rsidRPr="00FD7DB5">
        <w:rPr>
          <w:rFonts w:ascii="Times New Roman" w:hAnsi="Times New Roman" w:cs="Times New Roman"/>
          <w:sz w:val="24"/>
          <w:szCs w:val="24"/>
        </w:rPr>
        <w:t xml:space="preserve">  </w:t>
      </w:r>
      <w:r w:rsidR="002C4213">
        <w:rPr>
          <w:rFonts w:ascii="Times New Roman" w:hAnsi="Times New Roman" w:cs="Times New Roman"/>
          <w:sz w:val="24"/>
          <w:szCs w:val="24"/>
        </w:rPr>
        <w:t xml:space="preserve">Прибрежная растительность </w:t>
      </w:r>
      <w:r w:rsidRPr="00FD7DB5">
        <w:rPr>
          <w:rFonts w:ascii="Times New Roman" w:hAnsi="Times New Roman" w:cs="Times New Roman"/>
          <w:sz w:val="24"/>
          <w:szCs w:val="24"/>
        </w:rPr>
        <w:t xml:space="preserve">выражена небольшим количеством видов. Следует отметить, что биотоп наиболее подвержен антропогенному влиянию, особенно сильно в летнее время. </w:t>
      </w:r>
    </w:p>
    <w:p w:rsidR="002C4213" w:rsidRDefault="00801E25" w:rsidP="002C421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биотопе</w:t>
      </w:r>
      <w:r w:rsidRPr="00FD7DB5">
        <w:rPr>
          <w:rFonts w:ascii="Times New Roman" w:hAnsi="Times New Roman" w:cs="Times New Roman"/>
          <w:sz w:val="24"/>
          <w:szCs w:val="24"/>
        </w:rPr>
        <w:t xml:space="preserve">  были обнаружены трубочники</w:t>
      </w:r>
      <w:r>
        <w:rPr>
          <w:rFonts w:ascii="Times New Roman" w:hAnsi="Times New Roman" w:cs="Times New Roman"/>
          <w:sz w:val="24"/>
          <w:szCs w:val="24"/>
        </w:rPr>
        <w:t>, личинки звонцов, ильная муха. Бедный видовой состав зообентоса связан</w:t>
      </w:r>
      <w:r w:rsidRPr="00FD7DB5">
        <w:rPr>
          <w:rFonts w:ascii="Times New Roman" w:hAnsi="Times New Roman" w:cs="Times New Roman"/>
          <w:sz w:val="24"/>
          <w:szCs w:val="24"/>
        </w:rPr>
        <w:t xml:space="preserve"> с ежедневным сбрасыванием в реку Подкумок </w:t>
      </w:r>
      <w:smartTag w:uri="urn:schemas-microsoft-com:office:smarttags" w:element="metricconverter">
        <w:smartTagPr>
          <w:attr w:name="ProductID" w:val="18000 м3"/>
        </w:smartTagPr>
        <w:r w:rsidRPr="00FD7DB5">
          <w:rPr>
            <w:rFonts w:ascii="Times New Roman" w:hAnsi="Times New Roman" w:cs="Times New Roman"/>
            <w:sz w:val="24"/>
            <w:szCs w:val="24"/>
          </w:rPr>
          <w:t>18000 м</w:t>
        </w:r>
        <w:r w:rsidRPr="00FD7DB5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FD7DB5">
        <w:rPr>
          <w:rFonts w:ascii="Times New Roman" w:hAnsi="Times New Roman" w:cs="Times New Roman"/>
          <w:sz w:val="24"/>
          <w:szCs w:val="24"/>
        </w:rPr>
        <w:t xml:space="preserve"> сточных вод, которые содержат остаточный хлор, поверхностно-активные ве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E25">
        <w:rPr>
          <w:rFonts w:ascii="Times New Roman" w:hAnsi="Times New Roman" w:cs="Times New Roman"/>
          <w:sz w:val="24"/>
          <w:szCs w:val="24"/>
        </w:rPr>
        <w:t xml:space="preserve"> Класс качества воды – 4 балла – полисапробная з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4213" w:rsidRPr="002C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13" w:rsidRPr="00FD7DB5" w:rsidRDefault="002C4213" w:rsidP="002C421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топ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едставляет собой мелководную  прибрежную  заводь, сильно заражённую сероводородом, чему способствует практически нулевая скорость течения, а такж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D7DB5">
        <w:rPr>
          <w:rFonts w:ascii="Times New Roman" w:hAnsi="Times New Roman" w:cs="Times New Roman"/>
          <w:sz w:val="24"/>
          <w:szCs w:val="24"/>
        </w:rPr>
        <w:t>большое количество прибрежной растительности,  при неполном перегнивании которой и происходит выделение газа, а также  это связано со сбросом сточных вод с ОСК.</w:t>
      </w:r>
    </w:p>
    <w:p w:rsidR="006F6CBE" w:rsidRDefault="002C4213" w:rsidP="00A86791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биотоп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8 видами зообентоса, здесь в большем количестве встречаются виды - биоиндикаторы.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реки Кумы обрывистые глинистые берега</w:t>
      </w:r>
      <w:r w:rsidRPr="00FD7DB5">
        <w:rPr>
          <w:rFonts w:ascii="Times New Roman" w:hAnsi="Times New Roman" w:cs="Times New Roman"/>
          <w:sz w:val="24"/>
          <w:szCs w:val="24"/>
        </w:rPr>
        <w:t>. Преобладают иловые отложения. Прибрежная растительность яр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выраженна: камыш озерный, хвощ полевой, мята перечная, тростник обыкновенный, рогоз широколистный, мать-и-мачеха.   Из древесных пород – тополь серебристый, ива остролистная. Обилие </w:t>
      </w:r>
      <w:r>
        <w:rPr>
          <w:rFonts w:ascii="Times New Roman" w:hAnsi="Times New Roman" w:cs="Times New Roman"/>
          <w:sz w:val="24"/>
          <w:szCs w:val="24"/>
        </w:rPr>
        <w:t>травянистых растений</w:t>
      </w:r>
      <w:r w:rsidR="006F6CBE">
        <w:rPr>
          <w:rFonts w:ascii="Times New Roman" w:hAnsi="Times New Roman" w:cs="Times New Roman"/>
          <w:sz w:val="24"/>
          <w:szCs w:val="24"/>
        </w:rPr>
        <w:t>,</w:t>
      </w:r>
      <w:r w:rsidR="006F6CBE" w:rsidRPr="006F6CBE">
        <w:rPr>
          <w:rFonts w:ascii="Times New Roman" w:hAnsi="Times New Roman" w:cs="Times New Roman"/>
          <w:sz w:val="24"/>
          <w:szCs w:val="24"/>
        </w:rPr>
        <w:t xml:space="preserve"> </w:t>
      </w:r>
      <w:r w:rsidR="006F6CBE" w:rsidRPr="00FD7DB5">
        <w:rPr>
          <w:rFonts w:ascii="Times New Roman" w:hAnsi="Times New Roman" w:cs="Times New Roman"/>
          <w:sz w:val="24"/>
          <w:szCs w:val="24"/>
        </w:rPr>
        <w:t>заросли древесных пород</w:t>
      </w:r>
      <w:r w:rsidR="00A86791">
        <w:rPr>
          <w:rFonts w:ascii="Times New Roman" w:hAnsi="Times New Roman" w:cs="Times New Roman"/>
          <w:sz w:val="24"/>
          <w:szCs w:val="24"/>
        </w:rPr>
        <w:t xml:space="preserve">. </w:t>
      </w:r>
      <w:r w:rsidR="006F6CBE">
        <w:rPr>
          <w:rFonts w:ascii="Times New Roman" w:hAnsi="Times New Roman" w:cs="Times New Roman"/>
          <w:sz w:val="24"/>
          <w:szCs w:val="24"/>
        </w:rPr>
        <w:t xml:space="preserve">Вода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незна</w:t>
      </w:r>
      <w:r>
        <w:rPr>
          <w:rFonts w:ascii="Times New Roman" w:hAnsi="Times New Roman" w:cs="Times New Roman"/>
          <w:sz w:val="24"/>
          <w:szCs w:val="24"/>
        </w:rPr>
        <w:t>чительно загрязнена.</w:t>
      </w:r>
      <w:r w:rsidRPr="00A9601E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 Класс качества – 1-2 балла – бета-мезосапробная</w:t>
      </w:r>
      <w:r w:rsidR="00A86791">
        <w:rPr>
          <w:rFonts w:ascii="Times New Roman" w:hAnsi="Times New Roman" w:cs="Times New Roman"/>
          <w:sz w:val="24"/>
          <w:szCs w:val="24"/>
        </w:rPr>
        <w:t xml:space="preserve"> з</w:t>
      </w:r>
      <w:r w:rsidRPr="00FD7DB5">
        <w:rPr>
          <w:rFonts w:ascii="Times New Roman" w:hAnsi="Times New Roman" w:cs="Times New Roman"/>
          <w:sz w:val="24"/>
          <w:szCs w:val="24"/>
        </w:rPr>
        <w:t>она</w:t>
      </w:r>
      <w:r w:rsidR="00A8679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80839">
        <w:rPr>
          <w:rFonts w:ascii="Times New Roman" w:hAnsi="Times New Roman" w:cs="Times New Roman"/>
          <w:sz w:val="24"/>
          <w:szCs w:val="24"/>
        </w:rPr>
        <w:t>4</w:t>
      </w:r>
      <w:r w:rsidR="00A86791">
        <w:rPr>
          <w:rFonts w:ascii="Times New Roman" w:hAnsi="Times New Roman" w:cs="Times New Roman"/>
          <w:sz w:val="24"/>
          <w:szCs w:val="24"/>
        </w:rPr>
        <w:t xml:space="preserve">, таблица </w:t>
      </w:r>
      <w:r w:rsidR="00380839">
        <w:rPr>
          <w:rFonts w:ascii="Times New Roman" w:hAnsi="Times New Roman" w:cs="Times New Roman"/>
          <w:sz w:val="24"/>
          <w:szCs w:val="24"/>
        </w:rPr>
        <w:t>3</w:t>
      </w:r>
      <w:r w:rsidR="00A86791">
        <w:rPr>
          <w:rFonts w:ascii="Times New Roman" w:hAnsi="Times New Roman" w:cs="Times New Roman"/>
          <w:sz w:val="24"/>
          <w:szCs w:val="24"/>
        </w:rPr>
        <w:t>).</w:t>
      </w:r>
    </w:p>
    <w:p w:rsidR="0090666D" w:rsidRPr="00900A21" w:rsidRDefault="006F6CBE" w:rsidP="00900A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21">
        <w:rPr>
          <w:rFonts w:ascii="Times New Roman" w:hAnsi="Times New Roman" w:cs="Times New Roman"/>
          <w:b/>
          <w:sz w:val="24"/>
          <w:szCs w:val="24"/>
        </w:rPr>
        <w:t>Оценка класса качества воды по биотическому индексу Вудивисса</w:t>
      </w:r>
    </w:p>
    <w:p w:rsidR="0090666D" w:rsidRPr="00900A21" w:rsidRDefault="0090666D" w:rsidP="00900A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21">
        <w:rPr>
          <w:rFonts w:ascii="Times New Roman" w:hAnsi="Times New Roman" w:cs="Times New Roman"/>
          <w:b/>
          <w:sz w:val="24"/>
          <w:szCs w:val="24"/>
        </w:rPr>
        <w:lastRenderedPageBreak/>
        <w:t>(2015,2016,2018,2019 г.)</w:t>
      </w:r>
    </w:p>
    <w:p w:rsidR="002C4213" w:rsidRDefault="002C4213" w:rsidP="002C421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. </w:t>
      </w:r>
      <w:r w:rsidR="006F6CBE" w:rsidRPr="00E171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437" cy="2151529"/>
            <wp:effectExtent l="19050" t="0" r="28463" b="1121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791" w:rsidRDefault="006F6CBE" w:rsidP="00A86791">
      <w:pPr>
        <w:spacing w:after="0" w:line="36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90666D" w:rsidRDefault="006F6CBE" w:rsidP="00380839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римерно равное количество встреченных видов в первом и четвертом  биотопах объясняется сравнительно благоприятными экологическими условиями обитания в них организмов. В каждом из вышеуказанных биотопов имеется достаточная глубина для нормального обитания организмов, характер донных отложений также достаточно благоприятен.</w:t>
      </w:r>
    </w:p>
    <w:p w:rsidR="0090666D" w:rsidRPr="00900A21" w:rsidRDefault="0090666D" w:rsidP="00900A21">
      <w:pPr>
        <w:spacing w:after="0"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21">
        <w:rPr>
          <w:rFonts w:ascii="Times New Roman" w:hAnsi="Times New Roman" w:cs="Times New Roman"/>
          <w:b/>
          <w:sz w:val="24"/>
          <w:szCs w:val="24"/>
        </w:rPr>
        <w:t>Оценка класса качества воды по биотическому индексу Вудивисса в 2017 году</w:t>
      </w:r>
    </w:p>
    <w:p w:rsidR="0090666D" w:rsidRDefault="0090666D" w:rsidP="00380839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6074" cy="1775012"/>
            <wp:effectExtent l="19050" t="0" r="2502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A6A" w:rsidRDefault="00CA2A6A" w:rsidP="00CA2A6A">
      <w:pPr>
        <w:spacing w:after="0" w:line="36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90666D" w:rsidRDefault="0090666D" w:rsidP="00900A21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7 года наблюдалось сокращение </w:t>
      </w:r>
      <w:r w:rsidR="00CA2A6A">
        <w:rPr>
          <w:rFonts w:ascii="Times New Roman" w:hAnsi="Times New Roman" w:cs="Times New Roman"/>
          <w:sz w:val="24"/>
          <w:szCs w:val="24"/>
        </w:rPr>
        <w:t xml:space="preserve">видов зообентоса, что связано с сильным загрязнением воды. 20.05.2017 года произошло наводнение на исследуемых площадках. </w:t>
      </w:r>
      <w:r w:rsidR="00CA2A6A" w:rsidRPr="00801E25">
        <w:rPr>
          <w:rFonts w:ascii="Times New Roman" w:hAnsi="Times New Roman" w:cs="Times New Roman"/>
          <w:sz w:val="24"/>
          <w:szCs w:val="24"/>
        </w:rPr>
        <w:t>Класс качества воды – 4 балла – полисапробная зона</w:t>
      </w:r>
      <w:r w:rsidR="00CA2A6A">
        <w:rPr>
          <w:rFonts w:ascii="Times New Roman" w:hAnsi="Times New Roman" w:cs="Times New Roman"/>
          <w:sz w:val="24"/>
          <w:szCs w:val="24"/>
        </w:rPr>
        <w:t>.</w:t>
      </w:r>
      <w:r w:rsidR="00CA2A6A" w:rsidRPr="002C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FF" w:rsidRPr="00380839" w:rsidRDefault="00900A21" w:rsidP="00380839">
      <w:pPr>
        <w:spacing w:after="0" w:line="360" w:lineRule="auto"/>
        <w:jc w:val="center"/>
        <w:rPr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41EFF" w:rsidRPr="0082499A">
        <w:rPr>
          <w:rFonts w:ascii="Times New Roman" w:hAnsi="Times New Roman" w:cs="Times New Roman"/>
          <w:b/>
          <w:sz w:val="24"/>
          <w:szCs w:val="24"/>
        </w:rPr>
        <w:t>2. Результаты исследований  трофической структуры  биоценоза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Выловленные организмы в четырех</w:t>
      </w:r>
      <w:r w:rsidRPr="00FD7DB5">
        <w:rPr>
          <w:rFonts w:ascii="Times New Roman" w:hAnsi="Times New Roman" w:cs="Times New Roman"/>
          <w:sz w:val="24"/>
          <w:szCs w:val="24"/>
        </w:rPr>
        <w:t xml:space="preserve"> биотопах мы распределили  по следующим трофическим уровням: 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- консументы первого порядка;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- консументы второго порядка; 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уценты</w:t>
      </w:r>
      <w:r w:rsidR="00380839">
        <w:rPr>
          <w:rFonts w:ascii="Times New Roman" w:hAnsi="Times New Roman" w:cs="Times New Roman"/>
          <w:sz w:val="24"/>
          <w:szCs w:val="24"/>
        </w:rPr>
        <w:t xml:space="preserve"> (приложение 5, рис.</w:t>
      </w:r>
      <w:r w:rsidR="00CA2A6A">
        <w:rPr>
          <w:rFonts w:ascii="Times New Roman" w:hAnsi="Times New Roman" w:cs="Times New Roman"/>
          <w:sz w:val="24"/>
          <w:szCs w:val="24"/>
        </w:rPr>
        <w:t>5</w:t>
      </w:r>
      <w:r w:rsidR="00380839">
        <w:rPr>
          <w:rFonts w:ascii="Times New Roman" w:hAnsi="Times New Roman" w:cs="Times New Roman"/>
          <w:sz w:val="24"/>
          <w:szCs w:val="24"/>
        </w:rPr>
        <w:t>)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D7DB5">
        <w:lastRenderedPageBreak/>
        <w:t xml:space="preserve"> </w:t>
      </w:r>
      <w:r w:rsidRPr="00FD7DB5">
        <w:tab/>
        <w:t>Большое количество организмов, находящихся на одном трофическом уровне служит гарантией того, что в случае исчезновения какого либо вида его место в структуре пищевой цепи займёт другой вид и передача вещества и энергии не будет прервана. Разветвлённые пищевые цепи с большим числом взаимозаменяемых видов также служат показателем нормального состоя</w:t>
      </w:r>
      <w:r w:rsidR="00CA2A6A">
        <w:t xml:space="preserve">ния исследуемых биотопов. </w:t>
      </w:r>
      <w:r>
        <w:t xml:space="preserve"> Бентосные организмы,</w:t>
      </w:r>
      <w:r w:rsidRPr="00FD7DB5">
        <w:t xml:space="preserve">  </w:t>
      </w:r>
      <w:r>
        <w:rPr>
          <w:rFonts w:ascii="MuseoSansCyrl" w:hAnsi="MuseoSansCyrl"/>
          <w:color w:val="000000"/>
          <w:sz w:val="25"/>
          <w:szCs w:val="25"/>
          <w:shd w:val="clear" w:color="auto" w:fill="FFFFFF"/>
        </w:rPr>
        <w:t xml:space="preserve">питающиеся фильтрационным способом </w:t>
      </w:r>
      <w:r w:rsidR="00CA2A6A">
        <w:rPr>
          <w:rFonts w:ascii="MuseoSansCyrl" w:hAnsi="MuseoSansCyrl"/>
          <w:color w:val="000000"/>
          <w:sz w:val="25"/>
          <w:szCs w:val="25"/>
          <w:shd w:val="clear" w:color="auto" w:fill="FFFFFF"/>
        </w:rPr>
        <w:t xml:space="preserve">- </w:t>
      </w:r>
      <w:r>
        <w:rPr>
          <w:rFonts w:ascii="MuseoSansCyrl" w:hAnsi="MuseoSansCyrl"/>
          <w:color w:val="000000"/>
          <w:sz w:val="25"/>
          <w:szCs w:val="25"/>
          <w:shd w:val="clear" w:color="auto" w:fill="FFFFFF"/>
        </w:rPr>
        <w:t xml:space="preserve">органическими взвесями и детритом  играют большую роль в процессе самоочищения </w:t>
      </w:r>
      <w:r w:rsidR="00CA2A6A">
        <w:rPr>
          <w:rFonts w:ascii="MuseoSansCyrl" w:hAnsi="MuseoSansCyrl"/>
          <w:color w:val="000000"/>
          <w:sz w:val="25"/>
          <w:szCs w:val="25"/>
          <w:shd w:val="clear" w:color="auto" w:fill="FFFFFF"/>
        </w:rPr>
        <w:t xml:space="preserve">речной </w:t>
      </w:r>
      <w:r>
        <w:rPr>
          <w:rFonts w:ascii="MuseoSansCyrl" w:hAnsi="MuseoSansCyrl"/>
          <w:color w:val="000000"/>
          <w:sz w:val="25"/>
          <w:szCs w:val="25"/>
          <w:shd w:val="clear" w:color="auto" w:fill="FFFFFF"/>
        </w:rPr>
        <w:t>воды.</w:t>
      </w:r>
      <w:r w:rsidRPr="0082499A">
        <w:rPr>
          <w:color w:val="000000"/>
        </w:rPr>
        <w:t xml:space="preserve"> </w:t>
      </w:r>
      <w:r>
        <w:rPr>
          <w:color w:val="000000"/>
        </w:rPr>
        <w:t>Трофическая структура зообентоса в  первом, втором и че</w:t>
      </w:r>
      <w:r w:rsidR="008D2AD8">
        <w:rPr>
          <w:color w:val="000000"/>
        </w:rPr>
        <w:t>рвертом биотопах  разнообразна,</w:t>
      </w:r>
      <w:r>
        <w:rPr>
          <w:color w:val="000000"/>
        </w:rPr>
        <w:t xml:space="preserve"> в ней доминирут виды, которые питаются дифференцированно – зоофаги и детритофаги, о чем свсидетельствует ст</w:t>
      </w:r>
      <w:r w:rsidR="00CA2A6A">
        <w:rPr>
          <w:color w:val="000000"/>
        </w:rPr>
        <w:t>абильное состояние. Экосистемы устойчивы</w:t>
      </w:r>
      <w:r>
        <w:rPr>
          <w:color w:val="000000"/>
        </w:rPr>
        <w:t>. На четвертой пробной площадке всего обнаружено три вида бентосных организмов. Экосистема не стабильна.</w:t>
      </w:r>
    </w:p>
    <w:p w:rsidR="00941EFF" w:rsidRDefault="00900A21" w:rsidP="00900A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A2A6A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Результаты исследования органолептических</w:t>
      </w:r>
      <w:r w:rsidR="00941EFF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химических показателей</w:t>
      </w:r>
    </w:p>
    <w:p w:rsidR="00941EFF" w:rsidRPr="00FD7DB5" w:rsidRDefault="00941EFF" w:rsidP="00900A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качества  воды в реках Кума и Подкумок.</w:t>
      </w:r>
    </w:p>
    <w:p w:rsidR="00941EFF" w:rsidRPr="00E802C4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C4">
        <w:rPr>
          <w:rFonts w:ascii="Times New Roman" w:hAnsi="Times New Roman" w:cs="Times New Roman"/>
          <w:sz w:val="24"/>
          <w:szCs w:val="24"/>
        </w:rPr>
        <w:t xml:space="preserve">В 2015 - </w:t>
      </w:r>
      <w:r w:rsidRPr="00E802C4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E80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х</w:t>
      </w:r>
      <w:r w:rsidRPr="00E802C4">
        <w:rPr>
          <w:rFonts w:ascii="Times New Roman" w:hAnsi="Times New Roman" w:cs="Times New Roman"/>
          <w:sz w:val="24"/>
          <w:szCs w:val="24"/>
        </w:rPr>
        <w:t xml:space="preserve"> было определено среднее значение температуры воды в реке Кума и Подкумок. Проведенные исследования показали, что</w:t>
      </w:r>
      <w:r w:rsidRPr="00E802C4">
        <w:rPr>
          <w:rFonts w:ascii="Times New Roman" w:hAnsi="Times New Roman" w:cs="Times New Roman"/>
          <w:color w:val="000000"/>
          <w:sz w:val="24"/>
          <w:szCs w:val="24"/>
        </w:rPr>
        <w:t xml:space="preserve"> среднее значение температуры воды  в летний от 18 – 24</w:t>
      </w:r>
      <w:r w:rsidRPr="00E802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E802C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A2A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02C4">
        <w:rPr>
          <w:rFonts w:ascii="Times New Roman" w:hAnsi="Times New Roman" w:cs="Times New Roman"/>
          <w:sz w:val="24"/>
          <w:szCs w:val="24"/>
        </w:rPr>
        <w:t xml:space="preserve">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В 2015, 2016, 2018, 2019 годах интенсивность запаха</w:t>
      </w:r>
      <w:r w:rsidRPr="00E802C4">
        <w:rPr>
          <w:rFonts w:ascii="Times New Roman" w:hAnsi="Times New Roman" w:cs="Times New Roman"/>
          <w:sz w:val="24"/>
          <w:szCs w:val="24"/>
        </w:rPr>
        <w:t xml:space="preserve"> в исследуемых пробах на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и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V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ых   площадках не ощущается.</w:t>
      </w:r>
      <w:r w:rsidRPr="00E802C4">
        <w:rPr>
          <w:rFonts w:ascii="Times New Roman" w:hAnsi="Times New Roman" w:cs="Times New Roman"/>
          <w:sz w:val="24"/>
          <w:szCs w:val="24"/>
        </w:rPr>
        <w:t xml:space="preserve"> Оценка интенсивности запах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>= 20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2C4">
        <w:rPr>
          <w:rFonts w:ascii="Times New Roman" w:hAnsi="Times New Roman" w:cs="Times New Roman"/>
          <w:sz w:val="24"/>
          <w:szCs w:val="24"/>
        </w:rPr>
        <w:t xml:space="preserve">С  - 1балла, 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>=60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2C4">
        <w:rPr>
          <w:rFonts w:ascii="Times New Roman" w:hAnsi="Times New Roman" w:cs="Times New Roman"/>
          <w:sz w:val="24"/>
          <w:szCs w:val="24"/>
        </w:rPr>
        <w:t xml:space="preserve">С – 2 балла. Цветность воды – светло-серая. На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ой площадке вода </w:t>
      </w:r>
      <w:r w:rsidR="00CA2A6A">
        <w:rPr>
          <w:rFonts w:ascii="Times New Roman" w:hAnsi="Times New Roman" w:cs="Times New Roman"/>
          <w:sz w:val="24"/>
          <w:szCs w:val="24"/>
        </w:rPr>
        <w:t xml:space="preserve">- </w:t>
      </w:r>
      <w:r w:rsidRPr="00E802C4">
        <w:rPr>
          <w:rFonts w:ascii="Times New Roman" w:hAnsi="Times New Roman" w:cs="Times New Roman"/>
          <w:sz w:val="24"/>
          <w:szCs w:val="24"/>
        </w:rPr>
        <w:t>слабо мутная, а на .</w:t>
      </w:r>
      <w:r w:rsidRPr="00E80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V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– очень мутная. </w:t>
      </w:r>
    </w:p>
    <w:p w:rsidR="00941EFF" w:rsidRPr="00E802C4" w:rsidRDefault="00941EFF" w:rsidP="00941EFF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В 2015, 2016 годах на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I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ой площадке  интенсивность запаха заметная,  запах легко замечается и вызывает неодобрительный отзыв. </w:t>
      </w:r>
      <w:r w:rsidRPr="00E802C4">
        <w:rPr>
          <w:rFonts w:ascii="Times New Roman" w:hAnsi="Times New Roman" w:cs="Times New Roman"/>
          <w:sz w:val="24"/>
          <w:szCs w:val="24"/>
        </w:rPr>
        <w:t>Цветность воды – желто - серая, слабо мутная. Радужная пленка на берегу реки обнаружена во многих местах (вдоль автотрассы «Георгиевск - Новопавловск», в местах мойки автомобилей), что доказывает присутствие нефтепродуктов. В 2017 году было закрыто преприятие ЗАО «Георгиевский кожевенный завод». Органолептические показатели изменились - в 2018, 2019 запах в иссле</w:t>
      </w:r>
      <w:r w:rsidR="00CA2A6A">
        <w:rPr>
          <w:rFonts w:ascii="Times New Roman" w:hAnsi="Times New Roman" w:cs="Times New Roman"/>
          <w:sz w:val="24"/>
          <w:szCs w:val="24"/>
        </w:rPr>
        <w:t>д</w:t>
      </w:r>
      <w:r w:rsidRPr="00E802C4">
        <w:rPr>
          <w:rFonts w:ascii="Times New Roman" w:hAnsi="Times New Roman" w:cs="Times New Roman"/>
          <w:sz w:val="24"/>
          <w:szCs w:val="24"/>
        </w:rPr>
        <w:t xml:space="preserve">уемых пробах воды не ощущался. Оценка интенсивности запах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 xml:space="preserve">=20° С – 1 балл,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>=60°С – 2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02C4">
        <w:rPr>
          <w:rFonts w:ascii="Times New Roman" w:hAnsi="Times New Roman" w:cs="Times New Roman"/>
          <w:sz w:val="24"/>
          <w:szCs w:val="24"/>
        </w:rPr>
        <w:t xml:space="preserve">.  Цветность воды – светло - серая, слабо мутная. </w:t>
      </w:r>
    </w:p>
    <w:p w:rsidR="00941EFF" w:rsidRPr="00E802C4" w:rsidRDefault="00941EFF" w:rsidP="0094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На 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II</w:t>
      </w:r>
      <w:r w:rsidRPr="00E802C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бной площадке  в районе ОСК,  интенсивность запаха заметная, запах обращает на себя внимание. </w:t>
      </w:r>
      <w:r w:rsidRPr="00E802C4">
        <w:rPr>
          <w:rFonts w:ascii="Times New Roman" w:hAnsi="Times New Roman" w:cs="Times New Roman"/>
          <w:sz w:val="24"/>
          <w:szCs w:val="24"/>
        </w:rPr>
        <w:t xml:space="preserve">Оценка интенсивности запах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 xml:space="preserve">=20°С  - 4 балла, 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>=60°С – 5 баллов. Запах  – сероводородный, гнилостный.  Цветность воды – коричнево - серая, очень мутная.</w:t>
      </w:r>
    </w:p>
    <w:p w:rsidR="00941EFF" w:rsidRPr="00E802C4" w:rsidRDefault="00941EFF" w:rsidP="00941EF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C4">
        <w:rPr>
          <w:rFonts w:ascii="Times New Roman" w:hAnsi="Times New Roman" w:cs="Times New Roman"/>
          <w:sz w:val="24"/>
          <w:szCs w:val="24"/>
        </w:rPr>
        <w:t xml:space="preserve">29. 05. 2017 года на реке Покумок и Кума было зарегистрировано наводнение, в результате чего на всех пробных площадках отмечено ухушение экологической ситуации: запах легко ощущался, оценка  его интенсивности 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 xml:space="preserve">=20°С  - 4 балла, а при </w:t>
      </w:r>
      <w:r w:rsidRPr="00E80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02C4">
        <w:rPr>
          <w:rFonts w:ascii="Times New Roman" w:hAnsi="Times New Roman" w:cs="Times New Roman"/>
          <w:sz w:val="24"/>
          <w:szCs w:val="24"/>
        </w:rPr>
        <w:t xml:space="preserve">=60°С – 5 </w:t>
      </w:r>
      <w:r w:rsidRPr="00E802C4">
        <w:rPr>
          <w:rFonts w:ascii="Times New Roman" w:hAnsi="Times New Roman" w:cs="Times New Roman"/>
          <w:sz w:val="24"/>
          <w:szCs w:val="24"/>
        </w:rPr>
        <w:lastRenderedPageBreak/>
        <w:t>баллов, искусственного происхожд</w:t>
      </w:r>
      <w:r w:rsidR="00BD17B0">
        <w:rPr>
          <w:rFonts w:ascii="Times New Roman" w:hAnsi="Times New Roman" w:cs="Times New Roman"/>
          <w:sz w:val="24"/>
          <w:szCs w:val="24"/>
        </w:rPr>
        <w:t>ения – гнилостный, вода коричнев</w:t>
      </w:r>
      <w:r w:rsidRPr="00E802C4">
        <w:rPr>
          <w:rFonts w:ascii="Times New Roman" w:hAnsi="Times New Roman" w:cs="Times New Roman"/>
          <w:sz w:val="24"/>
          <w:szCs w:val="24"/>
        </w:rPr>
        <w:t>о</w:t>
      </w:r>
      <w:r w:rsidR="00CA2A6A">
        <w:rPr>
          <w:rFonts w:ascii="Times New Roman" w:hAnsi="Times New Roman" w:cs="Times New Roman"/>
          <w:sz w:val="24"/>
          <w:szCs w:val="24"/>
        </w:rPr>
        <w:t xml:space="preserve"> </w:t>
      </w:r>
      <w:r w:rsidRPr="00E802C4">
        <w:rPr>
          <w:rFonts w:ascii="Times New Roman" w:hAnsi="Times New Roman" w:cs="Times New Roman"/>
          <w:sz w:val="24"/>
          <w:szCs w:val="24"/>
        </w:rPr>
        <w:t xml:space="preserve">- серого цвета, </w:t>
      </w:r>
      <w:r w:rsidR="00BD17B0">
        <w:rPr>
          <w:rFonts w:ascii="Times New Roman" w:hAnsi="Times New Roman" w:cs="Times New Roman"/>
          <w:sz w:val="24"/>
          <w:szCs w:val="24"/>
        </w:rPr>
        <w:t xml:space="preserve">вода </w:t>
      </w:r>
      <w:r w:rsidRPr="00E802C4">
        <w:rPr>
          <w:rFonts w:ascii="Times New Roman" w:hAnsi="Times New Roman" w:cs="Times New Roman"/>
          <w:sz w:val="24"/>
          <w:szCs w:val="24"/>
        </w:rPr>
        <w:t>очень мутная</w:t>
      </w:r>
      <w:r w:rsidR="00CA2A6A">
        <w:rPr>
          <w:rFonts w:ascii="Times New Roman" w:hAnsi="Times New Roman" w:cs="Times New Roman"/>
          <w:sz w:val="24"/>
          <w:szCs w:val="24"/>
        </w:rPr>
        <w:t>.</w:t>
      </w:r>
      <w:r w:rsidRPr="00E802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EFF" w:rsidRPr="008D2AD8" w:rsidRDefault="00941EFF" w:rsidP="00941EFF">
      <w:pPr>
        <w:tabs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2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рганолептических исследований приведены </w:t>
      </w:r>
      <w:r w:rsidR="00CA2A6A" w:rsidRPr="008D2AD8">
        <w:rPr>
          <w:rFonts w:ascii="Times New Roman" w:hAnsi="Times New Roman" w:cs="Times New Roman"/>
          <w:color w:val="000000"/>
          <w:sz w:val="24"/>
          <w:szCs w:val="24"/>
        </w:rPr>
        <w:t>в таблице  4</w:t>
      </w:r>
      <w:r w:rsidRPr="008D2AD8">
        <w:rPr>
          <w:rFonts w:ascii="Times New Roman" w:hAnsi="Times New Roman" w:cs="Times New Roman"/>
          <w:color w:val="000000"/>
          <w:sz w:val="24"/>
          <w:szCs w:val="24"/>
        </w:rPr>
        <w:t>, приложении</w:t>
      </w:r>
      <w:r w:rsidR="006449D5">
        <w:rPr>
          <w:rFonts w:ascii="Times New Roman" w:hAnsi="Times New Roman" w:cs="Times New Roman"/>
          <w:color w:val="000000"/>
          <w:sz w:val="24"/>
          <w:szCs w:val="24"/>
        </w:rPr>
        <w:t xml:space="preserve"> 6, рис.6-8</w:t>
      </w:r>
      <w:r w:rsidR="00BD17B0">
        <w:rPr>
          <w:rFonts w:ascii="Times New Roman" w:hAnsi="Times New Roman" w:cs="Times New Roman"/>
          <w:color w:val="000000"/>
          <w:sz w:val="24"/>
          <w:szCs w:val="24"/>
        </w:rPr>
        <w:t xml:space="preserve">, приложение </w:t>
      </w:r>
      <w:r w:rsidR="00CA2A6A" w:rsidRPr="008D2AD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D2AD8" w:rsidRPr="008D2A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AD8" w:rsidRPr="008D2AD8" w:rsidRDefault="00941EFF" w:rsidP="008D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Качественный анализ</w:t>
      </w:r>
      <w:r w:rsidR="008D2AD8" w:rsidRPr="008D2AD8">
        <w:rPr>
          <w:rFonts w:ascii="Times New Roman" w:hAnsi="Times New Roman" w:cs="Times New Roman"/>
          <w:sz w:val="24"/>
          <w:szCs w:val="24"/>
        </w:rPr>
        <w:t xml:space="preserve"> </w:t>
      </w:r>
      <w:r w:rsidR="008D2AD8" w:rsidRPr="008D2AD8">
        <w:rPr>
          <w:rFonts w:ascii="Times New Roman" w:hAnsi="Times New Roman" w:cs="Times New Roman"/>
          <w:b/>
          <w:sz w:val="24"/>
          <w:szCs w:val="24"/>
        </w:rPr>
        <w:t>речной воды</w:t>
      </w:r>
    </w:p>
    <w:p w:rsidR="008D2AD8" w:rsidRPr="00C31B69" w:rsidRDefault="008D2AD8" w:rsidP="008D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B69">
        <w:rPr>
          <w:rFonts w:ascii="Times New Roman" w:hAnsi="Times New Roman" w:cs="Times New Roman"/>
          <w:sz w:val="24"/>
          <w:szCs w:val="24"/>
        </w:rPr>
        <w:t>Нами был проведен химический анализ проб воды из рек Кума и Подкумок в химической лаборатории МБОУ СОШ №5 им. О.В. Гудкова и обработаны данные, предоставленные   предприятием  «Межрайводоканал».</w:t>
      </w:r>
    </w:p>
    <w:p w:rsidR="00941EFF" w:rsidRPr="008D2AD8" w:rsidRDefault="008D2AD8" w:rsidP="008D2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AD8">
        <w:rPr>
          <w:rFonts w:ascii="Times New Roman" w:hAnsi="Times New Roman" w:cs="Times New Roman"/>
          <w:sz w:val="24"/>
          <w:szCs w:val="24"/>
        </w:rPr>
        <w:t>1.</w:t>
      </w:r>
      <w:r w:rsidR="00941EFF" w:rsidRPr="008D2AD8">
        <w:rPr>
          <w:rFonts w:ascii="Times New Roman" w:hAnsi="Times New Roman"/>
          <w:sz w:val="24"/>
          <w:szCs w:val="24"/>
        </w:rPr>
        <w:t>Определение кислотности природной воды.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На первой и второй и четвертой пробных  площадках  рН = 8, на третьей пробной площадке рН = 9, что свидетельствует о присутствии в речной воде гидроксид ионов. Реакция среды – щелочная, что связано с присутствием  солей в исследуемой воде (например, карбоната натрия), которые подвергаясь гидролизу образуют щелочную среду. </w:t>
      </w:r>
    </w:p>
    <w:p w:rsidR="008D2AD8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2. Определение минерального состава природных вод.  </w:t>
      </w:r>
    </w:p>
    <w:p w:rsidR="00941EFF" w:rsidRDefault="00941EFF" w:rsidP="008D2A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Согласно нашим исследованиям общая жесткость речной воды на первой пробной площадке -8,2 мг- экв/л, на второй пробной площадке – 8,6 мг-экв/л, а на третьей пробной площадке – 10 мг -экв/л, на четвертой пробной площадке – 14 мг -экв/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7DB5">
        <w:rPr>
          <w:rFonts w:ascii="Times New Roman" w:hAnsi="Times New Roman" w:cs="Times New Roman"/>
          <w:sz w:val="24"/>
          <w:szCs w:val="24"/>
        </w:rPr>
        <w:t xml:space="preserve"> что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согласно исследованиям Валова В.Д. (2001)</w:t>
      </w:r>
      <w:r w:rsidR="008D2AD8" w:rsidRPr="008D2AD8">
        <w:rPr>
          <w:rFonts w:ascii="Times New Roman" w:hAnsi="Times New Roman" w:cs="Times New Roman"/>
          <w:sz w:val="24"/>
          <w:szCs w:val="24"/>
        </w:rPr>
        <w:t xml:space="preserve"> </w:t>
      </w:r>
      <w:r w:rsidR="008D2AD8" w:rsidRPr="00941EFF">
        <w:rPr>
          <w:rFonts w:ascii="Times New Roman" w:hAnsi="Times New Roman" w:cs="Times New Roman"/>
          <w:sz w:val="24"/>
          <w:szCs w:val="24"/>
        </w:rPr>
        <w:t xml:space="preserve"> </w:t>
      </w:r>
      <w:r w:rsidR="008D2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5</w:t>
      </w:r>
      <w:r w:rsidR="008D2AD8" w:rsidRPr="0094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8D2AD8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>отнести эти воды к жестким</w:t>
      </w:r>
      <w:r w:rsidRPr="00FD7DB5">
        <w:rPr>
          <w:rFonts w:ascii="Times New Roman" w:hAnsi="Times New Roman" w:cs="Times New Roman"/>
          <w:sz w:val="24"/>
          <w:szCs w:val="24"/>
        </w:rPr>
        <w:t xml:space="preserve"> (высокую жесткость  исследуемой  воды  обуславливает  присутствие в речной воде солей - дигидрокарбоната кальция и дигидрокарбоната магния, а также сульфатов магния и кальция.</w:t>
      </w:r>
      <w:r w:rsidRPr="00FD7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1EFF" w:rsidRPr="00FD7DB5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иливании к исследуемой пробе воды  хлорида бария выпадает белый осадок, </w:t>
      </w:r>
      <w:r w:rsidRPr="00FD7DB5">
        <w:rPr>
          <w:rFonts w:ascii="Times New Roman" w:hAnsi="Times New Roman" w:cs="Times New Roman"/>
          <w:sz w:val="24"/>
          <w:szCs w:val="24"/>
        </w:rPr>
        <w:t>что свидетельствует о присутствии в растворе  сульфат - анионов во всех пробах на всех пробных площадках.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4. К  10 мл исследуемой  воды прильем 2-3 капли концентрированной серной кислоты, в полученный раствор опустим медную проволоку, выделяется бурый газ – диоксид азота. Выделение бурого газа свидетельствует о наличии нитрат – анионов в воде в исследуемых пробах со всех пробных площадках. . 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2.5. К 10 мл  исследуемой пробы воды прильем 6 мл раствора роданида калия, изменение окраски раствора в  кроваво-красный цвет свидетельствует о присутствии в воде солей железа (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7DB5">
        <w:rPr>
          <w:rFonts w:ascii="Times New Roman" w:hAnsi="Times New Roman" w:cs="Times New Roman"/>
          <w:sz w:val="24"/>
          <w:szCs w:val="24"/>
        </w:rPr>
        <w:t xml:space="preserve">) в исследуемых пробах со всех пробных площадках.  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3.  Согласно данным предоставленными предприятием «Межрайводоканал»: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3.1. В пробах воды из реки Подкумок,  на первой пробной площадке  содержание сульфатов 500 мг/л, на третьей  пробной площадке – 232,7 мг/л, а после сброса с ОСК и в </w:t>
      </w:r>
      <w:r w:rsidRPr="00FD7DB5">
        <w:rPr>
          <w:rFonts w:ascii="Times New Roman" w:hAnsi="Times New Roman" w:cs="Times New Roman"/>
          <w:sz w:val="24"/>
          <w:szCs w:val="24"/>
        </w:rPr>
        <w:lastRenderedPageBreak/>
        <w:t xml:space="preserve">месте слияния реки Кума и Подкумок – вторая пробная площадка -  649 мг/л,  что превышает норму в 1.3 раза  (ПДК 500мг/л); концентрация нитратов на первой пробной </w:t>
      </w:r>
    </w:p>
    <w:p w:rsidR="00941EFF" w:rsidRPr="00FD7DB5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площадке – 23.5 мг/л, на второй  пробной площадке -29 мг/л, а на третьей пробной площадке -21 мг/л, что значительно ниже (ПДК 45 мг/л). Количество хлорид-анионов на первой пробной площадке 255 мг/л, на второй пробной площадке 301 мг/л, а на третьей пробной площадке – 280 мг/л, что  всех  ниже нормы (ПДК 350 мг/л).</w:t>
      </w:r>
    </w:p>
    <w:p w:rsidR="00941EFF" w:rsidRPr="008D2AD8" w:rsidRDefault="00941EFF" w:rsidP="00941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Содержание  тяжелых металлов: 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FD7DB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7DB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7DB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7DB5">
        <w:rPr>
          <w:rFonts w:ascii="Times New Roman" w:hAnsi="Times New Roman" w:cs="Times New Roman"/>
          <w:sz w:val="24"/>
          <w:szCs w:val="24"/>
        </w:rPr>
        <w:t xml:space="preserve">,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7DB5">
        <w:rPr>
          <w:rFonts w:ascii="Times New Roman" w:hAnsi="Times New Roman" w:cs="Times New Roman"/>
          <w:sz w:val="24"/>
          <w:szCs w:val="24"/>
        </w:rPr>
        <w:t xml:space="preserve">,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FD7DB5">
        <w:rPr>
          <w:rFonts w:ascii="Times New Roman" w:hAnsi="Times New Roman" w:cs="Times New Roman"/>
          <w:sz w:val="24"/>
          <w:szCs w:val="24"/>
        </w:rPr>
        <w:t xml:space="preserve">в речной воде не обнаружены, а вот количество  катионов общего железа 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FD7DB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D7DB5">
        <w:rPr>
          <w:rFonts w:ascii="Times New Roman" w:hAnsi="Times New Roman" w:cs="Times New Roman"/>
          <w:sz w:val="24"/>
          <w:szCs w:val="24"/>
        </w:rPr>
        <w:t xml:space="preserve"> </w:t>
      </w:r>
      <w:r w:rsidRPr="00FD7DB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D7DB5">
        <w:rPr>
          <w:rFonts w:ascii="Times New Roman" w:hAnsi="Times New Roman" w:cs="Times New Roman"/>
          <w:sz w:val="24"/>
          <w:szCs w:val="24"/>
        </w:rPr>
        <w:t xml:space="preserve">  выше предельно допустимых концентраций  на всех пробных площадках (ПДК – 0,05 мг/л</w:t>
      </w:r>
      <w:r w:rsidRPr="008D2AD8">
        <w:rPr>
          <w:rFonts w:ascii="Times New Roman" w:hAnsi="Times New Roman" w:cs="Times New Roman"/>
          <w:sz w:val="24"/>
          <w:szCs w:val="24"/>
        </w:rPr>
        <w:t>).(</w:t>
      </w:r>
      <w:r w:rsidR="008D2AD8" w:rsidRPr="008D2AD8">
        <w:rPr>
          <w:rFonts w:ascii="Times New Roman" w:hAnsi="Times New Roman" w:cs="Times New Roman"/>
          <w:sz w:val="24"/>
          <w:szCs w:val="24"/>
        </w:rPr>
        <w:t xml:space="preserve"> приложение 7, </w:t>
      </w:r>
      <w:r w:rsidR="006449D5">
        <w:rPr>
          <w:rFonts w:ascii="Times New Roman" w:hAnsi="Times New Roman" w:cs="Times New Roman"/>
          <w:sz w:val="24"/>
          <w:szCs w:val="24"/>
        </w:rPr>
        <w:t>таблица 5, приложение 8, рис.9-1</w:t>
      </w:r>
      <w:r w:rsidR="003E663E">
        <w:rPr>
          <w:rFonts w:ascii="Times New Roman" w:hAnsi="Times New Roman" w:cs="Times New Roman"/>
          <w:sz w:val="24"/>
          <w:szCs w:val="24"/>
        </w:rPr>
        <w:t>1</w:t>
      </w:r>
      <w:r w:rsidR="008D2AD8" w:rsidRPr="008D2AD8">
        <w:rPr>
          <w:rFonts w:ascii="Times New Roman" w:hAnsi="Times New Roman" w:cs="Times New Roman"/>
          <w:sz w:val="24"/>
          <w:szCs w:val="24"/>
        </w:rPr>
        <w:t>)</w:t>
      </w:r>
      <w:r w:rsidRPr="008D2AD8">
        <w:rPr>
          <w:rFonts w:ascii="Times New Roman" w:hAnsi="Times New Roman" w:cs="Times New Roman"/>
          <w:sz w:val="24"/>
          <w:szCs w:val="24"/>
        </w:rPr>
        <w:t>.</w:t>
      </w:r>
    </w:p>
    <w:p w:rsidR="00941EFF" w:rsidRPr="00FD7DB5" w:rsidRDefault="00941EFF" w:rsidP="00900A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41EFF" w:rsidRPr="00900A21" w:rsidRDefault="00941EFF" w:rsidP="003A480E">
      <w:pPr>
        <w:pStyle w:val="ac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900A21">
        <w:t>1.</w:t>
      </w:r>
      <w:r w:rsidRPr="00900A21">
        <w:rPr>
          <w:color w:val="000000"/>
        </w:rPr>
        <w:t xml:space="preserve"> В бентофауне рек </w:t>
      </w:r>
      <w:r w:rsidR="004E675D">
        <w:rPr>
          <w:color w:val="000000"/>
        </w:rPr>
        <w:t>Кума и Подкумок определено</w:t>
      </w:r>
      <w:r w:rsidRPr="00900A21">
        <w:rPr>
          <w:color w:val="000000"/>
        </w:rPr>
        <w:t xml:space="preserve"> 25 таксонов беспозвоночных животных. </w:t>
      </w:r>
      <w:r w:rsidRPr="00900A21">
        <w:t xml:space="preserve">В  составе зообентоса обнаружены формы, принадлежащие к следующим систематическим группам: насекомые (класс </w:t>
      </w:r>
      <w:r w:rsidRPr="00900A21">
        <w:rPr>
          <w:lang w:val="en-US"/>
        </w:rPr>
        <w:t>Insecta</w:t>
      </w:r>
      <w:r w:rsidRPr="00900A21">
        <w:t xml:space="preserve"> -ручейники, стрекозы, хирономусы (мотыль));  ракообразные (класс </w:t>
      </w:r>
      <w:r w:rsidRPr="00900A21">
        <w:rPr>
          <w:lang w:val="en-US"/>
        </w:rPr>
        <w:t>Crustacea</w:t>
      </w:r>
      <w:r w:rsidRPr="00900A21">
        <w:t xml:space="preserve"> -речные раки, бокоплавы, водяные ослики), малощетинковые черви (класс </w:t>
      </w:r>
      <w:r w:rsidRPr="00900A21">
        <w:rPr>
          <w:lang w:val="en-US"/>
        </w:rPr>
        <w:t>Oligohaeta</w:t>
      </w:r>
      <w:r w:rsidRPr="00900A21">
        <w:t xml:space="preserve"> - трубочники), моллюски (тип </w:t>
      </w:r>
      <w:r w:rsidRPr="00900A21">
        <w:rPr>
          <w:lang w:val="en-US"/>
        </w:rPr>
        <w:t>Mollusca</w:t>
      </w:r>
      <w:r w:rsidRPr="00900A21">
        <w:t xml:space="preserve"> – беззубка). Доминирующей группой являются насекомые. </w:t>
      </w:r>
    </w:p>
    <w:p w:rsidR="00941EFF" w:rsidRPr="00900A21" w:rsidRDefault="00941EFF" w:rsidP="003A480E">
      <w:pPr>
        <w:tabs>
          <w:tab w:val="left" w:pos="7797"/>
        </w:tabs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00A21">
        <w:rPr>
          <w:rFonts w:ascii="Times New Roman" w:hAnsi="Times New Roman" w:cs="Times New Roman"/>
          <w:sz w:val="24"/>
          <w:szCs w:val="24"/>
        </w:rPr>
        <w:t>По биотическому индексу Вудивиса  проведена оценка качества воды. На первой пробной площадке было определено 7 видов зообентоса.  Коэффициент качества воды составил 1-2 балла – Бета-мезосапробная зона Незначительное загрязнение водоема.</w:t>
      </w:r>
    </w:p>
    <w:p w:rsidR="00941EFF" w:rsidRPr="00900A21" w:rsidRDefault="00941EFF" w:rsidP="003A480E">
      <w:pPr>
        <w:tabs>
          <w:tab w:val="left" w:pos="7797"/>
        </w:tabs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00A21">
        <w:rPr>
          <w:rFonts w:ascii="Times New Roman" w:hAnsi="Times New Roman" w:cs="Times New Roman"/>
          <w:sz w:val="24"/>
          <w:szCs w:val="24"/>
        </w:rPr>
        <w:t xml:space="preserve"> На второй пробной площадке определено 7 видов зообентоса . Степень загрязнения воды – средняя. Класс качества воды – 3 балла – альфа-мезосапробная зона</w:t>
      </w:r>
      <w:r w:rsidR="008D2AD8" w:rsidRPr="00900A21">
        <w:rPr>
          <w:rFonts w:ascii="Times New Roman" w:hAnsi="Times New Roman" w:cs="Times New Roman"/>
          <w:sz w:val="24"/>
          <w:szCs w:val="24"/>
        </w:rPr>
        <w:t>.</w:t>
      </w:r>
      <w:r w:rsidRPr="00900A21">
        <w:rPr>
          <w:rFonts w:ascii="Times New Roman" w:hAnsi="Times New Roman" w:cs="Times New Roman"/>
          <w:sz w:val="24"/>
          <w:szCs w:val="24"/>
        </w:rPr>
        <w:t xml:space="preserve"> В 2018 году выявлено еще два вида - роющие нимфы поденок  и свободноживущие ручейники, что связано с прекращением работы ЗАО «Георгиевский кожевенный завод». Эти организмы  являются хорошими иникаторами </w:t>
      </w:r>
      <w:r w:rsidR="008D2AD8" w:rsidRPr="00900A21">
        <w:rPr>
          <w:rFonts w:ascii="Times New Roman" w:hAnsi="Times New Roman" w:cs="Times New Roman"/>
          <w:sz w:val="24"/>
          <w:szCs w:val="24"/>
        </w:rPr>
        <w:t>чистоты</w:t>
      </w:r>
      <w:r w:rsidRPr="00900A21">
        <w:rPr>
          <w:rFonts w:ascii="Times New Roman" w:hAnsi="Times New Roman" w:cs="Times New Roman"/>
          <w:sz w:val="24"/>
          <w:szCs w:val="24"/>
        </w:rPr>
        <w:t xml:space="preserve"> во</w:t>
      </w:r>
      <w:r w:rsidR="008D2AD8" w:rsidRPr="00900A21">
        <w:rPr>
          <w:rFonts w:ascii="Times New Roman" w:hAnsi="Times New Roman" w:cs="Times New Roman"/>
          <w:sz w:val="24"/>
          <w:szCs w:val="24"/>
        </w:rPr>
        <w:t>д</w:t>
      </w:r>
      <w:r w:rsidRPr="00900A21">
        <w:rPr>
          <w:rFonts w:ascii="Times New Roman" w:hAnsi="Times New Roman" w:cs="Times New Roman"/>
          <w:sz w:val="24"/>
          <w:szCs w:val="24"/>
        </w:rPr>
        <w:t>ы.</w:t>
      </w:r>
    </w:p>
    <w:p w:rsidR="00941EFF" w:rsidRPr="00900A21" w:rsidRDefault="00941EFF" w:rsidP="003A480E">
      <w:pPr>
        <w:tabs>
          <w:tab w:val="left" w:pos="7797"/>
        </w:tabs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00A21">
        <w:rPr>
          <w:rFonts w:ascii="Times New Roman" w:hAnsi="Times New Roman" w:cs="Times New Roman"/>
          <w:sz w:val="24"/>
          <w:szCs w:val="24"/>
        </w:rPr>
        <w:t>На третьей пробной площадке определено 3 вида зообентоса. Вода сильно загрязненная. Класс качества воды – 4 балла – полисапробная зона.</w:t>
      </w:r>
    </w:p>
    <w:p w:rsidR="00941EFF" w:rsidRPr="00900A21" w:rsidRDefault="00941EFF" w:rsidP="003A480E">
      <w:pPr>
        <w:tabs>
          <w:tab w:val="left" w:pos="7797"/>
        </w:tabs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00A21">
        <w:rPr>
          <w:rFonts w:ascii="Times New Roman" w:hAnsi="Times New Roman" w:cs="Times New Roman"/>
          <w:sz w:val="24"/>
          <w:szCs w:val="24"/>
        </w:rPr>
        <w:t>На четвертой пробной площадке определено 8 видов зообентоса. Степень загрязнения воды – средняя. Коэффициент качества воды составил 1-2 балла – бета-мезосапробная зона. Незначительное загрязнение водоема.</w:t>
      </w:r>
    </w:p>
    <w:p w:rsidR="00941EFF" w:rsidRPr="00900A21" w:rsidRDefault="00941EFF" w:rsidP="003A480E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21">
        <w:rPr>
          <w:rFonts w:ascii="Times New Roman" w:hAnsi="Times New Roman" w:cs="Times New Roman"/>
          <w:sz w:val="24"/>
          <w:szCs w:val="24"/>
        </w:rPr>
        <w:t>В 2017 году на первой, второй и четвертой пробных площадках наблюдалои наименьшее количество видов зообентоса, в сравнении с другими годами, что связано с сильным загрязнением поверхно</w:t>
      </w:r>
      <w:r w:rsidR="008D2AD8" w:rsidRPr="00900A21">
        <w:rPr>
          <w:rFonts w:ascii="Times New Roman" w:hAnsi="Times New Roman" w:cs="Times New Roman"/>
          <w:sz w:val="24"/>
          <w:szCs w:val="24"/>
        </w:rPr>
        <w:t>стных вод во время навонения (29</w:t>
      </w:r>
      <w:r w:rsidRPr="00900A21">
        <w:rPr>
          <w:rFonts w:ascii="Times New Roman" w:hAnsi="Times New Roman" w:cs="Times New Roman"/>
          <w:sz w:val="24"/>
          <w:szCs w:val="24"/>
        </w:rPr>
        <w:t xml:space="preserve">.05.2017 г). </w:t>
      </w:r>
    </w:p>
    <w:p w:rsidR="009C4B96" w:rsidRPr="009C4B96" w:rsidRDefault="00941EFF" w:rsidP="003A480E">
      <w:pPr>
        <w:pStyle w:val="ac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900A21">
        <w:t xml:space="preserve">  </w:t>
      </w:r>
      <w:r w:rsidR="00BD17B0" w:rsidRPr="00900A21">
        <w:t>2.</w:t>
      </w:r>
      <w:r w:rsidRPr="00900A21">
        <w:t xml:space="preserve">  </w:t>
      </w:r>
      <w:r w:rsidRPr="009C4B96">
        <w:rPr>
          <w:color w:val="000000"/>
        </w:rPr>
        <w:t>Трофическая структура зообентоса на  первом, втором и червертом</w:t>
      </w:r>
      <w:r w:rsidR="008D2AD8" w:rsidRPr="009C4B96">
        <w:rPr>
          <w:color w:val="000000"/>
        </w:rPr>
        <w:t xml:space="preserve"> биотопах  разнообразна. Д</w:t>
      </w:r>
      <w:r w:rsidRPr="009C4B96">
        <w:rPr>
          <w:color w:val="000000"/>
        </w:rPr>
        <w:t>оминиру</w:t>
      </w:r>
      <w:r w:rsidR="008D2AD8" w:rsidRPr="009C4B96">
        <w:rPr>
          <w:color w:val="000000"/>
        </w:rPr>
        <w:t>ю</w:t>
      </w:r>
      <w:r w:rsidRPr="009C4B96">
        <w:rPr>
          <w:color w:val="000000"/>
        </w:rPr>
        <w:t xml:space="preserve">т виды, которые питаются дифференцированно – зоофаги и </w:t>
      </w:r>
      <w:r w:rsidR="00BD17B0" w:rsidRPr="009C4B96">
        <w:rPr>
          <w:color w:val="000000"/>
        </w:rPr>
        <w:t xml:space="preserve"> </w:t>
      </w:r>
      <w:r w:rsidR="00BD17B0" w:rsidRPr="009C4B96">
        <w:rPr>
          <w:color w:val="000000"/>
        </w:rPr>
        <w:lastRenderedPageBreak/>
        <w:t>детритофаги, о чем свсидетельствует стабильное состояние водоема. Экосистемы устойчивы. На четвертой пробной площадке всего обнаружено три вида бентосных организмов. Экосистема не стабильна.</w:t>
      </w:r>
      <w:r w:rsidR="009C4B96">
        <w:rPr>
          <w:color w:val="000000"/>
        </w:rPr>
        <w:t xml:space="preserve"> </w:t>
      </w:r>
      <w:r w:rsidR="004E675D" w:rsidRPr="009C4B96">
        <w:t xml:space="preserve">Бентосные организмы,  </w:t>
      </w:r>
      <w:r w:rsidR="004E675D" w:rsidRPr="009C4B96">
        <w:rPr>
          <w:color w:val="000000"/>
          <w:shd w:val="clear" w:color="auto" w:fill="FFFFFF"/>
        </w:rPr>
        <w:t>питающиеся фильтрационным способом</w:t>
      </w:r>
      <w:r w:rsidR="004E675D">
        <w:rPr>
          <w:color w:val="000000"/>
          <w:shd w:val="clear" w:color="auto" w:fill="FFFFFF"/>
        </w:rPr>
        <w:t>,</w:t>
      </w:r>
      <w:r w:rsidR="004E675D" w:rsidRPr="009C4B96">
        <w:rPr>
          <w:color w:val="000000"/>
          <w:shd w:val="clear" w:color="auto" w:fill="FFFFFF"/>
        </w:rPr>
        <w:t xml:space="preserve"> органическими взвесями и детритом</w:t>
      </w:r>
      <w:r w:rsidR="004E675D">
        <w:rPr>
          <w:color w:val="000000"/>
          <w:shd w:val="clear" w:color="auto" w:fill="FFFFFF"/>
        </w:rPr>
        <w:t>,</w:t>
      </w:r>
      <w:r w:rsidR="004E675D" w:rsidRPr="009C4B96">
        <w:rPr>
          <w:color w:val="000000"/>
          <w:shd w:val="clear" w:color="auto" w:fill="FFFFFF"/>
        </w:rPr>
        <w:t xml:space="preserve">  играют большую роль в процессе самоочищения воды.</w:t>
      </w:r>
    </w:p>
    <w:p w:rsidR="00941EFF" w:rsidRPr="009C4B96" w:rsidRDefault="009C4B96" w:rsidP="003A480E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3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. Органолептические исследования показали, что сильное загрязнение воды наблюдается  на третьей  пробной площадке (ОСК). Оценка интенсивности запаха при </w:t>
      </w:r>
      <w:r w:rsidR="00941EFF" w:rsidRPr="009C4B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=20°С  - 4 балла, а при </w:t>
      </w:r>
      <w:r w:rsidR="00941EFF" w:rsidRPr="009C4B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1EFF" w:rsidRPr="009C4B96">
        <w:rPr>
          <w:rFonts w:ascii="Times New Roman" w:hAnsi="Times New Roman" w:cs="Times New Roman"/>
          <w:sz w:val="24"/>
          <w:szCs w:val="24"/>
        </w:rPr>
        <w:t>=60°С – 5 баллов. Запах – сероводородный, гнилостный, вода – коричнево -</w:t>
      </w:r>
      <w:r w:rsidR="00BD17B0" w:rsidRPr="009C4B96">
        <w:rPr>
          <w:rFonts w:ascii="Times New Roman" w:hAnsi="Times New Roman" w:cs="Times New Roman"/>
          <w:sz w:val="24"/>
          <w:szCs w:val="24"/>
        </w:rPr>
        <w:t xml:space="preserve"> 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серая,  очень мутная. </w:t>
      </w:r>
      <w:r w:rsidR="00BD17B0" w:rsidRPr="009C4B96">
        <w:rPr>
          <w:rFonts w:ascii="Times New Roman" w:hAnsi="Times New Roman" w:cs="Times New Roman"/>
          <w:sz w:val="24"/>
          <w:szCs w:val="24"/>
        </w:rPr>
        <w:t>В 2017 году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 на </w:t>
      </w:r>
      <w:r w:rsidR="00BD17B0" w:rsidRPr="009C4B96">
        <w:rPr>
          <w:rFonts w:ascii="Times New Roman" w:hAnsi="Times New Roman" w:cs="Times New Roman"/>
          <w:sz w:val="24"/>
          <w:szCs w:val="24"/>
        </w:rPr>
        <w:t xml:space="preserve">реке Покумок и Кума 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 на всех пробных площадках отмечено ухушение экологической ситуации: запах в иссле</w:t>
      </w:r>
      <w:r w:rsidR="00BD17B0" w:rsidRPr="009C4B96">
        <w:rPr>
          <w:rFonts w:ascii="Times New Roman" w:hAnsi="Times New Roman" w:cs="Times New Roman"/>
          <w:sz w:val="24"/>
          <w:szCs w:val="24"/>
        </w:rPr>
        <w:t>д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уемых пробах легко ощущался, оценка  его интенсивности  при </w:t>
      </w:r>
      <w:r w:rsidR="00941EFF" w:rsidRPr="009C4B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=20°С  - 4 балла, а при </w:t>
      </w:r>
      <w:r w:rsidR="00941EFF" w:rsidRPr="009C4B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1EFF" w:rsidRPr="009C4B96">
        <w:rPr>
          <w:rFonts w:ascii="Times New Roman" w:hAnsi="Times New Roman" w:cs="Times New Roman"/>
          <w:sz w:val="24"/>
          <w:szCs w:val="24"/>
        </w:rPr>
        <w:t>=60°С – 5 баллов, искусственного происхожд</w:t>
      </w:r>
      <w:r w:rsidR="00BD17B0" w:rsidRPr="009C4B96">
        <w:rPr>
          <w:rFonts w:ascii="Times New Roman" w:hAnsi="Times New Roman" w:cs="Times New Roman"/>
          <w:sz w:val="24"/>
          <w:szCs w:val="24"/>
        </w:rPr>
        <w:t>ения – гнилостный, вода коричнев</w:t>
      </w:r>
      <w:r w:rsidR="00941EFF" w:rsidRPr="009C4B96">
        <w:rPr>
          <w:rFonts w:ascii="Times New Roman" w:hAnsi="Times New Roman" w:cs="Times New Roman"/>
          <w:sz w:val="24"/>
          <w:szCs w:val="24"/>
        </w:rPr>
        <w:t>о</w:t>
      </w:r>
      <w:r w:rsidR="00BD17B0" w:rsidRPr="009C4B96">
        <w:rPr>
          <w:rFonts w:ascii="Times New Roman" w:hAnsi="Times New Roman" w:cs="Times New Roman"/>
          <w:sz w:val="24"/>
          <w:szCs w:val="24"/>
        </w:rPr>
        <w:t xml:space="preserve"> </w:t>
      </w:r>
      <w:r w:rsidR="00941EFF" w:rsidRPr="009C4B96">
        <w:rPr>
          <w:rFonts w:ascii="Times New Roman" w:hAnsi="Times New Roman" w:cs="Times New Roman"/>
          <w:sz w:val="24"/>
          <w:szCs w:val="24"/>
        </w:rPr>
        <w:t xml:space="preserve">- серого цвета, очень мутная.  </w:t>
      </w:r>
    </w:p>
    <w:p w:rsidR="00941EFF" w:rsidRPr="009C4B96" w:rsidRDefault="00941EFF" w:rsidP="003A480E">
      <w:pPr>
        <w:tabs>
          <w:tab w:val="left" w:pos="779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 Изучив  химические параметры исследуемых проб</w:t>
      </w:r>
      <w:r w:rsidR="00BD17B0" w:rsidRPr="009C4B96">
        <w:rPr>
          <w:rFonts w:ascii="Times New Roman" w:hAnsi="Times New Roman" w:cs="Times New Roman"/>
          <w:sz w:val="24"/>
          <w:szCs w:val="24"/>
        </w:rPr>
        <w:t xml:space="preserve"> мы</w:t>
      </w:r>
      <w:r w:rsidRPr="009C4B96">
        <w:rPr>
          <w:rFonts w:ascii="Times New Roman" w:hAnsi="Times New Roman" w:cs="Times New Roman"/>
          <w:sz w:val="24"/>
          <w:szCs w:val="24"/>
        </w:rPr>
        <w:t xml:space="preserve"> выяснили, что   на первой, второй и четвертой пробной площадке содержание сульфат-анионов не превышает ПДК, а в месте слияния реки Кума и Подкумок – третья пробная площадка -  649 мг/л,  что превышает норму в 1.3 раза  (ПДК 500мг/л); концентрация нитрат -анионов, хлорид - анионов на всех пробных площадках ниже ПДК.  Количество   общего железа  </w:t>
      </w:r>
      <w:r w:rsidRPr="009C4B9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C4B96">
        <w:rPr>
          <w:rFonts w:ascii="Times New Roman" w:hAnsi="Times New Roman" w:cs="Times New Roman"/>
          <w:sz w:val="24"/>
          <w:szCs w:val="24"/>
        </w:rPr>
        <w:t xml:space="preserve"> </w:t>
      </w:r>
      <w:r w:rsidRPr="009C4B96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9C4B96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Pr="009C4B96">
        <w:rPr>
          <w:rFonts w:ascii="Times New Roman" w:hAnsi="Times New Roman" w:cs="Times New Roman"/>
          <w:sz w:val="24"/>
          <w:szCs w:val="24"/>
        </w:rPr>
        <w:t xml:space="preserve"> </w:t>
      </w:r>
      <w:r w:rsidRPr="009C4B9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C4B96">
        <w:rPr>
          <w:rFonts w:ascii="Times New Roman" w:hAnsi="Times New Roman" w:cs="Times New Roman"/>
          <w:sz w:val="24"/>
          <w:szCs w:val="24"/>
        </w:rPr>
        <w:t xml:space="preserve"> </w:t>
      </w:r>
      <w:r w:rsidRPr="009C4B9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C4B96">
        <w:rPr>
          <w:rFonts w:ascii="Times New Roman" w:hAnsi="Times New Roman" w:cs="Times New Roman"/>
          <w:sz w:val="24"/>
          <w:szCs w:val="24"/>
        </w:rPr>
        <w:t xml:space="preserve">  выше предельно допустимых концентраций  на всех пробных площадках (ПДК – 0,03 мг/л): на первой пробной площадке – 0,48 мг/л, на второй пробной площадке – 0,39 мг/л, а на третьей пробной площадке –– 0, 67   мг/л, а на четвертой -- 0,48 мг/л.Эти </w:t>
      </w:r>
      <w:r w:rsidR="00BD17B0" w:rsidRPr="009C4B96">
        <w:rPr>
          <w:rFonts w:ascii="Times New Roman" w:hAnsi="Times New Roman" w:cs="Times New Roman"/>
          <w:sz w:val="24"/>
          <w:szCs w:val="24"/>
        </w:rPr>
        <w:t>д</w:t>
      </w:r>
      <w:r w:rsidRPr="009C4B96">
        <w:rPr>
          <w:rFonts w:ascii="Times New Roman" w:hAnsi="Times New Roman" w:cs="Times New Roman"/>
          <w:sz w:val="24"/>
          <w:szCs w:val="24"/>
        </w:rPr>
        <w:t>анные свиетельствут о том, что органолептические и химические показатели качества во</w:t>
      </w:r>
      <w:r w:rsidR="00BD17B0" w:rsidRPr="009C4B96">
        <w:rPr>
          <w:rFonts w:ascii="Times New Roman" w:hAnsi="Times New Roman" w:cs="Times New Roman"/>
          <w:sz w:val="24"/>
          <w:szCs w:val="24"/>
        </w:rPr>
        <w:t>д</w:t>
      </w:r>
      <w:r w:rsidRPr="009C4B96">
        <w:rPr>
          <w:rFonts w:ascii="Times New Roman" w:hAnsi="Times New Roman" w:cs="Times New Roman"/>
          <w:sz w:val="24"/>
          <w:szCs w:val="24"/>
        </w:rPr>
        <w:t>ы связаны с таксономическим   разнообразием зообентоса</w:t>
      </w:r>
      <w:r w:rsidR="00BD17B0" w:rsidRPr="009C4B96">
        <w:rPr>
          <w:rFonts w:ascii="Times New Roman" w:hAnsi="Times New Roman" w:cs="Times New Roman"/>
          <w:sz w:val="24"/>
          <w:szCs w:val="24"/>
        </w:rPr>
        <w:t>.</w:t>
      </w:r>
    </w:p>
    <w:p w:rsidR="00941EFF" w:rsidRPr="009C4B96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96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941EFF" w:rsidRPr="009C4B96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. Администрации города запретить населению обустраивать стихийные свалки мусора в пойме реки Подкумок.</w:t>
      </w:r>
    </w:p>
    <w:p w:rsidR="00941EFF" w:rsidRPr="009C4B96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. Для укрепления берега реки Подкумок ежегодно организовывать школьников для высадки деревьев и кустарников.</w:t>
      </w:r>
    </w:p>
    <w:p w:rsidR="00941EFF" w:rsidRPr="009C4B96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3. Руководителям городских очистных сооружений уделить большое внимание совершенствованию методов очистки воды.</w:t>
      </w:r>
    </w:p>
    <w:p w:rsidR="00941EFF" w:rsidRPr="009C4B96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4. В СМИ проводить разъяснительную работу с жителями города о необходимости сохранения речной экосистемы.</w:t>
      </w:r>
    </w:p>
    <w:p w:rsidR="009C4B96" w:rsidRDefault="009C4B96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63E" w:rsidRDefault="003E663E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63E" w:rsidRDefault="003E663E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FF" w:rsidRPr="009C4B96" w:rsidRDefault="00941EFF" w:rsidP="00941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96">
        <w:rPr>
          <w:rFonts w:ascii="Times New Roman" w:hAnsi="Times New Roman" w:cs="Times New Roman"/>
          <w:b/>
          <w:sz w:val="24"/>
          <w:szCs w:val="24"/>
        </w:rPr>
        <w:lastRenderedPageBreak/>
        <w:t>Литература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96">
        <w:rPr>
          <w:rFonts w:ascii="Times New Roman" w:hAnsi="Times New Roman" w:cs="Times New Roman"/>
          <w:color w:val="000000"/>
          <w:sz w:val="24"/>
          <w:szCs w:val="24"/>
        </w:rPr>
        <w:t>1. Алексеев С.В., Груздева Н.В., Муравьёв А.Г., Гущина Э.В., «Практикум по экологии», М., АО МДС, 1996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2. Алексеев С.В., Груздева Н.В., Гущина Э.В. Экологический практикум школьника: Учебное пособие для учащихся.  Самара., 2005. – 190 с. 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3. Алимов А.Ф., Бульон В.В., Гутельмахер Б.Л., Иванова М.Д. Применение биологических и экологических показателей для определения степени загрязнения природных вод. М., 1979. - 237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4.Басс М.Г., Еремеева Е.Ю., Ляндзберг А.Р., Нинбург Е.А., Полоскин А.В., Черепанов И.В., Хайтов В.М. Проведение комплексной весенней учебной практики школьников. СПб.,  2001. – 174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5.Березина Н.А.  Гидробиология. М., 1984.- 224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6.Биологические методы оценки состояния водных экосистем. Научно-практические рекомендации  по внешкольной  эколого-образовательной работе. / Под. ред.  П.В. Машкин. – Пущино, 1996. - 120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7. Доклад о состоянии окружающей среды и природопользовании в Ставропольском крае в 2018 году.Ставрополь, 2019. – 8 с.  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7. Дзюбан Н.А., Кузнецова С.П. О гидробиологическом контроле качества воды по зоопланктону // Научные основы контроля качества вод по гидробиологическим показателям. Труды Всесоюзной конференции. Л.,  1981.-  160-166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8. Догель В.А. Зоология беспозвоночных. М.,  1975. - 559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9. Иванова М.Б. Влияние загрязнения на планктонных ракообразных и возможности их использования для определения загрязнения рек // Методы биологического анализа пресных вод. - Л., 1976. – 168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0. Ихер Т.П. Изучаем малые реки. Тула., 1999. - 188 с.</w:t>
      </w:r>
      <w:r w:rsidRPr="009C4B96">
        <w:rPr>
          <w:rFonts w:ascii="Times New Roman" w:hAnsi="Times New Roman" w:cs="Times New Roman"/>
          <w:sz w:val="24"/>
          <w:szCs w:val="24"/>
        </w:rPr>
        <w:tab/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11. Киселев И.А. Планктон морей и континентальных водоемов. Т.1. Вводные и общие вопросы планктологии. – Л., 1969. – 658 с. 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2. Кутикова Л.А. Коловратки речного планктона как показатели качества воды //  Методы биологического анализа пресных вод. - Л.,  1976. -  290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3.Летние школьные практики по пресноводной гидробиологии. Методическое пособие / Под ред. С.М. Глаголев. М., 1999. – 587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4. Макрушин А.В. Биологический анализ качества вод. - Л., 1974. - 260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5. Макрушин А.В. Методические рекомендации по сбору и обработке материалов при гидробиологических исследованиях на пресноводных водоемах. Зоопланктон и его продукция. - Л., 1982. - 33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lastRenderedPageBreak/>
        <w:t>16. Мануйлова Е.Ф. Ветвистоусые рачки (</w:t>
      </w:r>
      <w:r w:rsidRPr="009C4B96">
        <w:rPr>
          <w:rFonts w:ascii="Times New Roman" w:hAnsi="Times New Roman" w:cs="Times New Roman"/>
          <w:sz w:val="24"/>
          <w:szCs w:val="24"/>
          <w:lang w:val="en-US"/>
        </w:rPr>
        <w:t>CLADOCERA</w:t>
      </w:r>
      <w:r w:rsidRPr="009C4B96">
        <w:rPr>
          <w:rFonts w:ascii="Times New Roman" w:hAnsi="Times New Roman" w:cs="Times New Roman"/>
          <w:sz w:val="24"/>
          <w:szCs w:val="24"/>
        </w:rPr>
        <w:t>) фауны СССР Л.,  1964. - 317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7.Методика рекогносцировочного обследования малых водоемов (методическое пособие Ассоциация «ЭКОСИСТЕМА» М.,1998.- 156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18.Москвин А.Г. Экология водоемов России. М., 1999. – 184с. 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19. Определитель пресноводных беспозвоночных европейской части СССР (Планктон и бентос)/ Под  ред. Л.А. Кутикова Л., 1977. - 512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0. Олтон Р. Определитель основных форм пресноводных беспозвоночных. М., 2001, - 1-4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1. Пидайко М.Л. Зоопланктон водоемов европейской части СССР. М.,  1984. - 208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2. Полоскин А.В., Хайтов В.М. Полевой определитель пресноводных беспозвоночных. СПб., 2000. – 8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3. Райков Б.Е., Римский-Корсаков М.Н. Зоологические экскурсии. М., 1994. – 121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4. Смирнов Н.Н. Фауна СССР. Ракообразные. Chydoridae фауны мира. - Л., 1971. - 531 с.</w:t>
      </w:r>
    </w:p>
    <w:p w:rsidR="00941EFF" w:rsidRPr="009C4B96" w:rsidRDefault="00941EFF" w:rsidP="0094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25.Школьный экологический мониторинг./ Под ред.Т.Я.Ашихминой.2000. – 182 с.</w:t>
      </w: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  <w:r w:rsidRPr="009C4B96">
        <w:rPr>
          <w:color w:val="000000"/>
        </w:rPr>
        <w:t>.</w:t>
      </w: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Pr="009C4B96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pStyle w:val="ac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p w:rsidR="00941EFF" w:rsidRDefault="00941EFF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B96" w:rsidRDefault="009C4B96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B96" w:rsidRDefault="009C4B96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B96" w:rsidRDefault="009C4B96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B96" w:rsidRDefault="009C4B96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9D5" w:rsidRDefault="006449D5" w:rsidP="009C4B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5" w:rsidRDefault="006449D5" w:rsidP="009C4B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EFF" w:rsidRDefault="009C4B96" w:rsidP="009C4B9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1EFF" w:rsidRPr="00FD7DB5">
        <w:rPr>
          <w:rFonts w:ascii="Times New Roman" w:hAnsi="Times New Roman" w:cs="Times New Roman"/>
          <w:sz w:val="24"/>
          <w:szCs w:val="24"/>
        </w:rPr>
        <w:t>Приложение №</w:t>
      </w:r>
      <w:r w:rsidR="00941EFF">
        <w:rPr>
          <w:rFonts w:ascii="Times New Roman" w:hAnsi="Times New Roman" w:cs="Times New Roman"/>
          <w:sz w:val="24"/>
          <w:szCs w:val="24"/>
        </w:rPr>
        <w:t>1</w:t>
      </w:r>
    </w:p>
    <w:p w:rsidR="00941EFF" w:rsidRPr="007B091A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1A">
        <w:rPr>
          <w:rFonts w:ascii="Times New Roman" w:hAnsi="Times New Roman" w:cs="Times New Roman"/>
          <w:b/>
          <w:sz w:val="24"/>
          <w:szCs w:val="24"/>
        </w:rPr>
        <w:t>Карта - схема</w:t>
      </w:r>
    </w:p>
    <w:p w:rsidR="00941EFF" w:rsidRPr="00FD7DB5" w:rsidRDefault="002B6BC8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39.35pt;margin-top:289.75pt;width:38.1pt;height:28.8pt;z-index:251674624">
            <v:textbox style="mso-next-textbox:#_x0000_s1040">
              <w:txbxContent>
                <w:p w:rsidR="008D2AD8" w:rsidRDefault="008D2AD8" w:rsidP="00941EFF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407.95pt;margin-top:203.35pt;width:38.95pt;height:29.65pt;z-index:251673600">
            <v:textbox style="mso-next-textbox:#_x0000_s1039">
              <w:txbxContent>
                <w:p w:rsidR="008D2AD8" w:rsidRDefault="008D2AD8" w:rsidP="00941EFF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407.95pt;margin-top:150.85pt;width:38.95pt;height:25.4pt;z-index:251672576">
            <v:textbox style="mso-next-textbox:#_x0000_s1038">
              <w:txbxContent>
                <w:p w:rsidR="008D2AD8" w:rsidRDefault="008D2AD8" w:rsidP="00941EFF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377.45pt;margin-top:114.35pt;width:38.1pt;height:26.3pt;z-index:251671552">
            <v:textbox style="mso-next-textbox:#_x0000_s1037">
              <w:txbxContent>
                <w:p w:rsidR="008D2AD8" w:rsidRDefault="008D2AD8" w:rsidP="00941EFF">
                  <w:r>
                    <w:t>4</w:t>
                  </w:r>
                </w:p>
              </w:txbxContent>
            </v:textbox>
          </v:shape>
        </w:pict>
      </w:r>
      <w:r w:rsidR="00941EFF" w:rsidRPr="00FD7D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1444" cy="4367604"/>
            <wp:effectExtent l="19050" t="0" r="0" b="0"/>
            <wp:docPr id="12" name="Рисунок 1" descr="Карта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-сх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-6000"/>
                    </a:blip>
                    <a:srcRect t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44" cy="436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FF" w:rsidRDefault="00941EFF" w:rsidP="00941E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Рис. 1</w:t>
      </w:r>
    </w:p>
    <w:p w:rsidR="00941EFF" w:rsidRPr="00FD7DB5" w:rsidRDefault="00941EFF" w:rsidP="00941E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41EFF" w:rsidRPr="00FD7DB5" w:rsidRDefault="00941EFF" w:rsidP="00941EFF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</w:tblGrid>
      <w:tr w:rsidR="00941EFF" w:rsidRPr="00FD7DB5" w:rsidTr="00B06C86">
        <w:trPr>
          <w:trHeight w:val="488"/>
        </w:trPr>
        <w:tc>
          <w:tcPr>
            <w:tcW w:w="1373" w:type="dxa"/>
          </w:tcPr>
          <w:p w:rsidR="00941EFF" w:rsidRPr="00FD7DB5" w:rsidRDefault="00941EFF" w:rsidP="00B06C8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</w:tbl>
    <w:p w:rsidR="00941EFF" w:rsidRPr="00FD7DB5" w:rsidRDefault="00941EFF" w:rsidP="00941EFF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станицы Незлобной</w:t>
      </w:r>
      <w:r w:rsidRPr="00FD7DB5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</w:tblGrid>
      <w:tr w:rsidR="00941EFF" w:rsidRPr="00FD7DB5" w:rsidTr="00B06C86">
        <w:trPr>
          <w:trHeight w:val="398"/>
        </w:trPr>
        <w:tc>
          <w:tcPr>
            <w:tcW w:w="1373" w:type="dxa"/>
          </w:tcPr>
          <w:p w:rsidR="00941EFF" w:rsidRPr="00FD7DB5" w:rsidRDefault="00941EFF" w:rsidP="00B06C8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</w:tbl>
    <w:p w:rsidR="00941EFF" w:rsidRPr="00FD7DB5" w:rsidRDefault="00941EFF" w:rsidP="00941EFF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ЗАО «Георгиевский кожевенный завод» </w:t>
      </w:r>
      <w:r w:rsidRPr="00FD7DB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</w:tblGrid>
      <w:tr w:rsidR="00941EFF" w:rsidRPr="00FD7DB5" w:rsidTr="00B06C86">
        <w:trPr>
          <w:trHeight w:val="389"/>
        </w:trPr>
        <w:tc>
          <w:tcPr>
            <w:tcW w:w="1373" w:type="dxa"/>
          </w:tcPr>
          <w:p w:rsidR="00941EFF" w:rsidRPr="00FD7DB5" w:rsidRDefault="00941EFF" w:rsidP="00B06C8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</w:tbl>
    <w:p w:rsidR="00941EFF" w:rsidRPr="00FD7DB5" w:rsidRDefault="00941EFF" w:rsidP="00941EFF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 xml:space="preserve">район ОСК </w:t>
      </w: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</w:tblGrid>
      <w:tr w:rsidR="00941EFF" w:rsidRPr="00FD7DB5" w:rsidTr="00B06C86">
        <w:trPr>
          <w:trHeight w:val="398"/>
        </w:trPr>
        <w:tc>
          <w:tcPr>
            <w:tcW w:w="1373" w:type="dxa"/>
          </w:tcPr>
          <w:p w:rsidR="00941EFF" w:rsidRPr="00FD7DB5" w:rsidRDefault="00941EFF" w:rsidP="00B06C8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</w:tbl>
    <w:p w:rsidR="00941EFF" w:rsidRDefault="00941EFF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t>река Кума до ОСК</w:t>
      </w:r>
    </w:p>
    <w:p w:rsidR="00941EFF" w:rsidRDefault="00941EFF" w:rsidP="00941EFF">
      <w:pPr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941EFF" w:rsidRDefault="00941EFF" w:rsidP="009C4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EFF" w:rsidRPr="009C4B96" w:rsidRDefault="00941EFF" w:rsidP="009C4B96">
      <w:pPr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>Приложение 2. Таблица 1.</w:t>
      </w:r>
    </w:p>
    <w:p w:rsidR="00941EFF" w:rsidRPr="00216514" w:rsidRDefault="00941EFF" w:rsidP="00941EFF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14">
        <w:rPr>
          <w:rFonts w:ascii="Times New Roman" w:hAnsi="Times New Roman" w:cs="Times New Roman"/>
          <w:b/>
          <w:sz w:val="24"/>
          <w:szCs w:val="24"/>
        </w:rPr>
        <w:t>Видовой состав зообентоса в 2015-2019 год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8"/>
        <w:gridCol w:w="2171"/>
        <w:gridCol w:w="1192"/>
        <w:gridCol w:w="1192"/>
        <w:gridCol w:w="1192"/>
        <w:gridCol w:w="1193"/>
        <w:gridCol w:w="1193"/>
      </w:tblGrid>
      <w:tr w:rsidR="00941EFF" w:rsidTr="00B06C86">
        <w:tc>
          <w:tcPr>
            <w:tcW w:w="1339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лощадки</w:t>
            </w:r>
          </w:p>
        </w:tc>
        <w:tc>
          <w:tcPr>
            <w:tcW w:w="2170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2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2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C76AA" w:rsidRPr="000C76AA" w:rsidTr="00B06C86">
        <w:tc>
          <w:tcPr>
            <w:tcW w:w="1339" w:type="dxa"/>
            <w:vMerge w:val="restart"/>
          </w:tcPr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Первая пробная площадка</w:t>
            </w:r>
          </w:p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Бокоплавы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Речные раки 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Уплощенные нимфы поденок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имфы разнокрылых стрекоз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имфы веснянок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Беззубка 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льная муха (крыска)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</w:tr>
      <w:tr w:rsidR="000C76AA" w:rsidRPr="000C76AA" w:rsidTr="00B06C86">
        <w:tc>
          <w:tcPr>
            <w:tcW w:w="1339" w:type="dxa"/>
            <w:vMerge w:val="restart"/>
          </w:tcPr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Вторая пробная площадка</w:t>
            </w:r>
          </w:p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Водяные скорпионы 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одяные клещ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одяные ослик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одяные жук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Личинки комаров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одяные бегуны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иявки 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оющие нимфы поденок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ободноживущие ручейник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Pr="009C4B96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льная муха (крыска)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</w:tr>
      <w:tr w:rsidR="00941EFF" w:rsidRPr="000C76AA" w:rsidTr="00B06C86">
        <w:tc>
          <w:tcPr>
            <w:tcW w:w="1339" w:type="dxa"/>
            <w:vMerge w:val="restart"/>
          </w:tcPr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Третья пробная </w:t>
            </w:r>
            <w:r w:rsidRPr="009C4B96">
              <w:rPr>
                <w:sz w:val="24"/>
                <w:szCs w:val="24"/>
              </w:rPr>
              <w:lastRenderedPageBreak/>
              <w:t>площадка</w:t>
            </w:r>
          </w:p>
          <w:p w:rsidR="00941EFF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-ОСК</w:t>
            </w:r>
          </w:p>
        </w:tc>
        <w:tc>
          <w:tcPr>
            <w:tcW w:w="2170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 xml:space="preserve">Трубочники 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941EFF" w:rsidRPr="000C76AA" w:rsidTr="00B06C86">
        <w:tc>
          <w:tcPr>
            <w:tcW w:w="1339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Личинки звонцов </w:t>
            </w:r>
            <w:r w:rsidRPr="00FD7DB5">
              <w:rPr>
                <w:sz w:val="24"/>
                <w:szCs w:val="24"/>
              </w:rPr>
              <w:lastRenderedPageBreak/>
              <w:t>или мотыль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941EFF" w:rsidRPr="000C76AA" w:rsidTr="00B06C86">
        <w:tc>
          <w:tcPr>
            <w:tcW w:w="1339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льная муха (крыска)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941EFF" w:rsidRPr="000C76AA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 w:val="restart"/>
          </w:tcPr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Четвертая пробная площадка</w:t>
            </w:r>
          </w:p>
          <w:p w:rsidR="000C76AA" w:rsidRPr="009C4B96" w:rsidRDefault="000C76AA" w:rsidP="000C76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 Кума</w:t>
            </w: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ечной рак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Беззубка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оющие нимфы поденок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имфы разнокрылых стрекоз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ободноживущие ручейник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одяные жуки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Личинки комаров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</w:tr>
      <w:tr w:rsidR="000C76AA" w:rsidRPr="000C76AA" w:rsidTr="00B06C86">
        <w:tc>
          <w:tcPr>
            <w:tcW w:w="1339" w:type="dxa"/>
            <w:vMerge/>
          </w:tcPr>
          <w:p w:rsidR="000C76AA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C76AA" w:rsidRPr="00FD7DB5" w:rsidRDefault="000C76AA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льная муха (крыска)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C76AA" w:rsidRPr="000C76AA" w:rsidRDefault="000C76AA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76AA">
              <w:rPr>
                <w:b/>
                <w:sz w:val="24"/>
                <w:szCs w:val="24"/>
              </w:rPr>
              <w:t>-</w:t>
            </w:r>
          </w:p>
        </w:tc>
      </w:tr>
    </w:tbl>
    <w:p w:rsidR="00941EFF" w:rsidRPr="00FD7DB5" w:rsidRDefault="00941EFF" w:rsidP="00941EFF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41EFF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присутствие видов</w:t>
      </w:r>
    </w:p>
    <w:p w:rsidR="00941EFF" w:rsidRDefault="00941EFF" w:rsidP="00941EF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не обнаружен</w:t>
      </w:r>
    </w:p>
    <w:p w:rsidR="00A86791" w:rsidRDefault="00941EFF" w:rsidP="009C4B96">
      <w:pPr>
        <w:tabs>
          <w:tab w:val="left" w:pos="6450"/>
        </w:tabs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Таблица 2</w:t>
      </w:r>
      <w:r w:rsidR="006449D5">
        <w:rPr>
          <w:rFonts w:ascii="Times New Roman" w:hAnsi="Times New Roman" w:cs="Times New Roman"/>
          <w:sz w:val="24"/>
          <w:szCs w:val="24"/>
        </w:rPr>
        <w:t>.</w:t>
      </w:r>
      <w:r w:rsidRPr="00FD7D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49D5" w:rsidRDefault="00A86791" w:rsidP="00A86791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пределения инивиуального коэффициента групп животных</w:t>
      </w:r>
    </w:p>
    <w:p w:rsidR="00A86791" w:rsidRDefault="00A86791" w:rsidP="00A86791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коэффициента Вудивисс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18"/>
        <w:gridCol w:w="2171"/>
        <w:gridCol w:w="2008"/>
        <w:gridCol w:w="905"/>
        <w:gridCol w:w="905"/>
        <w:gridCol w:w="905"/>
        <w:gridCol w:w="905"/>
        <w:gridCol w:w="714"/>
      </w:tblGrid>
      <w:tr w:rsidR="00A86791" w:rsidTr="00A86791">
        <w:trPr>
          <w:trHeight w:val="728"/>
        </w:trPr>
        <w:tc>
          <w:tcPr>
            <w:tcW w:w="1518" w:type="dxa"/>
            <w:vMerge w:val="restart"/>
          </w:tcPr>
          <w:p w:rsidR="00A86791" w:rsidRPr="00FD7DB5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Площадки </w:t>
            </w:r>
          </w:p>
        </w:tc>
        <w:tc>
          <w:tcPr>
            <w:tcW w:w="2171" w:type="dxa"/>
            <w:vMerge w:val="restart"/>
          </w:tcPr>
          <w:p w:rsidR="00A86791" w:rsidRPr="00FD7DB5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Название животного </w:t>
            </w:r>
          </w:p>
        </w:tc>
        <w:tc>
          <w:tcPr>
            <w:tcW w:w="2008" w:type="dxa"/>
            <w:vMerge w:val="restart"/>
          </w:tcPr>
          <w:p w:rsidR="00A86791" w:rsidRPr="00FD7DB5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ндивидуальный коэффициент группы животных</w:t>
            </w:r>
          </w:p>
        </w:tc>
        <w:tc>
          <w:tcPr>
            <w:tcW w:w="4334" w:type="dxa"/>
            <w:gridSpan w:val="5"/>
          </w:tcPr>
          <w:p w:rsidR="00A86791" w:rsidRPr="00FD7DB5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эффициент</w:t>
            </w:r>
          </w:p>
          <w:p w:rsidR="00A86791" w:rsidRDefault="00A86791" w:rsidP="008D2A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Вудивисса</w:t>
            </w:r>
          </w:p>
        </w:tc>
      </w:tr>
      <w:tr w:rsidR="00A86791" w:rsidRPr="00216514" w:rsidTr="00A86791">
        <w:trPr>
          <w:trHeight w:val="915"/>
        </w:trPr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01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016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01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019</w:t>
            </w:r>
          </w:p>
        </w:tc>
      </w:tr>
      <w:tr w:rsidR="00A86791" w:rsidRPr="00216514" w:rsidTr="00A86791">
        <w:tc>
          <w:tcPr>
            <w:tcW w:w="1518" w:type="dxa"/>
            <w:vMerge w:val="restart"/>
          </w:tcPr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Первая пробная площадка</w:t>
            </w: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Бокоплавы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Речные раки 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Уплощенные нимфы поденок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Нимфы </w:t>
            </w:r>
            <w:r w:rsidRPr="00216514">
              <w:rPr>
                <w:sz w:val="24"/>
                <w:szCs w:val="24"/>
              </w:rPr>
              <w:lastRenderedPageBreak/>
              <w:t>разнокрылых стрекоз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Нимфы веснянок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Беззубка 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 w:val="restart"/>
          </w:tcPr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Вторая пробная площадка</w:t>
            </w: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Водяные скорпионы 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Водяные клещ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Водяные ослик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Водяные жук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Личинки комаров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Водяные бегуны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Пиявки 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Роющие нимфы поденок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Свободноживущие ручейник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 w:val="restart"/>
          </w:tcPr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Третья пробная площадка</w:t>
            </w: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 -ОСК</w:t>
            </w: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Трубочники 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Личинки звонцов или мотыль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9C4B96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Ильная муха (крыска)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 w:val="restart"/>
          </w:tcPr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Четвертая пробная площадка</w:t>
            </w:r>
          </w:p>
          <w:p w:rsidR="00A86791" w:rsidRPr="009C4B96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 Кума</w:t>
            </w: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Речной рак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Беззубка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Роющие нимфы поденок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7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Нимфы разнокрылых стрекоз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Свободноживущие ручейник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Водяные жуки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0</w:t>
            </w:r>
          </w:p>
        </w:tc>
      </w:tr>
      <w:tr w:rsidR="00A86791" w:rsidRPr="00216514" w:rsidTr="00A86791">
        <w:tc>
          <w:tcPr>
            <w:tcW w:w="1518" w:type="dxa"/>
            <w:vMerge/>
          </w:tcPr>
          <w:p w:rsidR="00A86791" w:rsidRPr="00216514" w:rsidRDefault="00A86791" w:rsidP="008D2AD8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Личинки комаров</w:t>
            </w:r>
          </w:p>
        </w:tc>
        <w:tc>
          <w:tcPr>
            <w:tcW w:w="2008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714" w:type="dxa"/>
          </w:tcPr>
          <w:p w:rsidR="00A86791" w:rsidRPr="00216514" w:rsidRDefault="00A86791" w:rsidP="008D2A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514">
              <w:rPr>
                <w:sz w:val="24"/>
                <w:szCs w:val="24"/>
              </w:rPr>
              <w:t>1</w:t>
            </w:r>
          </w:p>
        </w:tc>
      </w:tr>
    </w:tbl>
    <w:p w:rsidR="00941EFF" w:rsidRDefault="00941EFF" w:rsidP="00941EFF">
      <w:pPr>
        <w:tabs>
          <w:tab w:val="left" w:pos="6450"/>
        </w:tabs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C4B96" w:rsidRDefault="009C4B96" w:rsidP="009C4B96">
      <w:pPr>
        <w:tabs>
          <w:tab w:val="left" w:pos="6450"/>
        </w:tabs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9C4B96" w:rsidRDefault="009C4B96" w:rsidP="009C4B96">
      <w:pPr>
        <w:tabs>
          <w:tab w:val="left" w:pos="6450"/>
        </w:tabs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A86791" w:rsidRPr="00FD7DB5" w:rsidRDefault="00A86791" w:rsidP="009C4B96">
      <w:pPr>
        <w:tabs>
          <w:tab w:val="left" w:pos="6450"/>
        </w:tabs>
        <w:spacing w:line="36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. Таблица </w:t>
      </w:r>
      <w:r w:rsidR="00380839">
        <w:rPr>
          <w:rFonts w:ascii="Times New Roman" w:hAnsi="Times New Roman" w:cs="Times New Roman"/>
          <w:sz w:val="24"/>
          <w:szCs w:val="24"/>
        </w:rPr>
        <w:t>3.</w:t>
      </w:r>
    </w:p>
    <w:p w:rsidR="00941EFF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Характеристика сапробност</w:t>
      </w:r>
      <w:r>
        <w:rPr>
          <w:rFonts w:ascii="Times New Roman" w:hAnsi="Times New Roman" w:cs="Times New Roman"/>
          <w:b/>
          <w:sz w:val="24"/>
          <w:szCs w:val="24"/>
        </w:rPr>
        <w:t>и и состояния качества воды реках Кума и Подкумок</w:t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417"/>
        <w:gridCol w:w="1418"/>
        <w:gridCol w:w="1417"/>
        <w:gridCol w:w="1418"/>
      </w:tblGrid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тбора проб</w:t>
            </w:r>
          </w:p>
        </w:tc>
        <w:tc>
          <w:tcPr>
            <w:tcW w:w="1984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7088" w:type="dxa"/>
            <w:gridSpan w:val="5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Дата</w:t>
            </w:r>
          </w:p>
        </w:tc>
      </w:tr>
      <w:tr w:rsidR="00941EFF" w:rsidTr="00B06C86">
        <w:trPr>
          <w:trHeight w:val="1262"/>
        </w:trPr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</w:t>
            </w:r>
          </w:p>
        </w:tc>
      </w:tr>
      <w:tr w:rsidR="00941EFF" w:rsidRPr="009C4B96" w:rsidTr="00B06C86">
        <w:tc>
          <w:tcPr>
            <w:tcW w:w="1560" w:type="dxa"/>
            <w:vMerge w:val="restart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ервая пробная площадк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тепень сапробности 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 зона</w:t>
            </w:r>
          </w:p>
          <w:p w:rsidR="00941EFF" w:rsidRPr="009C4B96" w:rsidRDefault="00941EFF" w:rsidP="00B06C86">
            <w:pPr>
              <w:spacing w:line="360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ачество  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ильное загрязнение 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ласс качества 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</w:tr>
      <w:tr w:rsidR="00941EFF" w:rsidRPr="009C4B96" w:rsidTr="00B06C86">
        <w:tc>
          <w:tcPr>
            <w:tcW w:w="1560" w:type="dxa"/>
            <w:vMerge w:val="restart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Вторая пробная площадк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Подкумок</w:t>
            </w: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тепень сапробности 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Альфа-мезосапробная зон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Альфа-мезосапробная зон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зона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Альфа-мезосапробная зон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Альфа-мезосапробная зон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ачество  воды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редняя степень загрязнённости </w:t>
            </w:r>
          </w:p>
        </w:tc>
        <w:tc>
          <w:tcPr>
            <w:tcW w:w="1417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редняя степень загрязнённости 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7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редняя степень загрязнённости 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редняя степень загрязнённости 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ласс качества воды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3</w:t>
            </w:r>
          </w:p>
        </w:tc>
      </w:tr>
      <w:tr w:rsidR="00941EFF" w:rsidRPr="009C4B96" w:rsidTr="00B06C86">
        <w:tc>
          <w:tcPr>
            <w:tcW w:w="1560" w:type="dxa"/>
            <w:vMerge w:val="restart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Третья пробная площадк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место слияния рек Покумок и Кума  -ОСК</w:t>
            </w: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тепень сапробности 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зона</w:t>
            </w:r>
          </w:p>
        </w:tc>
        <w:tc>
          <w:tcPr>
            <w:tcW w:w="1417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зона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зона 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зон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зона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ачество  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Класс качества </w:t>
            </w:r>
            <w:r w:rsidRPr="009C4B96">
              <w:rPr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</w:tr>
      <w:tr w:rsidR="00941EFF" w:rsidRPr="009C4B96" w:rsidTr="00B06C86">
        <w:tc>
          <w:tcPr>
            <w:tcW w:w="1560" w:type="dxa"/>
            <w:vMerge w:val="restart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lastRenderedPageBreak/>
              <w:t>Четвертая пробная площадк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р. Кума</w:t>
            </w: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 xml:space="preserve">Степень сапробности 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8" w:type="dxa"/>
            <w:vAlign w:val="center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Полисапробная зона</w:t>
            </w: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Бета-мезосапробная зона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ачество  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Незначительное загрязнение водоёма</w:t>
            </w:r>
          </w:p>
        </w:tc>
      </w:tr>
      <w:tr w:rsidR="00941EFF" w:rsidRPr="009C4B96" w:rsidTr="00B06C86">
        <w:tc>
          <w:tcPr>
            <w:tcW w:w="1560" w:type="dxa"/>
            <w:vMerge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Класс качества воды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941EFF" w:rsidRPr="009C4B96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4B96">
              <w:rPr>
                <w:sz w:val="24"/>
                <w:szCs w:val="24"/>
              </w:rPr>
              <w:t>1-2</w:t>
            </w:r>
          </w:p>
        </w:tc>
      </w:tr>
    </w:tbl>
    <w:p w:rsidR="00941EFF" w:rsidRPr="009C4B96" w:rsidRDefault="00941EFF" w:rsidP="00941EF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1EFF" w:rsidRDefault="00941EFF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Default="00941EFF" w:rsidP="00941EFF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6449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3494">
        <w:rPr>
          <w:rFonts w:ascii="Times New Roman" w:hAnsi="Times New Roman" w:cs="Times New Roman"/>
          <w:sz w:val="24"/>
          <w:szCs w:val="24"/>
        </w:rPr>
        <w:t xml:space="preserve"> Приложение  5</w:t>
      </w:r>
    </w:p>
    <w:p w:rsidR="00941EFF" w:rsidRPr="00FD7DB5" w:rsidRDefault="00941EFF" w:rsidP="00941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5">
        <w:rPr>
          <w:rFonts w:ascii="Times New Roman" w:hAnsi="Times New Roman" w:cs="Times New Roman"/>
          <w:b/>
          <w:sz w:val="24"/>
          <w:szCs w:val="24"/>
        </w:rPr>
        <w:t>Схема тро</w:t>
      </w:r>
      <w:r>
        <w:rPr>
          <w:rFonts w:ascii="Times New Roman" w:hAnsi="Times New Roman" w:cs="Times New Roman"/>
          <w:b/>
          <w:sz w:val="24"/>
          <w:szCs w:val="24"/>
        </w:rPr>
        <w:t xml:space="preserve">фических уровней зообентоса рек Кума и </w:t>
      </w:r>
      <w:r w:rsidRPr="00FD7DB5">
        <w:rPr>
          <w:rFonts w:ascii="Times New Roman" w:hAnsi="Times New Roman" w:cs="Times New Roman"/>
          <w:b/>
          <w:sz w:val="24"/>
          <w:szCs w:val="24"/>
        </w:rPr>
        <w:t>Подкумок</w:t>
      </w: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117.45pt;margin-top:4.5pt;width:171pt;height:152.6pt;z-index:251660288">
            <v:textbox style="mso-next-textbox:#_x0000_s1026">
              <w:txbxContent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уценты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й рак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зубка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плав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нки звонцов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очник</w:t>
                  </w:r>
                </w:p>
                <w:p w:rsidR="008D2AD8" w:rsidRPr="00B90C84" w:rsidRDefault="008D2AD8" w:rsidP="00941EFF">
                  <w:pPr>
                    <w:jc w:val="center"/>
                    <w:rPr>
                      <w:sz w:val="28"/>
                      <w:szCs w:val="28"/>
                    </w:rPr>
                  </w:pPr>
                  <w:r w:rsidRPr="00B90C84">
                    <w:rPr>
                      <w:sz w:val="28"/>
                      <w:szCs w:val="28"/>
                    </w:rPr>
                    <w:t>Ильная муха</w:t>
                  </w:r>
                </w:p>
                <w:p w:rsidR="008D2AD8" w:rsidRPr="00B90C84" w:rsidRDefault="008D2AD8" w:rsidP="00941EFF">
                  <w:pPr>
                    <w:jc w:val="center"/>
                    <w:rPr>
                      <w:sz w:val="28"/>
                      <w:szCs w:val="28"/>
                    </w:rPr>
                  </w:pPr>
                  <w:r w:rsidRPr="00B90C84">
                    <w:rPr>
                      <w:sz w:val="28"/>
                      <w:szCs w:val="28"/>
                    </w:rPr>
                    <w:t>Личинки комаров</w:t>
                  </w:r>
                </w:p>
              </w:txbxContent>
            </v:textbox>
          </v:shape>
        </w:pict>
      </w: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1.05pt;margin-top:23.55pt;width:0;height:26.25pt;flip:y;z-index:251662336" o:connectortype="straight">
            <v:stroke endarrow="block"/>
          </v:shape>
        </w:pict>
      </w: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117.45pt;margin-top:28.75pt;width:177pt;height:170pt;z-index:251661312">
            <v:textbox style="mso-next-textbox:#_x0000_s1027">
              <w:txbxContent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менты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ого порядка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нки стрекоз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фы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явка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ной бегу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88.45pt;margin-top:10.8pt;width:148.5pt;height:223.5pt;flip:x y;z-index:251663360" o:connectortype="straight">
            <v:stroke endarrow="block"/>
          </v:shape>
        </w:pict>
      </w: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-6.3pt;margin-top:19.65pt;width:123.75pt;height:83.25pt;flip:y;z-index:251664384" o:connectortype="straight">
            <v:stroke endarrow="block"/>
          </v:shape>
        </w:pict>
      </w: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-6.3pt;margin-top:6.3pt;width:114.65pt;height:243.2pt;flip:x y;z-index:251665408" o:connectortype="straight"/>
        </w:pict>
      </w: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11.05pt;margin-top:6.6pt;width:.1pt;height:43.5pt;flip:y;z-index:251667456" o:connectortype="straight">
            <v:stroke endarrow="block"/>
          </v:shape>
        </w:pict>
      </w: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17.45pt;margin-top:14.7pt;width:177pt;height:218.8pt;z-index:251666432">
            <v:textbox style="mso-next-textbox:#_x0000_s1032">
              <w:txbxContent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менты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ого порядка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фа поденки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нки стрекоз</w:t>
                  </w:r>
                </w:p>
                <w:p w:rsidR="008D2AD8" w:rsidRPr="007C070E" w:rsidRDefault="008D2AD8" w:rsidP="00941E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ной ослик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ной скорпион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ной бегун</w:t>
                  </w:r>
                </w:p>
                <w:p w:rsidR="008D2AD8" w:rsidRPr="00B90C84" w:rsidRDefault="008D2AD8" w:rsidP="00941EFF">
                  <w:pPr>
                    <w:jc w:val="center"/>
                    <w:rPr>
                      <w:sz w:val="28"/>
                      <w:szCs w:val="28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зубка</w:t>
                  </w:r>
                </w:p>
              </w:txbxContent>
            </v:textbox>
          </v:shape>
        </w:pict>
      </w: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94.45pt;margin-top:17pt;width:142.5pt;height:251.45pt;flip:y;z-index:251668480" o:connectortype="straight"/>
        </w:pict>
      </w: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2B6BC8" w:rsidP="00941EFF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15.7pt;margin-top:10.5pt;width:.1pt;height:48pt;flip:y;z-index:251670528" o:connectortype="straight">
            <v:stroke endarrow="block"/>
          </v:shape>
        </w:pict>
      </w:r>
    </w:p>
    <w:p w:rsidR="00941EFF" w:rsidRDefault="002B6BC8" w:rsidP="003E3494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43.7pt;margin-top:21.3pt;width:150.75pt;height:71.6pt;z-index:251669504">
            <v:textbox style="mso-next-textbox:#_x0000_s1035">
              <w:txbxContent>
                <w:p w:rsidR="008D2AD8" w:rsidRPr="007C070E" w:rsidRDefault="008D2AD8" w:rsidP="00941E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Продуценты</w:t>
                  </w:r>
                </w:p>
                <w:p w:rsidR="008D2AD8" w:rsidRPr="007C070E" w:rsidRDefault="008D2AD8" w:rsidP="00941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ые растения</w:t>
                  </w:r>
                </w:p>
              </w:txbxContent>
            </v:textbox>
          </v:shape>
        </w:pict>
      </w:r>
      <w:r w:rsidR="006449D5">
        <w:rPr>
          <w:rFonts w:ascii="Times New Roman" w:hAnsi="Times New Roman" w:cs="Times New Roman"/>
          <w:sz w:val="24"/>
          <w:szCs w:val="24"/>
        </w:rPr>
        <w:t>Рис.5</w:t>
      </w:r>
    </w:p>
    <w:p w:rsidR="006449D5" w:rsidRPr="00FD7DB5" w:rsidRDefault="006449D5" w:rsidP="003E3494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941EFF" w:rsidP="003E3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D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494">
        <w:rPr>
          <w:rFonts w:ascii="Times New Roman" w:hAnsi="Times New Roman" w:cs="Times New Roman"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DB5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3"/>
      <w:r w:rsidR="003E3494">
        <w:rPr>
          <w:rFonts w:ascii="Times New Roman" w:hAnsi="Times New Roman" w:cs="Times New Roman"/>
          <w:sz w:val="24"/>
          <w:szCs w:val="24"/>
        </w:rPr>
        <w:t>4</w:t>
      </w:r>
      <w:r w:rsidRPr="00FD7D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34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41EFF" w:rsidRDefault="00941EFF" w:rsidP="00941EFF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олептические</w:t>
      </w:r>
      <w:r w:rsidRPr="00E17244">
        <w:rPr>
          <w:rFonts w:ascii="Times New Roman" w:hAnsi="Times New Roman" w:cs="Times New Roman"/>
          <w:b/>
          <w:sz w:val="24"/>
          <w:szCs w:val="24"/>
        </w:rPr>
        <w:t xml:space="preserve"> хара</w:t>
      </w:r>
      <w:r>
        <w:rPr>
          <w:rFonts w:ascii="Times New Roman" w:hAnsi="Times New Roman" w:cs="Times New Roman"/>
          <w:b/>
          <w:sz w:val="24"/>
          <w:szCs w:val="24"/>
        </w:rPr>
        <w:t>ктеристики воды в реке Подкумок и Кума.</w:t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417"/>
        <w:gridCol w:w="1418"/>
        <w:gridCol w:w="1417"/>
        <w:gridCol w:w="1418"/>
      </w:tblGrid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тбора проб</w:t>
            </w:r>
          </w:p>
        </w:tc>
        <w:tc>
          <w:tcPr>
            <w:tcW w:w="1984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олептические характеристики</w:t>
            </w:r>
          </w:p>
        </w:tc>
        <w:tc>
          <w:tcPr>
            <w:tcW w:w="7088" w:type="dxa"/>
            <w:gridSpan w:val="5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Дата</w:t>
            </w:r>
          </w:p>
        </w:tc>
      </w:tr>
      <w:tr w:rsidR="00941EFF" w:rsidTr="00B06C86">
        <w:trPr>
          <w:trHeight w:val="1351"/>
        </w:trPr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</w:t>
            </w:r>
          </w:p>
        </w:tc>
      </w:tr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пробная площадк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Подкумок</w:t>
            </w:r>
          </w:p>
        </w:tc>
        <w:tc>
          <w:tcPr>
            <w:tcW w:w="1984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появления запаха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Запах не ощущается  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 не</w:t>
            </w:r>
            <w:r w:rsidRPr="00FD7DB5">
              <w:rPr>
                <w:sz w:val="24"/>
                <w:szCs w:val="24"/>
              </w:rPr>
              <w:t xml:space="preserve"> ощущаетс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ощущается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не ощущаетс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не ощущаетс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ценка интенсивности запаха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2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  <w:r w:rsidRPr="00FD7DB5">
              <w:rPr>
                <w:sz w:val="24"/>
                <w:szCs w:val="24"/>
              </w:rPr>
              <w:t xml:space="preserve"> </w:t>
            </w:r>
          </w:p>
          <w:p w:rsidR="00941EFF" w:rsidRPr="00E209C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</w:t>
            </w:r>
            <w:r w:rsidRPr="00E209C0">
              <w:rPr>
                <w:sz w:val="24"/>
                <w:szCs w:val="24"/>
              </w:rPr>
              <w:t>6</w:t>
            </w:r>
            <w:r w:rsidRPr="00FD7DB5">
              <w:rPr>
                <w:sz w:val="24"/>
                <w:szCs w:val="24"/>
              </w:rPr>
              <w:t xml:space="preserve">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E209C0">
              <w:rPr>
                <w:sz w:val="24"/>
                <w:szCs w:val="24"/>
                <w:vertAlign w:val="superscript"/>
              </w:rPr>
              <w:t xml:space="preserve"> 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DB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4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Pr="003800B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запах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Искусственного происхождения -гнилостный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Цветность воды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Очень мутная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Присутствие нефтепродуктов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адужна пленка на берегу реки обнар</w:t>
            </w:r>
            <w:r>
              <w:rPr>
                <w:sz w:val="24"/>
                <w:szCs w:val="24"/>
              </w:rPr>
              <w:t>ужена во многих местах,</w:t>
            </w:r>
            <w:r w:rsidRPr="00FD7DB5">
              <w:rPr>
                <w:sz w:val="24"/>
                <w:szCs w:val="24"/>
              </w:rPr>
              <w:t xml:space="preserve"> что доказывает </w:t>
            </w:r>
            <w:r w:rsidRPr="00FD7DB5">
              <w:rPr>
                <w:sz w:val="24"/>
                <w:szCs w:val="24"/>
              </w:rPr>
              <w:lastRenderedPageBreak/>
              <w:t>присутствие нефтепродуктов.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ая пробная площадк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Подкумок</w:t>
            </w:r>
          </w:p>
        </w:tc>
        <w:tc>
          <w:tcPr>
            <w:tcW w:w="1984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появления запах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легко ощущаетс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легко ощущаетс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легко ощущаетс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 не </w:t>
            </w:r>
            <w:r w:rsidRPr="00FD7DB5">
              <w:rPr>
                <w:sz w:val="24"/>
                <w:szCs w:val="24"/>
              </w:rPr>
              <w:t>ощущаетс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 не </w:t>
            </w:r>
            <w:r w:rsidRPr="00FD7DB5">
              <w:rPr>
                <w:sz w:val="24"/>
                <w:szCs w:val="24"/>
              </w:rPr>
              <w:t>ощущаетс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ценка интенсивности запаха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2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  <w:r w:rsidRPr="00FD7DB5">
              <w:rPr>
                <w:sz w:val="24"/>
                <w:szCs w:val="24"/>
              </w:rPr>
              <w:t xml:space="preserve"> </w:t>
            </w:r>
          </w:p>
          <w:p w:rsidR="00941EFF" w:rsidRPr="00E209C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</w:t>
            </w:r>
            <w:r w:rsidRPr="00E209C0">
              <w:rPr>
                <w:sz w:val="24"/>
                <w:szCs w:val="24"/>
              </w:rPr>
              <w:t>6</w:t>
            </w:r>
            <w:r w:rsidRPr="00FD7DB5">
              <w:rPr>
                <w:sz w:val="24"/>
                <w:szCs w:val="24"/>
              </w:rPr>
              <w:t xml:space="preserve">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E209C0">
              <w:rPr>
                <w:sz w:val="24"/>
                <w:szCs w:val="24"/>
                <w:vertAlign w:val="superscript"/>
              </w:rPr>
              <w:t xml:space="preserve"> 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4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4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4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запах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– уксусный, формалина.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– уксусный, формалина.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Искусственного происхождения -</w:t>
            </w:r>
          </w:p>
          <w:p w:rsidR="00941EFF" w:rsidRPr="00024542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гнилостный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Цветность воды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лто-серая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лто-серая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ветло - сер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Очень мутная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лабо мутн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Присутствие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 пробная площадк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слияния рек Покумок и </w:t>
            </w:r>
            <w:r>
              <w:rPr>
                <w:b/>
                <w:sz w:val="24"/>
                <w:szCs w:val="24"/>
              </w:rPr>
              <w:lastRenderedPageBreak/>
              <w:t>Кума  -ОСК</w:t>
            </w:r>
          </w:p>
        </w:tc>
        <w:tc>
          <w:tcPr>
            <w:tcW w:w="1984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Характер появления запах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обращает на себя внимание</w:t>
            </w:r>
          </w:p>
        </w:tc>
        <w:tc>
          <w:tcPr>
            <w:tcW w:w="1417" w:type="dxa"/>
          </w:tcPr>
          <w:p w:rsidR="00941EFF" w:rsidRPr="00A5498D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обращает на себя вним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941EFF" w:rsidRPr="0043220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Запах обращает на себя внимание</w:t>
            </w:r>
            <w:r w:rsidRPr="00432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41EFF" w:rsidRPr="0043220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обращает на себ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обращает на себя внимание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ценка интенсивности запаха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 xml:space="preserve">При  t= 2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  <w:r w:rsidRPr="00FD7DB5">
              <w:rPr>
                <w:sz w:val="24"/>
                <w:szCs w:val="24"/>
              </w:rPr>
              <w:t xml:space="preserve"> </w:t>
            </w:r>
          </w:p>
          <w:p w:rsidR="00941EFF" w:rsidRPr="00E209C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</w:t>
            </w:r>
            <w:r w:rsidRPr="00E209C0">
              <w:rPr>
                <w:sz w:val="24"/>
                <w:szCs w:val="24"/>
              </w:rPr>
              <w:t>6</w:t>
            </w:r>
            <w:r w:rsidRPr="00FD7DB5">
              <w:rPr>
                <w:sz w:val="24"/>
                <w:szCs w:val="24"/>
              </w:rPr>
              <w:t xml:space="preserve">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E209C0">
              <w:rPr>
                <w:sz w:val="24"/>
                <w:szCs w:val="24"/>
                <w:vertAlign w:val="superscript"/>
              </w:rPr>
              <w:t xml:space="preserve"> 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4 балл</w:t>
            </w:r>
            <w:r>
              <w:rPr>
                <w:sz w:val="24"/>
                <w:szCs w:val="24"/>
              </w:rPr>
              <w:t>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4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4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FD7DB5">
              <w:rPr>
                <w:sz w:val="24"/>
                <w:szCs w:val="24"/>
              </w:rPr>
              <w:t xml:space="preserve">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7DB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4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запаха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ероводородный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(тухлых яиц), гнилостный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ероводородный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(тухлых яиц), гнилостный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ероводородный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(тухлых яиц), гнилостный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ероводородный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(тухлых яиц), гнилостный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ероводородный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(тухлых яиц), гнилостный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Цветность воды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Коричнего-сер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Очень мутная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Присутствие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1EFF" w:rsidTr="00B06C86">
        <w:tc>
          <w:tcPr>
            <w:tcW w:w="1560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ая пробная площадк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 Кума</w:t>
            </w:r>
          </w:p>
        </w:tc>
        <w:tc>
          <w:tcPr>
            <w:tcW w:w="1984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появления запаха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Запах не ощущается  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 не</w:t>
            </w:r>
            <w:r w:rsidRPr="00FD7DB5">
              <w:rPr>
                <w:sz w:val="24"/>
                <w:szCs w:val="24"/>
              </w:rPr>
              <w:t xml:space="preserve"> ощущается</w:t>
            </w:r>
          </w:p>
        </w:tc>
        <w:tc>
          <w:tcPr>
            <w:tcW w:w="1418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Запах обращает на себя внимание</w:t>
            </w:r>
          </w:p>
        </w:tc>
        <w:tc>
          <w:tcPr>
            <w:tcW w:w="1417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не ощущаетс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Запах не ощущаетс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ценка интенсивности запаха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2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  <w:r w:rsidRPr="00FD7DB5">
              <w:rPr>
                <w:sz w:val="24"/>
                <w:szCs w:val="24"/>
              </w:rPr>
              <w:t xml:space="preserve"> </w:t>
            </w:r>
          </w:p>
          <w:p w:rsidR="00941EFF" w:rsidRPr="00E209C0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При  t= </w:t>
            </w:r>
            <w:r w:rsidRPr="00E209C0">
              <w:rPr>
                <w:sz w:val="24"/>
                <w:szCs w:val="24"/>
              </w:rPr>
              <w:t>6</w:t>
            </w:r>
            <w:r w:rsidRPr="00FD7DB5">
              <w:rPr>
                <w:sz w:val="24"/>
                <w:szCs w:val="24"/>
              </w:rPr>
              <w:t xml:space="preserve">0 </w:t>
            </w:r>
            <w:r w:rsidRPr="00FD7DB5">
              <w:rPr>
                <w:sz w:val="24"/>
                <w:szCs w:val="24"/>
                <w:vertAlign w:val="superscript"/>
              </w:rPr>
              <w:t>0</w:t>
            </w:r>
            <w:r w:rsidRPr="00E209C0">
              <w:rPr>
                <w:sz w:val="24"/>
                <w:szCs w:val="24"/>
                <w:vertAlign w:val="superscript"/>
              </w:rPr>
              <w:t xml:space="preserve"> </w:t>
            </w: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Pr="00A5498D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 xml:space="preserve">балла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7DB5">
              <w:rPr>
                <w:sz w:val="24"/>
                <w:szCs w:val="24"/>
              </w:rPr>
              <w:t xml:space="preserve"> балла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7DB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941EFF" w:rsidRPr="00A5498D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</w:rPr>
              <w:t>балла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арактер запаха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Pr="00024542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Искусственного происхождения -гнилостный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Цветность воды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Желтого </w:t>
            </w:r>
            <w:r w:rsidRPr="00FD7DB5">
              <w:rPr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 xml:space="preserve">Желтого </w:t>
            </w:r>
            <w:r w:rsidRPr="00FD7DB5">
              <w:rPr>
                <w:sz w:val="24"/>
                <w:szCs w:val="24"/>
              </w:rPr>
              <w:lastRenderedPageBreak/>
              <w:t xml:space="preserve">цвета 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Коричнего-</w:t>
            </w:r>
            <w:r w:rsidRPr="00FD7DB5">
              <w:rPr>
                <w:sz w:val="24"/>
                <w:szCs w:val="24"/>
              </w:rPr>
              <w:lastRenderedPageBreak/>
              <w:t>сер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 xml:space="preserve"> Желтого </w:t>
            </w:r>
            <w:r w:rsidRPr="00FD7DB5">
              <w:rPr>
                <w:sz w:val="24"/>
                <w:szCs w:val="24"/>
              </w:rPr>
              <w:lastRenderedPageBreak/>
              <w:t>цвета 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 xml:space="preserve">Желтого </w:t>
            </w:r>
            <w:r w:rsidRPr="00FD7DB5">
              <w:rPr>
                <w:sz w:val="24"/>
                <w:szCs w:val="24"/>
              </w:rPr>
              <w:lastRenderedPageBreak/>
              <w:t xml:space="preserve">цвета 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Очень мутная 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утная</w:t>
            </w:r>
          </w:p>
        </w:tc>
      </w:tr>
      <w:tr w:rsidR="00941EFF" w:rsidTr="00B06C86">
        <w:tc>
          <w:tcPr>
            <w:tcW w:w="1560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Присутствие</w:t>
            </w:r>
          </w:p>
          <w:p w:rsidR="00941EFF" w:rsidRPr="00FD7DB5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1EFF" w:rsidRPr="00FD7DB5" w:rsidRDefault="00941EFF" w:rsidP="00941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EFF" w:rsidRPr="00FD7DB5" w:rsidRDefault="003E3494" w:rsidP="003E3494">
      <w:pPr>
        <w:pStyle w:val="af1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7. Таблица  5</w:t>
      </w:r>
    </w:p>
    <w:p w:rsidR="00941EFF" w:rsidRPr="003E3494" w:rsidRDefault="00941EFF" w:rsidP="00941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44">
        <w:rPr>
          <w:rFonts w:ascii="Times New Roman" w:hAnsi="Times New Roman" w:cs="Times New Roman"/>
          <w:b/>
          <w:sz w:val="24"/>
          <w:szCs w:val="24"/>
        </w:rPr>
        <w:t xml:space="preserve">                          Химические  показатели воды в реке Подкумок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2334"/>
        <w:gridCol w:w="1486"/>
        <w:gridCol w:w="930"/>
        <w:gridCol w:w="930"/>
        <w:gridCol w:w="930"/>
        <w:gridCol w:w="930"/>
        <w:gridCol w:w="930"/>
      </w:tblGrid>
      <w:tr w:rsidR="00941EFF" w:rsidTr="003E663E">
        <w:trPr>
          <w:trHeight w:val="681"/>
        </w:trPr>
        <w:tc>
          <w:tcPr>
            <w:tcW w:w="1702" w:type="dxa"/>
            <w:vMerge w:val="restart"/>
          </w:tcPr>
          <w:p w:rsidR="00941EFF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сто отбора проб</w:t>
            </w:r>
          </w:p>
        </w:tc>
        <w:tc>
          <w:tcPr>
            <w:tcW w:w="2334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486" w:type="dxa"/>
            <w:vMerge w:val="restart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К</w:t>
            </w:r>
          </w:p>
        </w:tc>
        <w:tc>
          <w:tcPr>
            <w:tcW w:w="4650" w:type="dxa"/>
            <w:gridSpan w:val="5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822BD6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30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30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30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30" w:type="dxa"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941EFF" w:rsidTr="003E663E">
        <w:tc>
          <w:tcPr>
            <w:tcW w:w="1702" w:type="dxa"/>
            <w:vMerge w:val="restart"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Первая пробная площадка</w:t>
            </w:r>
          </w:p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р.Подкумок</w:t>
            </w: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Н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Н=7-нейтральная среда.</w:t>
            </w:r>
          </w:p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</w:t>
            </w:r>
            <w:r w:rsidRPr="00FD7DB5">
              <w:rPr>
                <w:sz w:val="24"/>
                <w:szCs w:val="24"/>
                <w:lang w:val="en-US"/>
              </w:rPr>
              <w:t>p</w:t>
            </w:r>
            <w:r w:rsidRPr="00FD7DB5">
              <w:rPr>
                <w:sz w:val="24"/>
                <w:szCs w:val="24"/>
              </w:rPr>
              <w:t>Н&gt; 7 щелочная</w:t>
            </w:r>
          </w:p>
          <w:p w:rsidR="00941EFF" w:rsidRPr="00FD7DB5" w:rsidRDefault="00941EFF" w:rsidP="00B06C8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 рН &lt;7   кислая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сткость общая, мг-экв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Сульфат-анионы,  мг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итрат-анионы, мг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Хлорид-анионы, мг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бщее железо, мг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ефтепродукты,</w:t>
            </w:r>
          </w:p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г/л</w:t>
            </w:r>
          </w:p>
        </w:tc>
        <w:tc>
          <w:tcPr>
            <w:tcW w:w="1486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04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  <w:tr w:rsidR="00941EFF" w:rsidTr="003E663E">
        <w:tc>
          <w:tcPr>
            <w:tcW w:w="1702" w:type="dxa"/>
            <w:vMerge w:val="restart"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Вторая пробная площадка</w:t>
            </w:r>
          </w:p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lastRenderedPageBreak/>
              <w:t>р.Подкумок</w:t>
            </w: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lastRenderedPageBreak/>
              <w:t>рН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9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сткость общая, мг-экв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1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Сульфат-анионы</w:t>
            </w:r>
            <w:proofErr w:type="gramEnd"/>
            <w:r w:rsidRPr="00FD7DB5">
              <w:rPr>
                <w:sz w:val="24"/>
                <w:szCs w:val="24"/>
              </w:rPr>
              <w:t>, 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Нитрат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9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Хлорид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0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0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301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бщее железо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3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3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3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3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39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ефтепродукты,</w:t>
            </w:r>
          </w:p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.02</w:t>
            </w:r>
          </w:p>
        </w:tc>
      </w:tr>
      <w:tr w:rsidR="00941EFF" w:rsidTr="003E663E">
        <w:tc>
          <w:tcPr>
            <w:tcW w:w="1702" w:type="dxa"/>
            <w:vMerge w:val="restart"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Третья пробная площадка</w:t>
            </w:r>
          </w:p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 xml:space="preserve">место слияния рек Покумок и Кума  </w:t>
            </w:r>
            <w:proofErr w:type="gramStart"/>
            <w:r w:rsidRPr="003E3494">
              <w:rPr>
                <w:sz w:val="24"/>
                <w:szCs w:val="24"/>
              </w:rPr>
              <w:t>-О</w:t>
            </w:r>
            <w:proofErr w:type="gramEnd"/>
            <w:r w:rsidRPr="003E3494">
              <w:rPr>
                <w:sz w:val="24"/>
                <w:szCs w:val="24"/>
              </w:rPr>
              <w:t>СК</w:t>
            </w: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Н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сткость общая, мг-экв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.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.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.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.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.2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Сульфат-анионы</w:t>
            </w:r>
            <w:proofErr w:type="gramEnd"/>
            <w:r w:rsidRPr="00FD7DB5">
              <w:rPr>
                <w:sz w:val="24"/>
                <w:szCs w:val="24"/>
              </w:rPr>
              <w:t>, 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649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Нитрат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1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Хлорид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8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8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8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8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8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бщее железо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67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67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67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67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67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ефтепродукты,</w:t>
            </w:r>
          </w:p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</w:t>
            </w:r>
          </w:p>
        </w:tc>
      </w:tr>
      <w:tr w:rsidR="00941EFF" w:rsidTr="003E663E">
        <w:trPr>
          <w:trHeight w:val="605"/>
        </w:trPr>
        <w:tc>
          <w:tcPr>
            <w:tcW w:w="1702" w:type="dxa"/>
            <w:vMerge w:val="restart"/>
          </w:tcPr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Четвертая пробная площадка</w:t>
            </w:r>
          </w:p>
          <w:p w:rsidR="00941EFF" w:rsidRPr="003E3494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3494">
              <w:rPr>
                <w:sz w:val="24"/>
                <w:szCs w:val="24"/>
              </w:rPr>
              <w:t>р. Кума</w:t>
            </w: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рН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8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Жесткость общая, мг-экв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 xml:space="preserve">8.6 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Сульфат-анионы</w:t>
            </w:r>
            <w:proofErr w:type="gramEnd"/>
            <w:r w:rsidRPr="00FD7DB5">
              <w:rPr>
                <w:sz w:val="24"/>
                <w:szCs w:val="24"/>
              </w:rPr>
              <w:t>, 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50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Нитрат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3,5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7DB5">
              <w:rPr>
                <w:sz w:val="24"/>
                <w:szCs w:val="24"/>
              </w:rPr>
              <w:t>Хлорид-анионы</w:t>
            </w:r>
            <w:proofErr w:type="gramEnd"/>
            <w:r w:rsidRPr="00FD7DB5">
              <w:rPr>
                <w:sz w:val="24"/>
                <w:szCs w:val="24"/>
              </w:rPr>
              <w:t>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250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Общее железо, 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0,48</w:t>
            </w:r>
          </w:p>
        </w:tc>
      </w:tr>
      <w:tr w:rsidR="00941EFF" w:rsidTr="003E663E">
        <w:tc>
          <w:tcPr>
            <w:tcW w:w="1702" w:type="dxa"/>
            <w:vMerge/>
          </w:tcPr>
          <w:p w:rsidR="00941EFF" w:rsidRDefault="00941EFF" w:rsidP="00B06C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Нефтепродукты,</w:t>
            </w:r>
          </w:p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7DB5">
              <w:rPr>
                <w:sz w:val="24"/>
                <w:szCs w:val="24"/>
              </w:rPr>
              <w:t>мг/л</w:t>
            </w:r>
          </w:p>
        </w:tc>
        <w:tc>
          <w:tcPr>
            <w:tcW w:w="1486" w:type="dxa"/>
          </w:tcPr>
          <w:p w:rsidR="00941EFF" w:rsidRDefault="00941EFF" w:rsidP="00B06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30" w:type="dxa"/>
          </w:tcPr>
          <w:p w:rsidR="00941EFF" w:rsidRPr="00FD7DB5" w:rsidRDefault="00941EFF" w:rsidP="00B06C8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</w:tbl>
    <w:p w:rsidR="003E663E" w:rsidRDefault="003E663E" w:rsidP="006449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63E" w:rsidRDefault="003E3494" w:rsidP="006449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E3494" w:rsidRPr="006449D5" w:rsidRDefault="003E3494" w:rsidP="003E6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494">
        <w:rPr>
          <w:rFonts w:ascii="Times New Roman" w:hAnsi="Times New Roman" w:cs="Times New Roman"/>
          <w:b/>
          <w:sz w:val="24"/>
          <w:szCs w:val="24"/>
        </w:rPr>
        <w:t>Исследование воды в реках Кума и Покумок</w:t>
      </w:r>
    </w:p>
    <w:tbl>
      <w:tblPr>
        <w:tblStyle w:val="a6"/>
        <w:tblW w:w="9846" w:type="dxa"/>
        <w:tblLook w:val="04A0" w:firstRow="1" w:lastRow="0" w:firstColumn="1" w:lastColumn="0" w:noHBand="0" w:noVBand="1"/>
      </w:tblPr>
      <w:tblGrid>
        <w:gridCol w:w="4920"/>
        <w:gridCol w:w="4926"/>
      </w:tblGrid>
      <w:tr w:rsidR="00941EFF" w:rsidRPr="00230D42" w:rsidTr="003E3494">
        <w:trPr>
          <w:trHeight w:val="2610"/>
        </w:trPr>
        <w:tc>
          <w:tcPr>
            <w:tcW w:w="4950" w:type="dxa"/>
          </w:tcPr>
          <w:p w:rsidR="00941EFF" w:rsidRPr="00230D42" w:rsidRDefault="00941EFF" w:rsidP="00B06C86">
            <w:pPr>
              <w:spacing w:line="360" w:lineRule="auto"/>
            </w:pPr>
            <w:r w:rsidRPr="00230D4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4445</wp:posOffset>
                  </wp:positionV>
                  <wp:extent cx="2917190" cy="1877695"/>
                  <wp:effectExtent l="19050" t="0" r="0" b="0"/>
                  <wp:wrapSquare wrapText="bothSides"/>
                  <wp:docPr id="18" name="Рисунок 4" descr="F:\Фото Бычков\IMG_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Бычков\IMG_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</w:tcPr>
          <w:p w:rsidR="00941EFF" w:rsidRPr="00230D42" w:rsidRDefault="00941EFF" w:rsidP="00B06C86">
            <w:pPr>
              <w:spacing w:line="360" w:lineRule="auto"/>
            </w:pPr>
            <w:r w:rsidRPr="00230D42">
              <w:rPr>
                <w:noProof/>
              </w:rPr>
              <w:drawing>
                <wp:inline distT="0" distB="0" distL="0" distR="0">
                  <wp:extent cx="2969036" cy="1882589"/>
                  <wp:effectExtent l="19050" t="0" r="2764" b="0"/>
                  <wp:docPr id="19" name="Рисунок 5" descr="F:\Фото Бычков\IMG_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Бычков\IMG_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1" cy="18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FF" w:rsidRPr="00230D42" w:rsidTr="003E3494">
        <w:trPr>
          <w:trHeight w:val="465"/>
        </w:trPr>
        <w:tc>
          <w:tcPr>
            <w:tcW w:w="4950" w:type="dxa"/>
          </w:tcPr>
          <w:p w:rsidR="00941EFF" w:rsidRPr="00230D42" w:rsidRDefault="006449D5" w:rsidP="00B06C86">
            <w:pPr>
              <w:spacing w:line="360" w:lineRule="auto"/>
            </w:pPr>
            <w:r>
              <w:t>Рис.6</w:t>
            </w:r>
            <w:r w:rsidR="00941EFF" w:rsidRPr="00230D42">
              <w:t xml:space="preserve">. </w:t>
            </w:r>
            <w:r w:rsidR="00941EFF" w:rsidRPr="00230D42">
              <w:rPr>
                <w:sz w:val="24"/>
                <w:szCs w:val="24"/>
              </w:rPr>
              <w:t>Изучение органолептических  показателей речной воды.</w:t>
            </w:r>
          </w:p>
        </w:tc>
        <w:tc>
          <w:tcPr>
            <w:tcW w:w="4896" w:type="dxa"/>
          </w:tcPr>
          <w:p w:rsidR="00941EFF" w:rsidRPr="00230D42" w:rsidRDefault="006449D5" w:rsidP="00B06C86">
            <w:pPr>
              <w:spacing w:line="360" w:lineRule="auto"/>
            </w:pPr>
            <w:r>
              <w:t>Рис.7</w:t>
            </w:r>
            <w:r w:rsidR="00941EFF" w:rsidRPr="00230D42">
              <w:t>. Определение цвета воды из реки Подкумок.</w:t>
            </w:r>
          </w:p>
        </w:tc>
      </w:tr>
      <w:tr w:rsidR="00941EFF" w:rsidRPr="00230D42" w:rsidTr="00B06C86">
        <w:trPr>
          <w:trHeight w:val="3164"/>
        </w:trPr>
        <w:tc>
          <w:tcPr>
            <w:tcW w:w="4950" w:type="dxa"/>
          </w:tcPr>
          <w:p w:rsidR="00941EFF" w:rsidRPr="00230D42" w:rsidRDefault="00941EFF" w:rsidP="00B06C86">
            <w:pPr>
              <w:spacing w:line="360" w:lineRule="auto"/>
            </w:pPr>
            <w:r w:rsidRPr="00A22216">
              <w:rPr>
                <w:noProof/>
              </w:rPr>
              <w:drawing>
                <wp:inline distT="0" distB="0" distL="0" distR="0">
                  <wp:extent cx="2926080" cy="1950720"/>
                  <wp:effectExtent l="0" t="0" r="0" b="0"/>
                  <wp:docPr id="20" name="Рисунок 10" descr="F:\Фото Бычков\IMG_3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Бычков\IMG_3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941EFF" w:rsidRPr="00230D42" w:rsidRDefault="00941EFF" w:rsidP="00B06C86">
            <w:pPr>
              <w:spacing w:line="360" w:lineRule="auto"/>
            </w:pPr>
            <w:r w:rsidRPr="00230D42">
              <w:rPr>
                <w:noProof/>
              </w:rPr>
              <w:drawing>
                <wp:inline distT="0" distB="0" distL="0" distR="0">
                  <wp:extent cx="2948940" cy="1965960"/>
                  <wp:effectExtent l="0" t="0" r="0" b="0"/>
                  <wp:docPr id="21" name="Рисунок 7" descr="F:\Фото Бычков\IMG_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Бычков\IMG_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FF" w:rsidRPr="00230D42" w:rsidTr="00B06C86">
        <w:trPr>
          <w:trHeight w:val="687"/>
        </w:trPr>
        <w:tc>
          <w:tcPr>
            <w:tcW w:w="4950" w:type="dxa"/>
          </w:tcPr>
          <w:p w:rsidR="00941EFF" w:rsidRPr="00230D42" w:rsidRDefault="006449D5" w:rsidP="006449D5">
            <w:pPr>
              <w:spacing w:line="360" w:lineRule="auto"/>
            </w:pPr>
            <w:r>
              <w:t>Рис.8</w:t>
            </w:r>
            <w:r w:rsidR="00941EFF" w:rsidRPr="00230D42">
              <w:t xml:space="preserve">. Определение качества воды по запаху. </w:t>
            </w:r>
          </w:p>
        </w:tc>
        <w:tc>
          <w:tcPr>
            <w:tcW w:w="4896" w:type="dxa"/>
          </w:tcPr>
          <w:p w:rsidR="00941EFF" w:rsidRPr="00230D42" w:rsidRDefault="006449D5" w:rsidP="00B06C86">
            <w:pPr>
              <w:spacing w:line="360" w:lineRule="auto"/>
            </w:pPr>
            <w:r>
              <w:t>Рис.9</w:t>
            </w:r>
            <w:r w:rsidR="00941EFF" w:rsidRPr="00230D42">
              <w:t>. Определение качественного состава воды из реки Подкумок</w:t>
            </w:r>
          </w:p>
        </w:tc>
      </w:tr>
      <w:tr w:rsidR="00941EFF" w:rsidRPr="00230D42" w:rsidTr="00B06C86">
        <w:trPr>
          <w:trHeight w:val="3152"/>
        </w:trPr>
        <w:tc>
          <w:tcPr>
            <w:tcW w:w="4950" w:type="dxa"/>
          </w:tcPr>
          <w:p w:rsidR="00941EFF" w:rsidRPr="00230D42" w:rsidRDefault="00941EFF" w:rsidP="00B06C86">
            <w:pPr>
              <w:spacing w:line="360" w:lineRule="auto"/>
            </w:pPr>
            <w:r w:rsidRPr="00230D42">
              <w:rPr>
                <w:noProof/>
              </w:rPr>
              <w:drawing>
                <wp:inline distT="0" distB="0" distL="0" distR="0">
                  <wp:extent cx="2941320" cy="1960880"/>
                  <wp:effectExtent l="0" t="0" r="0" b="0"/>
                  <wp:docPr id="22" name="Рисунок 8" descr="F:\Фото Бычков\IMG_3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Бычков\IMG_3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941EFF" w:rsidRPr="00230D42" w:rsidRDefault="00941EFF" w:rsidP="00B06C86">
            <w:pPr>
              <w:spacing w:line="360" w:lineRule="auto"/>
            </w:pPr>
            <w:r w:rsidRPr="00A22216">
              <w:rPr>
                <w:noProof/>
              </w:rPr>
              <w:drawing>
                <wp:inline distT="0" distB="0" distL="0" distR="0">
                  <wp:extent cx="2914650" cy="1943100"/>
                  <wp:effectExtent l="0" t="0" r="0" b="0"/>
                  <wp:docPr id="23" name="Рисунок 6" descr="F:\Фото Бычков\IMG_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Бычков\IMG_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FF" w:rsidRPr="00230D42" w:rsidTr="00B06C86">
        <w:trPr>
          <w:trHeight w:val="343"/>
        </w:trPr>
        <w:tc>
          <w:tcPr>
            <w:tcW w:w="4950" w:type="dxa"/>
          </w:tcPr>
          <w:p w:rsidR="00941EFF" w:rsidRPr="00230D42" w:rsidRDefault="006449D5" w:rsidP="00B06C86">
            <w:pPr>
              <w:spacing w:line="360" w:lineRule="auto"/>
            </w:pPr>
            <w:r>
              <w:t>Рис.10</w:t>
            </w:r>
            <w:r w:rsidR="00941EFF" w:rsidRPr="00230D42">
              <w:t xml:space="preserve">  Качественная реакция на катионы железа</w:t>
            </w:r>
          </w:p>
        </w:tc>
        <w:tc>
          <w:tcPr>
            <w:tcW w:w="4896" w:type="dxa"/>
          </w:tcPr>
          <w:p w:rsidR="00941EFF" w:rsidRPr="00230D42" w:rsidRDefault="006449D5" w:rsidP="00B06C86">
            <w:pPr>
              <w:spacing w:line="360" w:lineRule="auto"/>
            </w:pPr>
            <w:r>
              <w:t>Рис.11</w:t>
            </w:r>
            <w:r w:rsidR="00941EFF" w:rsidRPr="00230D42">
              <w:t xml:space="preserve"> Определение качественного состава воды из реки Кума</w:t>
            </w:r>
          </w:p>
        </w:tc>
      </w:tr>
    </w:tbl>
    <w:p w:rsidR="00941EFF" w:rsidRPr="00230D42" w:rsidRDefault="00941EFF" w:rsidP="00247615">
      <w:pPr>
        <w:spacing w:line="360" w:lineRule="auto"/>
        <w:rPr>
          <w:rFonts w:ascii="Times New Roman" w:hAnsi="Times New Roman" w:cs="Times New Roman"/>
        </w:rPr>
      </w:pPr>
    </w:p>
    <w:sectPr w:rsidR="00941EFF" w:rsidRPr="00230D42" w:rsidSect="00B06C8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C8" w:rsidRDefault="002B6BC8">
      <w:pPr>
        <w:spacing w:after="0" w:line="240" w:lineRule="auto"/>
      </w:pPr>
      <w:r>
        <w:separator/>
      </w:r>
    </w:p>
  </w:endnote>
  <w:endnote w:type="continuationSeparator" w:id="0">
    <w:p w:rsidR="002B6BC8" w:rsidRDefault="002B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485"/>
      <w:docPartObj>
        <w:docPartGallery w:val="Page Numbers (Bottom of Page)"/>
        <w:docPartUnique/>
      </w:docPartObj>
    </w:sdtPr>
    <w:sdtEndPr/>
    <w:sdtContent>
      <w:p w:rsidR="008D2AD8" w:rsidRDefault="002B6B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2AD8" w:rsidRDefault="008D2A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C8" w:rsidRDefault="002B6BC8">
      <w:pPr>
        <w:spacing w:after="0" w:line="240" w:lineRule="auto"/>
      </w:pPr>
      <w:r>
        <w:separator/>
      </w:r>
    </w:p>
  </w:footnote>
  <w:footnote w:type="continuationSeparator" w:id="0">
    <w:p w:rsidR="002B6BC8" w:rsidRDefault="002B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A7"/>
    <w:multiLevelType w:val="hybridMultilevel"/>
    <w:tmpl w:val="03A4226A"/>
    <w:lvl w:ilvl="0" w:tplc="086C7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71870"/>
    <w:multiLevelType w:val="multilevel"/>
    <w:tmpl w:val="7046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F3E93"/>
    <w:multiLevelType w:val="multilevel"/>
    <w:tmpl w:val="EBC45A56"/>
    <w:lvl w:ilvl="0">
      <w:start w:val="1"/>
      <w:numFmt w:val="decimal"/>
      <w:lvlText w:val="%1."/>
      <w:lvlJc w:val="left"/>
      <w:pPr>
        <w:ind w:left="1207" w:hanging="1065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2" w:hanging="1800"/>
      </w:pPr>
      <w:rPr>
        <w:rFonts w:hint="default"/>
      </w:rPr>
    </w:lvl>
  </w:abstractNum>
  <w:abstractNum w:abstractNumId="3">
    <w:nsid w:val="15094154"/>
    <w:multiLevelType w:val="multilevel"/>
    <w:tmpl w:val="093ED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1800"/>
      </w:pPr>
      <w:rPr>
        <w:rFonts w:hint="default"/>
      </w:rPr>
    </w:lvl>
  </w:abstractNum>
  <w:abstractNum w:abstractNumId="4">
    <w:nsid w:val="15B861F8"/>
    <w:multiLevelType w:val="multilevel"/>
    <w:tmpl w:val="731C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70311"/>
    <w:multiLevelType w:val="hybridMultilevel"/>
    <w:tmpl w:val="E92E29D4"/>
    <w:lvl w:ilvl="0" w:tplc="F6D03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41AA7"/>
    <w:multiLevelType w:val="multilevel"/>
    <w:tmpl w:val="5248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F723B"/>
    <w:multiLevelType w:val="hybridMultilevel"/>
    <w:tmpl w:val="1B4489AA"/>
    <w:lvl w:ilvl="0" w:tplc="C86EB6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43E6473"/>
    <w:multiLevelType w:val="multilevel"/>
    <w:tmpl w:val="D9CAB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91FE0"/>
    <w:multiLevelType w:val="hybridMultilevel"/>
    <w:tmpl w:val="D4DA2F2A"/>
    <w:lvl w:ilvl="0" w:tplc="47C4A008">
      <w:start w:val="1"/>
      <w:numFmt w:val="decimal"/>
      <w:lvlText w:val="%1.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</w:lvl>
  </w:abstractNum>
  <w:abstractNum w:abstractNumId="10">
    <w:nsid w:val="3BAC64BB"/>
    <w:multiLevelType w:val="hybridMultilevel"/>
    <w:tmpl w:val="3F24A87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41A5292A"/>
    <w:multiLevelType w:val="hybridMultilevel"/>
    <w:tmpl w:val="2CD8DF16"/>
    <w:lvl w:ilvl="0" w:tplc="DAE41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7246EA"/>
    <w:multiLevelType w:val="multilevel"/>
    <w:tmpl w:val="79A0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D3BE4"/>
    <w:multiLevelType w:val="multilevel"/>
    <w:tmpl w:val="CB26F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E525E"/>
    <w:multiLevelType w:val="hybridMultilevel"/>
    <w:tmpl w:val="BCEE87B0"/>
    <w:lvl w:ilvl="0" w:tplc="275C3BC8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>
    <w:nsid w:val="58F31A60"/>
    <w:multiLevelType w:val="hybridMultilevel"/>
    <w:tmpl w:val="9244C8B8"/>
    <w:lvl w:ilvl="0" w:tplc="07CC8FE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6">
    <w:nsid w:val="5A290E29"/>
    <w:multiLevelType w:val="multilevel"/>
    <w:tmpl w:val="093ED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1800"/>
      </w:pPr>
      <w:rPr>
        <w:rFonts w:hint="default"/>
      </w:rPr>
    </w:lvl>
  </w:abstractNum>
  <w:abstractNum w:abstractNumId="17">
    <w:nsid w:val="5BCD0279"/>
    <w:multiLevelType w:val="multilevel"/>
    <w:tmpl w:val="00923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76B3A"/>
    <w:multiLevelType w:val="hybridMultilevel"/>
    <w:tmpl w:val="23C0ED48"/>
    <w:lvl w:ilvl="0" w:tplc="CEA65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4C3D97"/>
    <w:multiLevelType w:val="multilevel"/>
    <w:tmpl w:val="53B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C59530E"/>
    <w:multiLevelType w:val="hybridMultilevel"/>
    <w:tmpl w:val="5A725340"/>
    <w:lvl w:ilvl="0" w:tplc="38161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2A636">
      <w:numFmt w:val="none"/>
      <w:lvlText w:val=""/>
      <w:lvlJc w:val="left"/>
      <w:pPr>
        <w:tabs>
          <w:tab w:val="num" w:pos="360"/>
        </w:tabs>
      </w:pPr>
    </w:lvl>
    <w:lvl w:ilvl="2" w:tplc="FA066130">
      <w:numFmt w:val="none"/>
      <w:lvlText w:val=""/>
      <w:lvlJc w:val="left"/>
      <w:pPr>
        <w:tabs>
          <w:tab w:val="num" w:pos="360"/>
        </w:tabs>
      </w:pPr>
    </w:lvl>
    <w:lvl w:ilvl="3" w:tplc="C44297C2">
      <w:numFmt w:val="none"/>
      <w:lvlText w:val=""/>
      <w:lvlJc w:val="left"/>
      <w:pPr>
        <w:tabs>
          <w:tab w:val="num" w:pos="360"/>
        </w:tabs>
      </w:pPr>
    </w:lvl>
    <w:lvl w:ilvl="4" w:tplc="69B85188">
      <w:numFmt w:val="none"/>
      <w:lvlText w:val=""/>
      <w:lvlJc w:val="left"/>
      <w:pPr>
        <w:tabs>
          <w:tab w:val="num" w:pos="360"/>
        </w:tabs>
      </w:pPr>
    </w:lvl>
    <w:lvl w:ilvl="5" w:tplc="3558FD84">
      <w:numFmt w:val="none"/>
      <w:lvlText w:val=""/>
      <w:lvlJc w:val="left"/>
      <w:pPr>
        <w:tabs>
          <w:tab w:val="num" w:pos="360"/>
        </w:tabs>
      </w:pPr>
    </w:lvl>
    <w:lvl w:ilvl="6" w:tplc="57F0F344">
      <w:numFmt w:val="none"/>
      <w:lvlText w:val=""/>
      <w:lvlJc w:val="left"/>
      <w:pPr>
        <w:tabs>
          <w:tab w:val="num" w:pos="360"/>
        </w:tabs>
      </w:pPr>
    </w:lvl>
    <w:lvl w:ilvl="7" w:tplc="201C35A2">
      <w:numFmt w:val="none"/>
      <w:lvlText w:val=""/>
      <w:lvlJc w:val="left"/>
      <w:pPr>
        <w:tabs>
          <w:tab w:val="num" w:pos="360"/>
        </w:tabs>
      </w:pPr>
    </w:lvl>
    <w:lvl w:ilvl="8" w:tplc="DEEE0C3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9A57F65"/>
    <w:multiLevelType w:val="hybridMultilevel"/>
    <w:tmpl w:val="2B90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2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8"/>
  </w:num>
  <w:num w:numId="12">
    <w:abstractNumId w:val="16"/>
  </w:num>
  <w:num w:numId="13">
    <w:abstractNumId w:val="21"/>
  </w:num>
  <w:num w:numId="14">
    <w:abstractNumId w:val="19"/>
  </w:num>
  <w:num w:numId="15">
    <w:abstractNumId w:val="5"/>
  </w:num>
  <w:num w:numId="16">
    <w:abstractNumId w:val="12"/>
  </w:num>
  <w:num w:numId="17">
    <w:abstractNumId w:val="1"/>
  </w:num>
  <w:num w:numId="18">
    <w:abstractNumId w:val="6"/>
  </w:num>
  <w:num w:numId="19">
    <w:abstractNumId w:val="8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EFF"/>
    <w:rsid w:val="00082EC4"/>
    <w:rsid w:val="000C76AA"/>
    <w:rsid w:val="00247615"/>
    <w:rsid w:val="002B6BC8"/>
    <w:rsid w:val="002C4213"/>
    <w:rsid w:val="00380839"/>
    <w:rsid w:val="003A480E"/>
    <w:rsid w:val="003E3494"/>
    <w:rsid w:val="003E663E"/>
    <w:rsid w:val="004E675D"/>
    <w:rsid w:val="006449D5"/>
    <w:rsid w:val="006F6CBE"/>
    <w:rsid w:val="007E4384"/>
    <w:rsid w:val="00801E25"/>
    <w:rsid w:val="008D2AD8"/>
    <w:rsid w:val="00900A21"/>
    <w:rsid w:val="0090666D"/>
    <w:rsid w:val="00941EFF"/>
    <w:rsid w:val="009B4AB2"/>
    <w:rsid w:val="009C4B96"/>
    <w:rsid w:val="00A86791"/>
    <w:rsid w:val="00A9601E"/>
    <w:rsid w:val="00AB7101"/>
    <w:rsid w:val="00B06C86"/>
    <w:rsid w:val="00BD17B0"/>
    <w:rsid w:val="00CA2A6A"/>
    <w:rsid w:val="00CD6F36"/>
    <w:rsid w:val="00EA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1"/>
        <o:r id="V:Rule4" type="connector" idref="#_x0000_s1034"/>
        <o:r id="V:Rule5" type="connector" idref="#_x0000_s1029"/>
        <o:r id="V:Rule6" type="connector" idref="#_x0000_s1028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FF"/>
  </w:style>
  <w:style w:type="paragraph" w:styleId="5">
    <w:name w:val="heading 5"/>
    <w:basedOn w:val="a"/>
    <w:link w:val="50"/>
    <w:uiPriority w:val="9"/>
    <w:qFormat/>
    <w:rsid w:val="00941E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41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4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1EFF"/>
    <w:rPr>
      <w:rFonts w:ascii="Tahoma" w:hAnsi="Tahoma" w:cs="Tahoma"/>
      <w:sz w:val="16"/>
      <w:szCs w:val="16"/>
    </w:rPr>
  </w:style>
  <w:style w:type="character" w:customStyle="1" w:styleId="f2sz14">
    <w:name w:val="f2 sz14"/>
    <w:basedOn w:val="a0"/>
    <w:rsid w:val="00941EFF"/>
  </w:style>
  <w:style w:type="character" w:styleId="a5">
    <w:name w:val="Emphasis"/>
    <w:basedOn w:val="a0"/>
    <w:uiPriority w:val="20"/>
    <w:qFormat/>
    <w:rsid w:val="00941EFF"/>
    <w:rPr>
      <w:i/>
      <w:iCs/>
    </w:rPr>
  </w:style>
  <w:style w:type="table" w:styleId="a6">
    <w:name w:val="Table Grid"/>
    <w:basedOn w:val="a1"/>
    <w:rsid w:val="00941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41EFF"/>
  </w:style>
  <w:style w:type="paragraph" w:styleId="aa">
    <w:name w:val="footer"/>
    <w:basedOn w:val="a"/>
    <w:link w:val="ab"/>
    <w:uiPriority w:val="99"/>
    <w:rsid w:val="0094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41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4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41EFF"/>
    <w:rPr>
      <w:color w:val="0000FF"/>
      <w:u w:val="single"/>
    </w:rPr>
  </w:style>
  <w:style w:type="paragraph" w:styleId="ae">
    <w:name w:val="List Paragraph"/>
    <w:basedOn w:val="a"/>
    <w:qFormat/>
    <w:rsid w:val="00941EFF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941E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41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941EFF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94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1EFF"/>
  </w:style>
  <w:style w:type="character" w:customStyle="1" w:styleId="c2">
    <w:name w:val="c2"/>
    <w:basedOn w:val="a0"/>
    <w:rsid w:val="00941EFF"/>
  </w:style>
  <w:style w:type="character" w:customStyle="1" w:styleId="c0">
    <w:name w:val="c0"/>
    <w:basedOn w:val="a0"/>
    <w:rsid w:val="00941EFF"/>
  </w:style>
  <w:style w:type="character" w:styleId="af2">
    <w:name w:val="Strong"/>
    <w:basedOn w:val="a0"/>
    <w:uiPriority w:val="22"/>
    <w:qFormat/>
    <w:rsid w:val="00941EFF"/>
    <w:rPr>
      <w:b/>
      <w:bCs/>
    </w:rPr>
  </w:style>
  <w:style w:type="paragraph" w:customStyle="1" w:styleId="c9">
    <w:name w:val="c9"/>
    <w:basedOn w:val="a"/>
    <w:rsid w:val="0094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1EFF"/>
  </w:style>
  <w:style w:type="character" w:customStyle="1" w:styleId="lang">
    <w:name w:val="lang"/>
    <w:basedOn w:val="a0"/>
    <w:rsid w:val="00941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площадк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площадк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етья площадк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твертая площадк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37760"/>
        <c:axId val="132839680"/>
      </c:barChart>
      <c:catAx>
        <c:axId val="13283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839680"/>
        <c:crosses val="autoZero"/>
        <c:auto val="1"/>
        <c:lblAlgn val="ctr"/>
        <c:lblOffset val="100"/>
        <c:noMultiLvlLbl val="0"/>
      </c:catAx>
      <c:valAx>
        <c:axId val="13283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2837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60088325798594E-2"/>
          <c:y val="6.3791671228740507E-2"/>
          <c:w val="0.66190443283221978"/>
          <c:h val="0.82734025021687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 качества во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98528"/>
        <c:axId val="129800064"/>
      </c:barChart>
      <c:catAx>
        <c:axId val="12979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00064"/>
        <c:crosses val="autoZero"/>
        <c:auto val="1"/>
        <c:lblAlgn val="ctr"/>
        <c:lblOffset val="100"/>
        <c:noMultiLvlLbl val="0"/>
      </c:catAx>
      <c:valAx>
        <c:axId val="1298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9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 качества в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иотоп 1</c:v>
                </c:pt>
                <c:pt idx="1">
                  <c:v>Биотоп 2</c:v>
                </c:pt>
                <c:pt idx="2">
                  <c:v>Биотоп 3</c:v>
                </c:pt>
                <c:pt idx="3">
                  <c:v>Биотоп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13504"/>
        <c:axId val="130175744"/>
      </c:barChart>
      <c:catAx>
        <c:axId val="12981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75744"/>
        <c:crosses val="autoZero"/>
        <c:auto val="1"/>
        <c:lblAlgn val="ctr"/>
        <c:lblOffset val="100"/>
        <c:noMultiLvlLbl val="0"/>
      </c:catAx>
      <c:valAx>
        <c:axId val="1301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1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CA51-CBE3-4981-ABF5-DED54F4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5</Pages>
  <Words>8042</Words>
  <Characters>4584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Макиян</cp:lastModifiedBy>
  <cp:revision>8</cp:revision>
  <dcterms:created xsi:type="dcterms:W3CDTF">2020-01-19T14:35:00Z</dcterms:created>
  <dcterms:modified xsi:type="dcterms:W3CDTF">2020-01-20T07:34:00Z</dcterms:modified>
</cp:coreProperties>
</file>